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BC0B" w14:textId="77777777" w:rsidR="004764CB" w:rsidRPr="003504E9" w:rsidRDefault="004764CB" w:rsidP="004764CB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Федеральное агентство морского и речного транспорта</w:t>
      </w:r>
    </w:p>
    <w:p w14:paraId="5A2DBA27" w14:textId="77777777" w:rsidR="004764CB" w:rsidRPr="003504E9" w:rsidRDefault="004764CB" w:rsidP="0047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04E9">
        <w:rPr>
          <w:rFonts w:ascii="Times New Roman" w:hAnsi="Times New Roman" w:cs="Times New Roman"/>
          <w:b/>
          <w:sz w:val="24"/>
          <w:szCs w:val="28"/>
        </w:rPr>
        <w:t>Федеральное государственное бюджетное образовательное учреждение</w:t>
      </w:r>
    </w:p>
    <w:p w14:paraId="274B40F0" w14:textId="77777777" w:rsidR="004764CB" w:rsidRPr="003504E9" w:rsidRDefault="004764CB" w:rsidP="0047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04E9">
        <w:rPr>
          <w:rFonts w:ascii="Times New Roman" w:hAnsi="Times New Roman" w:cs="Times New Roman"/>
          <w:b/>
          <w:sz w:val="24"/>
          <w:szCs w:val="28"/>
        </w:rPr>
        <w:t>высшего образования</w:t>
      </w:r>
    </w:p>
    <w:p w14:paraId="0D06F7B4" w14:textId="77777777" w:rsidR="004764CB" w:rsidRPr="003504E9" w:rsidRDefault="004764CB" w:rsidP="00476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04E9">
        <w:rPr>
          <w:rFonts w:ascii="Times New Roman" w:hAnsi="Times New Roman" w:cs="Times New Roman"/>
          <w:b/>
          <w:sz w:val="24"/>
          <w:szCs w:val="28"/>
        </w:rPr>
        <w:t>«Волжский государственный университет водного транспорта»</w:t>
      </w:r>
    </w:p>
    <w:p w14:paraId="5F5976ED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6344754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504E9">
        <w:rPr>
          <w:rFonts w:ascii="Times New Roman" w:hAnsi="Times New Roman" w:cs="Times New Roman"/>
          <w:b/>
          <w:bCs/>
          <w:sz w:val="24"/>
          <w:szCs w:val="28"/>
        </w:rPr>
        <w:t>Институт экономики, управления и права</w:t>
      </w:r>
    </w:p>
    <w:p w14:paraId="1EA12434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6F6ABB2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04E9">
        <w:rPr>
          <w:rFonts w:ascii="Times New Roman" w:hAnsi="Times New Roman" w:cs="Times New Roman"/>
          <w:b/>
          <w:sz w:val="24"/>
          <w:szCs w:val="28"/>
        </w:rPr>
        <w:t>Кафедра систем информационной безопасности, управления и телекоммуникаций</w:t>
      </w:r>
    </w:p>
    <w:p w14:paraId="6025861B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6ADBA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36BF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4E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2FA1FA2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4E9">
        <w:rPr>
          <w:rFonts w:ascii="Times New Roman" w:hAnsi="Times New Roman" w:cs="Times New Roman"/>
          <w:b/>
          <w:bCs/>
          <w:sz w:val="28"/>
          <w:szCs w:val="28"/>
        </w:rPr>
        <w:t>ПО ПРОИЗВОДСТВЕННОЙ ПРАКТИКЕ (ЭКСПЛУАТАЦИОННОЙ)</w:t>
      </w:r>
    </w:p>
    <w:p w14:paraId="7406D467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F67A2" w14:textId="77777777" w:rsidR="004764CB" w:rsidRPr="003504E9" w:rsidRDefault="004764CB" w:rsidP="004764CB">
      <w:pPr>
        <w:autoSpaceDE w:val="0"/>
        <w:autoSpaceDN w:val="0"/>
        <w:adjustRightInd w:val="0"/>
        <w:spacing w:after="0" w:line="264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3504E9">
        <w:rPr>
          <w:rFonts w:ascii="Times New Roman" w:hAnsi="Times New Roman" w:cs="Times New Roman"/>
          <w:sz w:val="28"/>
          <w:szCs w:val="28"/>
        </w:rPr>
        <w:t>обучающегося 4 курса очной формы обучения группы ОИСТ(б)-4 по</w:t>
      </w:r>
    </w:p>
    <w:p w14:paraId="7B078133" w14:textId="77777777" w:rsidR="004764CB" w:rsidRPr="003504E9" w:rsidRDefault="004764CB" w:rsidP="004764CB">
      <w:pPr>
        <w:autoSpaceDE w:val="0"/>
        <w:autoSpaceDN w:val="0"/>
        <w:adjustRightInd w:val="0"/>
        <w:spacing w:after="0" w:line="264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3504E9">
        <w:rPr>
          <w:rFonts w:ascii="Times New Roman" w:hAnsi="Times New Roman" w:cs="Times New Roman"/>
          <w:sz w:val="28"/>
          <w:szCs w:val="28"/>
        </w:rPr>
        <w:t>направлению подготовки 09.03.02 «Информационные системы и технологи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89"/>
      </w:tblGrid>
      <w:tr w:rsidR="004764CB" w:rsidRPr="003504E9" w14:paraId="606FFF4D" w14:textId="77777777" w:rsidTr="00F73302">
        <w:tc>
          <w:tcPr>
            <w:tcW w:w="5000" w:type="pct"/>
            <w:tcBorders>
              <w:bottom w:val="single" w:sz="4" w:space="0" w:color="auto"/>
            </w:tcBorders>
          </w:tcPr>
          <w:p w14:paraId="69F46913" w14:textId="332FE7D1" w:rsidR="004764CB" w:rsidRPr="003504E9" w:rsidRDefault="00F73302" w:rsidP="00F73302">
            <w:pPr>
              <w:autoSpaceDE w:val="0"/>
              <w:autoSpaceDN w:val="0"/>
              <w:adjustRightInd w:val="0"/>
              <w:spacing w:after="0" w:line="264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на Дениса Андреевича</w:t>
            </w:r>
          </w:p>
        </w:tc>
      </w:tr>
      <w:tr w:rsidR="004764CB" w:rsidRPr="003504E9" w14:paraId="3DE89D53" w14:textId="77777777" w:rsidTr="00F73302">
        <w:tc>
          <w:tcPr>
            <w:tcW w:w="5000" w:type="pct"/>
            <w:tcBorders>
              <w:top w:val="single" w:sz="4" w:space="0" w:color="auto"/>
            </w:tcBorders>
          </w:tcPr>
          <w:p w14:paraId="43A2216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04E9">
              <w:rPr>
                <w:rFonts w:ascii="Times New Roman" w:hAnsi="Times New Roman" w:cs="Times New Roman"/>
                <w:sz w:val="16"/>
                <w:szCs w:val="18"/>
              </w:rPr>
              <w:t>(ФИО обучающегося)</w:t>
            </w:r>
          </w:p>
        </w:tc>
      </w:tr>
      <w:tr w:rsidR="004764CB" w:rsidRPr="003504E9" w14:paraId="2DED15A5" w14:textId="77777777" w:rsidTr="00F73302">
        <w:tc>
          <w:tcPr>
            <w:tcW w:w="5000" w:type="pct"/>
            <w:tcBorders>
              <w:bottom w:val="single" w:sz="4" w:space="0" w:color="auto"/>
            </w:tcBorders>
          </w:tcPr>
          <w:p w14:paraId="1FE84D60" w14:textId="77777777" w:rsidR="004764CB" w:rsidRPr="003504E9" w:rsidRDefault="004764CB" w:rsidP="00F73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жский государственный университет водного транспорта</w:t>
            </w:r>
          </w:p>
        </w:tc>
      </w:tr>
      <w:tr w:rsidR="004764CB" w:rsidRPr="003504E9" w14:paraId="4E8BCB5A" w14:textId="77777777" w:rsidTr="00F73302">
        <w:tc>
          <w:tcPr>
            <w:tcW w:w="5000" w:type="pct"/>
            <w:tcBorders>
              <w:top w:val="single" w:sz="4" w:space="0" w:color="auto"/>
            </w:tcBorders>
          </w:tcPr>
          <w:p w14:paraId="7B64368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04E9">
              <w:rPr>
                <w:rFonts w:ascii="Times New Roman" w:hAnsi="Times New Roman" w:cs="Times New Roman"/>
                <w:sz w:val="16"/>
                <w:szCs w:val="18"/>
              </w:rPr>
              <w:t>(наименование места прохождения практики)</w:t>
            </w:r>
          </w:p>
        </w:tc>
      </w:tr>
    </w:tbl>
    <w:p w14:paraId="64052977" w14:textId="77777777" w:rsidR="004764CB" w:rsidRPr="003504E9" w:rsidRDefault="004764CB" w:rsidP="004764CB">
      <w:pPr>
        <w:autoSpaceDE w:val="0"/>
        <w:autoSpaceDN w:val="0"/>
        <w:adjustRightInd w:val="0"/>
        <w:spacing w:after="0" w:line="264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14:paraId="3514980B" w14:textId="77777777" w:rsidR="004764CB" w:rsidRPr="003504E9" w:rsidRDefault="004764CB" w:rsidP="004764CB">
      <w:pPr>
        <w:autoSpaceDE w:val="0"/>
        <w:autoSpaceDN w:val="0"/>
        <w:adjustRightInd w:val="0"/>
        <w:spacing w:after="0" w:line="264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14:paraId="7219A15B" w14:textId="77777777" w:rsidR="004764CB" w:rsidRPr="003504E9" w:rsidRDefault="004764CB" w:rsidP="004764CB">
      <w:pPr>
        <w:autoSpaceDE w:val="0"/>
        <w:autoSpaceDN w:val="0"/>
        <w:adjustRightInd w:val="0"/>
        <w:spacing w:after="0" w:line="264" w:lineRule="auto"/>
        <w:ind w:left="283"/>
        <w:jc w:val="center"/>
        <w:rPr>
          <w:rFonts w:ascii="Times New Roman" w:hAnsi="Times New Roman" w:cs="Times New Roman"/>
          <w:sz w:val="28"/>
          <w:szCs w:val="1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03"/>
      </w:tblGrid>
      <w:tr w:rsidR="004764CB" w:rsidRPr="003504E9" w14:paraId="04E4CADA" w14:textId="77777777" w:rsidTr="00F73302">
        <w:tc>
          <w:tcPr>
            <w:tcW w:w="5119" w:type="dxa"/>
          </w:tcPr>
          <w:p w14:paraId="5C50053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Руководители практики:</w:t>
            </w:r>
          </w:p>
        </w:tc>
      </w:tr>
      <w:tr w:rsidR="004764CB" w:rsidRPr="003504E9" w14:paraId="2E1AEF7E" w14:textId="77777777" w:rsidTr="00F73302">
        <w:tc>
          <w:tcPr>
            <w:tcW w:w="5119" w:type="dxa"/>
          </w:tcPr>
          <w:p w14:paraId="5846C5B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3504E9">
              <w:rPr>
                <w:rFonts w:ascii="Times New Roman" w:hAnsi="Times New Roman" w:cs="Times New Roman"/>
                <w:b/>
                <w:sz w:val="24"/>
                <w:szCs w:val="28"/>
              </w:rPr>
              <w:t>от университета</w:t>
            </w:r>
          </w:p>
        </w:tc>
      </w:tr>
      <w:tr w:rsidR="004764CB" w:rsidRPr="003504E9" w14:paraId="10D25C8C" w14:textId="77777777" w:rsidTr="00F73302">
        <w:tc>
          <w:tcPr>
            <w:tcW w:w="5119" w:type="dxa"/>
          </w:tcPr>
          <w:p w14:paraId="5A62869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доцент к.т.н. Павлова Н.Г.</w:t>
            </w:r>
          </w:p>
        </w:tc>
      </w:tr>
      <w:tr w:rsidR="004764CB" w:rsidRPr="003504E9" w14:paraId="2711E378" w14:textId="77777777" w:rsidTr="00F73302">
        <w:tc>
          <w:tcPr>
            <w:tcW w:w="5119" w:type="dxa"/>
          </w:tcPr>
          <w:p w14:paraId="71352CD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0626F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Подпись ________________________</w:t>
            </w:r>
          </w:p>
        </w:tc>
      </w:tr>
      <w:tr w:rsidR="004764CB" w:rsidRPr="003504E9" w14:paraId="437D9EF1" w14:textId="77777777" w:rsidTr="00F73302">
        <w:tc>
          <w:tcPr>
            <w:tcW w:w="5119" w:type="dxa"/>
          </w:tcPr>
          <w:p w14:paraId="7450313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«___» ______________ 2024 г.</w:t>
            </w:r>
          </w:p>
        </w:tc>
      </w:tr>
      <w:tr w:rsidR="004764CB" w:rsidRPr="003504E9" w14:paraId="5DBF9808" w14:textId="77777777" w:rsidTr="00F73302">
        <w:tc>
          <w:tcPr>
            <w:tcW w:w="5119" w:type="dxa"/>
          </w:tcPr>
          <w:p w14:paraId="45475CC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/>
                <w:sz w:val="24"/>
                <w:szCs w:val="24"/>
              </w:rPr>
              <w:t>От профильной организации</w:t>
            </w:r>
          </w:p>
        </w:tc>
      </w:tr>
      <w:tr w:rsidR="004764CB" w:rsidRPr="003504E9" w14:paraId="0091ACEF" w14:textId="77777777" w:rsidTr="00F73302">
        <w:tc>
          <w:tcPr>
            <w:tcW w:w="5119" w:type="dxa"/>
            <w:shd w:val="clear" w:color="auto" w:fill="auto"/>
          </w:tcPr>
          <w:p w14:paraId="1A38654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доцент к.т.н. Павлова Н.Г.</w:t>
            </w:r>
          </w:p>
        </w:tc>
      </w:tr>
      <w:tr w:rsidR="004764CB" w:rsidRPr="003504E9" w14:paraId="47FA7150" w14:textId="77777777" w:rsidTr="00F73302">
        <w:tc>
          <w:tcPr>
            <w:tcW w:w="5119" w:type="dxa"/>
          </w:tcPr>
          <w:p w14:paraId="6FA40E6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C35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</w:t>
            </w:r>
          </w:p>
        </w:tc>
      </w:tr>
      <w:tr w:rsidR="004764CB" w:rsidRPr="003504E9" w14:paraId="5DF16518" w14:textId="77777777" w:rsidTr="00F73302">
        <w:tc>
          <w:tcPr>
            <w:tcW w:w="5119" w:type="dxa"/>
          </w:tcPr>
          <w:p w14:paraId="6DD9F74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«___» ______________ 2024 г.</w:t>
            </w:r>
          </w:p>
        </w:tc>
      </w:tr>
      <w:tr w:rsidR="004764CB" w:rsidRPr="003504E9" w14:paraId="37182B80" w14:textId="77777777" w:rsidTr="00F73302">
        <w:tc>
          <w:tcPr>
            <w:tcW w:w="5119" w:type="dxa"/>
          </w:tcPr>
          <w:p w14:paraId="10C02A0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643596D4" w14:textId="77777777" w:rsidTr="00F73302">
        <w:tc>
          <w:tcPr>
            <w:tcW w:w="5119" w:type="dxa"/>
          </w:tcPr>
          <w:p w14:paraId="35499DC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</w:tc>
      </w:tr>
      <w:tr w:rsidR="004764CB" w:rsidRPr="003504E9" w14:paraId="31BE3E7F" w14:textId="77777777" w:rsidTr="00F73302">
        <w:tc>
          <w:tcPr>
            <w:tcW w:w="5119" w:type="dxa"/>
          </w:tcPr>
          <w:p w14:paraId="76E8392D" w14:textId="3EB4A9FB" w:rsidR="004764CB" w:rsidRPr="003504E9" w:rsidRDefault="00F73302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</w:t>
            </w:r>
            <w:r w:rsidR="004764CB"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CB" w:rsidRPr="00350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65E5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</w:t>
            </w:r>
          </w:p>
        </w:tc>
      </w:tr>
      <w:tr w:rsidR="004764CB" w:rsidRPr="003504E9" w14:paraId="71CDFBF8" w14:textId="77777777" w:rsidTr="00F73302">
        <w:tc>
          <w:tcPr>
            <w:tcW w:w="5119" w:type="dxa"/>
          </w:tcPr>
          <w:p w14:paraId="6A70508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«___» ______________ 2024 г.</w:t>
            </w:r>
          </w:p>
        </w:tc>
      </w:tr>
    </w:tbl>
    <w:p w14:paraId="06484A64" w14:textId="77777777" w:rsidR="004764CB" w:rsidRPr="003504E9" w:rsidRDefault="004764CB" w:rsidP="004764C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A8405" w14:textId="77777777" w:rsidR="004764CB" w:rsidRPr="003504E9" w:rsidRDefault="004764CB" w:rsidP="004764C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E9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1187754F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3504E9">
        <w:rPr>
          <w:rFonts w:ascii="Times New Roman" w:hAnsi="Times New Roman" w:cs="Times New Roman"/>
          <w:sz w:val="28"/>
          <w:szCs w:val="28"/>
        </w:rPr>
        <w:t>2024</w:t>
      </w:r>
    </w:p>
    <w:p w14:paraId="14AC01BD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5CB5F51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вместный Рабочий график (план)</w:t>
      </w:r>
      <w:r w:rsidRPr="003504E9">
        <w:rPr>
          <w:rFonts w:ascii="Times New Roman" w:hAnsi="Times New Roman" w:cs="Times New Roman"/>
          <w:b/>
          <w:bCs/>
          <w:caps/>
          <w:sz w:val="24"/>
          <w:szCs w:val="24"/>
        </w:rPr>
        <w:br/>
        <w:t>проведения ПРОИЗВОДСТВЕННОЙ ПРАКТИКИ (ЭКСПЛУАТАЦИОННОЙ)</w:t>
      </w:r>
    </w:p>
    <w:p w14:paraId="06146DFC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9161"/>
      </w:tblGrid>
      <w:tr w:rsidR="004764CB" w:rsidRPr="003504E9" w14:paraId="3C186B74" w14:textId="77777777" w:rsidTr="00F73302">
        <w:tc>
          <w:tcPr>
            <w:tcW w:w="534" w:type="dxa"/>
          </w:tcPr>
          <w:p w14:paraId="58CC21E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371" w:type="dxa"/>
            <w:tcBorders>
              <w:bottom w:val="single" w:sz="4" w:space="0" w:color="auto"/>
            </w:tcBorders>
          </w:tcPr>
          <w:p w14:paraId="2A3E88F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жский государственный университет водного транспорта</w:t>
            </w:r>
          </w:p>
        </w:tc>
      </w:tr>
      <w:tr w:rsidR="004764CB" w:rsidRPr="003504E9" w14:paraId="6F97A932" w14:textId="77777777" w:rsidTr="00F73302">
        <w:tc>
          <w:tcPr>
            <w:tcW w:w="534" w:type="dxa"/>
          </w:tcPr>
          <w:p w14:paraId="0FDF1C2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71" w:type="dxa"/>
          </w:tcPr>
          <w:p w14:paraId="7D48DEC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04E9">
              <w:rPr>
                <w:rFonts w:ascii="Times New Roman" w:hAnsi="Times New Roman" w:cs="Times New Roman"/>
                <w:sz w:val="16"/>
                <w:szCs w:val="18"/>
              </w:rPr>
              <w:t>(наименование организации)</w:t>
            </w:r>
          </w:p>
        </w:tc>
      </w:tr>
    </w:tbl>
    <w:p w14:paraId="2842DDD3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89"/>
      </w:tblGrid>
      <w:tr w:rsidR="004764CB" w:rsidRPr="003504E9" w14:paraId="6CFFBBA3" w14:textId="77777777" w:rsidTr="00F73302">
        <w:tc>
          <w:tcPr>
            <w:tcW w:w="5000" w:type="pct"/>
            <w:tcBorders>
              <w:bottom w:val="single" w:sz="4" w:space="0" w:color="auto"/>
            </w:tcBorders>
          </w:tcPr>
          <w:p w14:paraId="2844A878" w14:textId="741F96F8" w:rsidR="004764CB" w:rsidRPr="003504E9" w:rsidRDefault="00F73302" w:rsidP="00F73302">
            <w:pPr>
              <w:autoSpaceDE w:val="0"/>
              <w:autoSpaceDN w:val="0"/>
              <w:adjustRightInd w:val="0"/>
              <w:spacing w:after="0" w:line="264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на Дениса Андреевича</w:t>
            </w:r>
          </w:p>
        </w:tc>
      </w:tr>
      <w:tr w:rsidR="004764CB" w:rsidRPr="003504E9" w14:paraId="6BF8CF69" w14:textId="77777777" w:rsidTr="00F73302">
        <w:tc>
          <w:tcPr>
            <w:tcW w:w="5000" w:type="pct"/>
            <w:tcBorders>
              <w:top w:val="single" w:sz="4" w:space="0" w:color="auto"/>
            </w:tcBorders>
          </w:tcPr>
          <w:p w14:paraId="29CE575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04E9">
              <w:rPr>
                <w:rFonts w:ascii="Times New Roman" w:hAnsi="Times New Roman" w:cs="Times New Roman"/>
                <w:sz w:val="16"/>
                <w:szCs w:val="18"/>
              </w:rPr>
              <w:t>(ФИО обучающегося)</w:t>
            </w:r>
          </w:p>
        </w:tc>
      </w:tr>
    </w:tbl>
    <w:p w14:paraId="4339DB31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6"/>
        <w:gridCol w:w="5337"/>
        <w:gridCol w:w="2300"/>
        <w:gridCol w:w="1296"/>
      </w:tblGrid>
      <w:tr w:rsidR="004764CB" w:rsidRPr="003504E9" w14:paraId="502F5433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ABDF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5A9E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3FD9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актики </w:t>
            </w:r>
            <w:r w:rsidRPr="003504E9">
              <w:rPr>
                <w:rFonts w:ascii="Times New Roman" w:hAnsi="Times New Roman" w:cs="Times New Roman"/>
                <w:bCs/>
                <w:sz w:val="20"/>
                <w:szCs w:val="24"/>
              </w:rPr>
              <w:t>(структурное подразделение, рабочее место обучающегося)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3D78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14:paraId="670F474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(сроки)</w:t>
            </w:r>
          </w:p>
        </w:tc>
      </w:tr>
      <w:tr w:rsidR="004764CB" w:rsidRPr="003504E9" w14:paraId="51FA27A2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E12B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045A1" w14:textId="77777777" w:rsidR="004764CB" w:rsidRPr="003504E9" w:rsidRDefault="004764CB" w:rsidP="00F73302">
            <w:pPr>
              <w:pStyle w:val="Default"/>
              <w:jc w:val="both"/>
            </w:pPr>
            <w:r w:rsidRPr="003504E9">
              <w:t xml:space="preserve">1 этап </w:t>
            </w:r>
            <w:r w:rsidRPr="003504E9">
              <w:rPr>
                <w:b/>
              </w:rPr>
              <w:t>Подготовительный</w:t>
            </w:r>
          </w:p>
          <w:p w14:paraId="06DBFAD9" w14:textId="77777777" w:rsidR="004764CB" w:rsidRPr="003504E9" w:rsidRDefault="004764CB" w:rsidP="00F73302">
            <w:pPr>
              <w:pStyle w:val="Default"/>
              <w:jc w:val="both"/>
              <w:rPr>
                <w:bCs/>
              </w:rPr>
            </w:pPr>
            <w:r w:rsidRPr="003504E9">
              <w:t>Инструктаж по охране труда, технике безопасности и пожарной безопасности; ознакомление с правилами внутреннего распорядка организации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303A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F75E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0D976FAA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F451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AB0B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Pr="00350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B28A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2D73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6FFFDE59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38AF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65CF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:</w:t>
            </w:r>
          </w:p>
          <w:p w14:paraId="6AF9AE5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фики деятельности организации, в которой проходит практика (далее – организация);</w:t>
            </w:r>
          </w:p>
          <w:p w14:paraId="07A269C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тветствующих нормативных правовых и </w:t>
            </w: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в</w:t>
            </w: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рганизации;</w:t>
            </w:r>
          </w:p>
          <w:p w14:paraId="7CC0718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ых правовых актов, регламентирующих деятельность предприятий (самостоятельная работа)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FFC0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50E3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3112B247" w14:textId="77777777" w:rsidTr="00F73302">
        <w:trPr>
          <w:trHeight w:val="260"/>
        </w:trPr>
        <w:tc>
          <w:tcPr>
            <w:tcW w:w="4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1F24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8174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труктурой организации, ее целями и задачами</w:t>
            </w:r>
          </w:p>
        </w:tc>
        <w:tc>
          <w:tcPr>
            <w:tcW w:w="116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8630E2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231A4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  <w:p w14:paraId="3CB3F86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F4D3C6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6CCFDBB2" w14:textId="77777777" w:rsidTr="00F73302">
        <w:trPr>
          <w:trHeight w:val="260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E217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78E2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иповой структурой предприятия (самостоятельная работа)</w:t>
            </w:r>
          </w:p>
        </w:tc>
        <w:tc>
          <w:tcPr>
            <w:tcW w:w="116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45A0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EE12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0E24C9B0" w14:textId="77777777" w:rsidTr="00F73302">
        <w:trPr>
          <w:trHeight w:val="1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2C2FA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CFA6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Анализ бизнес-процессов организации и информационного взаимодействия структурных подразделений внутри организации и с контрагентами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F081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35A5C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740ABE60" w14:textId="77777777" w:rsidTr="00F73302">
        <w:trPr>
          <w:trHeight w:val="1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A200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C9EF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бизнес-процессов и информационных потоков предприятия (самостоятельная работа)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C2AF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C87A5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2733EF2B" w14:textId="77777777" w:rsidTr="00F73302">
        <w:trPr>
          <w:trHeight w:val="1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64BB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4989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основными подходами к разработке планов и программ по </w:t>
            </w: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ю деятельности и дальнейшему развитию организации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F515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«Информатики, систем управления </w:t>
            </w:r>
            <w:r w:rsidRPr="0035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F768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9.2024</w:t>
            </w:r>
          </w:p>
        </w:tc>
      </w:tr>
      <w:tr w:rsidR="004764CB" w:rsidRPr="003504E9" w14:paraId="427AC238" w14:textId="77777777" w:rsidTr="00F73302">
        <w:trPr>
          <w:trHeight w:val="1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B065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ED02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мероприятий по совершенствованию деятельности предприятия (самостоятельная работа)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564B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6229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13E37D1B" w14:textId="77777777" w:rsidTr="00F73302">
        <w:trPr>
          <w:trHeight w:val="1"/>
        </w:trPr>
        <w:tc>
          <w:tcPr>
            <w:tcW w:w="4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9A85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3D300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описание функций структурного подразделения, в котором проходит практика, его места и роли в реализации целей и задач организации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6895E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4C519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726C6F91" w14:textId="77777777" w:rsidTr="00F73302">
        <w:trPr>
          <w:trHeight w:val="113"/>
        </w:trPr>
        <w:tc>
          <w:tcPr>
            <w:tcW w:w="4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43277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DAB9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информационных систем организации</w:t>
            </w:r>
          </w:p>
        </w:tc>
        <w:tc>
          <w:tcPr>
            <w:tcW w:w="116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BD866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7D99AC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  <w:p w14:paraId="0214505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59DC7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4C2385D2" w14:textId="77777777" w:rsidTr="00F73302">
        <w:trPr>
          <w:trHeight w:val="113"/>
        </w:trPr>
        <w:tc>
          <w:tcPr>
            <w:tcW w:w="40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00FB7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B224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исков, связанных с функционированием информационных систем и технологий организации, выработка направлений снижения негативного влияния рисков (при их наличии) в рамках поддержания безопасности деятельности организации, достижения оптимальности условий труда персонала, сохранения природной среды, обеспечения устойчивого развития общества</w:t>
            </w:r>
          </w:p>
        </w:tc>
        <w:tc>
          <w:tcPr>
            <w:tcW w:w="116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31FAE4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16EA10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3D711C63" w14:textId="77777777" w:rsidTr="00F73302">
        <w:trPr>
          <w:trHeight w:val="113"/>
        </w:trPr>
        <w:tc>
          <w:tcPr>
            <w:tcW w:w="40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D196B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ED02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предприятий (самостоятельная работа)</w:t>
            </w:r>
          </w:p>
        </w:tc>
        <w:tc>
          <w:tcPr>
            <w:tcW w:w="116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9D354F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B6E319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3AF68F74" w14:textId="77777777" w:rsidTr="00F73302">
        <w:trPr>
          <w:trHeight w:val="172"/>
        </w:trPr>
        <w:tc>
          <w:tcPr>
            <w:tcW w:w="4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75AD41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72CD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становка основных целей и задач практики</w:t>
            </w:r>
          </w:p>
        </w:tc>
        <w:tc>
          <w:tcPr>
            <w:tcW w:w="116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6CF9CE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5C231B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  <w:p w14:paraId="65FAFCD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C3CF5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</w:tr>
      <w:tr w:rsidR="004764CB" w:rsidRPr="003504E9" w14:paraId="1C496A52" w14:textId="77777777" w:rsidTr="00F73302">
        <w:trPr>
          <w:trHeight w:val="172"/>
        </w:trPr>
        <w:tc>
          <w:tcPr>
            <w:tcW w:w="4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A343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25BC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Изучение: Java и Spring Boot для разработки серверной части приложений»</w:t>
            </w:r>
          </w:p>
        </w:tc>
        <w:tc>
          <w:tcPr>
            <w:tcW w:w="116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8B34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32CC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RPr="003504E9" w14:paraId="73444300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07CB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D69C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(участие в решении):</w:t>
            </w:r>
          </w:p>
          <w:p w14:paraId="7A0F9CF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базы данных с frontend и backend на основе </w:t>
            </w: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g</w:t>
            </w: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t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6310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3F6D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  <w:p w14:paraId="137093E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E6046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4764CB" w:rsidRPr="003504E9" w14:paraId="11991078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B57C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4369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на практику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DF97B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B7B2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02.09.2024</w:t>
            </w:r>
          </w:p>
          <w:p w14:paraId="0B3F774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D0CEC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4764CB" w:rsidRPr="003504E9" w14:paraId="773FB341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19883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8B576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Pr="003504E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14:paraId="6AA612A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6FFB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BED6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4764CB" w:rsidRPr="003504E9" w14:paraId="0DCCC106" w14:textId="77777777" w:rsidTr="00F73302">
        <w:trPr>
          <w:trHeight w:val="1"/>
        </w:trPr>
        <w:tc>
          <w:tcPr>
            <w:tcW w:w="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CB23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E77C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A4ACF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C134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5AD12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9D2D41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5DE0CC7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2"/>
        <w:gridCol w:w="2980"/>
        <w:gridCol w:w="3137"/>
      </w:tblGrid>
      <w:tr w:rsidR="004764CB" w:rsidRPr="003504E9" w14:paraId="4CC67934" w14:textId="77777777" w:rsidTr="00F73302">
        <w:tc>
          <w:tcPr>
            <w:tcW w:w="1843" w:type="pct"/>
            <w:vAlign w:val="bottom"/>
          </w:tcPr>
          <w:p w14:paraId="229D09E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практики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br/>
              <w:t>от университета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7D92CEE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9" w:type="pct"/>
            <w:vAlign w:val="bottom"/>
          </w:tcPr>
          <w:p w14:paraId="0418F6F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</w:tr>
      <w:tr w:rsidR="004764CB" w:rsidRPr="003504E9" w14:paraId="39704397" w14:textId="77777777" w:rsidTr="00F73302">
        <w:tc>
          <w:tcPr>
            <w:tcW w:w="1843" w:type="pct"/>
            <w:vAlign w:val="bottom"/>
          </w:tcPr>
          <w:p w14:paraId="7524B12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vAlign w:val="bottom"/>
          </w:tcPr>
          <w:p w14:paraId="1BAE242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619" w:type="pct"/>
            <w:vAlign w:val="bottom"/>
          </w:tcPr>
          <w:p w14:paraId="02ACC78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64CB" w:rsidRPr="003504E9" w14:paraId="5EE32B04" w14:textId="77777777" w:rsidTr="00F73302">
        <w:tc>
          <w:tcPr>
            <w:tcW w:w="1843" w:type="pct"/>
            <w:vAlign w:val="bottom"/>
          </w:tcPr>
          <w:p w14:paraId="22DDC9C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практики 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br/>
              <w:t>от профильной организации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3191D00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9" w:type="pct"/>
            <w:vAlign w:val="bottom"/>
          </w:tcPr>
          <w:p w14:paraId="41E73B8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</w:tr>
      <w:tr w:rsidR="004764CB" w:rsidRPr="003504E9" w14:paraId="0A3D2495" w14:textId="77777777" w:rsidTr="00F73302">
        <w:tc>
          <w:tcPr>
            <w:tcW w:w="1843" w:type="pct"/>
            <w:vAlign w:val="bottom"/>
          </w:tcPr>
          <w:p w14:paraId="4BF6202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vAlign w:val="bottom"/>
          </w:tcPr>
          <w:p w14:paraId="3C3C60F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619" w:type="pct"/>
            <w:vAlign w:val="bottom"/>
          </w:tcPr>
          <w:p w14:paraId="7361CE8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64CB" w:rsidRPr="003504E9" w14:paraId="6EE51988" w14:textId="77777777" w:rsidTr="00F73302">
        <w:tc>
          <w:tcPr>
            <w:tcW w:w="1843" w:type="pct"/>
            <w:vAlign w:val="bottom"/>
          </w:tcPr>
          <w:p w14:paraId="66B10E4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йся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317D320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9" w:type="pct"/>
            <w:vAlign w:val="bottom"/>
          </w:tcPr>
          <w:p w14:paraId="2AF40809" w14:textId="521F4CAB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Пчелкин</w:t>
            </w:r>
          </w:p>
        </w:tc>
      </w:tr>
      <w:tr w:rsidR="004764CB" w:rsidRPr="003504E9" w14:paraId="4BDC73B3" w14:textId="77777777" w:rsidTr="00F73302">
        <w:tc>
          <w:tcPr>
            <w:tcW w:w="1843" w:type="pct"/>
            <w:vAlign w:val="bottom"/>
          </w:tcPr>
          <w:p w14:paraId="6611758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vAlign w:val="bottom"/>
          </w:tcPr>
          <w:p w14:paraId="46D7D23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619" w:type="pct"/>
            <w:vAlign w:val="bottom"/>
          </w:tcPr>
          <w:p w14:paraId="60A8EEC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34F7118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4E9">
        <w:rPr>
          <w:rFonts w:ascii="Times New Roman" w:hAnsi="Times New Roman" w:cs="Times New Roman"/>
          <w:b/>
          <w:bCs/>
          <w:sz w:val="24"/>
          <w:szCs w:val="24"/>
        </w:rPr>
        <w:t>Дата составления</w:t>
      </w:r>
      <w:r w:rsidRPr="003504E9">
        <w:rPr>
          <w:rFonts w:ascii="Times New Roman" w:hAnsi="Times New Roman" w:cs="Times New Roman"/>
          <w:sz w:val="24"/>
          <w:szCs w:val="24"/>
        </w:rPr>
        <w:t>: _____________</w:t>
      </w:r>
      <w:r w:rsidRPr="003504E9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9B2821A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индивидуальноЕ ЗАДАНИЕ</w:t>
      </w:r>
    </w:p>
    <w:p w14:paraId="50361E3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caps/>
          <w:sz w:val="24"/>
          <w:szCs w:val="24"/>
        </w:rPr>
        <w:t>НА ПРОИЗВОДСТВЕННУЮ ПРАКТИКУ (ЭКСПЛУАТАЦИОННУЮ)</w:t>
      </w:r>
    </w:p>
    <w:p w14:paraId="4732576F" w14:textId="28A4F65A" w:rsidR="004764CB" w:rsidRPr="003504E9" w:rsidRDefault="00F73302" w:rsidP="004764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челкина Дениса Андреевича</w:t>
      </w:r>
    </w:p>
    <w:p w14:paraId="7151184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3504E9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</w:p>
    <w:p w14:paraId="4F1D95FD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3D0FF34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3504E9">
        <w:rPr>
          <w:rFonts w:ascii="Times New Roman" w:hAnsi="Times New Roman" w:cs="Times New Roman"/>
          <w:sz w:val="28"/>
          <w:szCs w:val="28"/>
        </w:rPr>
        <w:t xml:space="preserve"> </w:t>
      </w:r>
      <w:r w:rsidRPr="003504E9">
        <w:rPr>
          <w:rFonts w:ascii="Times New Roman" w:hAnsi="Times New Roman" w:cs="Times New Roman"/>
          <w:i/>
          <w:sz w:val="24"/>
          <w:szCs w:val="24"/>
          <w:u w:val="single"/>
        </w:rPr>
        <w:t>09.03.02 «Информационные системы и технологии»</w:t>
      </w:r>
    </w:p>
    <w:p w14:paraId="27F51256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722"/>
      </w:tblGrid>
      <w:tr w:rsidR="004764CB" w:rsidRPr="003504E9" w14:paraId="5D3A852E" w14:textId="77777777" w:rsidTr="00F73302">
        <w:tc>
          <w:tcPr>
            <w:tcW w:w="5070" w:type="dxa"/>
          </w:tcPr>
          <w:p w14:paraId="7FCD266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яется для прохождения практики </w:t>
            </w:r>
            <w:r w:rsidRPr="003504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bottom"/>
          </w:tcPr>
          <w:p w14:paraId="7C477AA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ГУВТ</w:t>
            </w:r>
          </w:p>
        </w:tc>
      </w:tr>
      <w:tr w:rsidR="004764CB" w:rsidRPr="003504E9" w14:paraId="3A954689" w14:textId="77777777" w:rsidTr="00F73302">
        <w:tc>
          <w:tcPr>
            <w:tcW w:w="5070" w:type="dxa"/>
          </w:tcPr>
          <w:p w14:paraId="29142E6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835" w:type="dxa"/>
          </w:tcPr>
          <w:p w14:paraId="0645B09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04E9">
              <w:rPr>
                <w:rFonts w:ascii="Times New Roman" w:hAnsi="Times New Roman" w:cs="Times New Roman"/>
                <w:sz w:val="16"/>
                <w:szCs w:val="18"/>
              </w:rPr>
              <w:t>(наименование организации)</w:t>
            </w:r>
          </w:p>
        </w:tc>
      </w:tr>
    </w:tbl>
    <w:p w14:paraId="0BBFC4E6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Pr="003504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6383095"/>
      <w:r w:rsidRPr="003504E9">
        <w:rPr>
          <w:rFonts w:ascii="Times New Roman" w:hAnsi="Times New Roman" w:cs="Times New Roman"/>
          <w:sz w:val="24"/>
          <w:szCs w:val="28"/>
        </w:rPr>
        <w:t xml:space="preserve">с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2.09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.2024</w:t>
      </w:r>
      <w:r w:rsidRPr="003504E9">
        <w:rPr>
          <w:rFonts w:ascii="Times New Roman" w:hAnsi="Times New Roman" w:cs="Times New Roman"/>
          <w:sz w:val="24"/>
          <w:szCs w:val="28"/>
        </w:rPr>
        <w:t xml:space="preserve"> по 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01.11.2024</w:t>
      </w:r>
    </w:p>
    <w:bookmarkEnd w:id="0"/>
    <w:p w14:paraId="56F157D6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03C393FF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Планируемые результаты практики:</w:t>
      </w:r>
    </w:p>
    <w:p w14:paraId="01115CA8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По результатам прохождения практики обучающийся должен обладать следую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586"/>
      </w:tblGrid>
      <w:tr w:rsidR="004764CB" w:rsidRPr="003504E9" w14:paraId="15B1C3E6" w14:textId="77777777" w:rsidTr="00F73302">
        <w:trPr>
          <w:cantSplit/>
          <w:tblHeader/>
        </w:trPr>
        <w:tc>
          <w:tcPr>
            <w:tcW w:w="1101" w:type="dxa"/>
          </w:tcPr>
          <w:p w14:paraId="121C434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8804" w:type="dxa"/>
          </w:tcPr>
          <w:p w14:paraId="614E58C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764CB" w:rsidRPr="003504E9" w14:paraId="2616FE0C" w14:textId="77777777" w:rsidTr="00F73302">
        <w:trPr>
          <w:cantSplit/>
        </w:trPr>
        <w:tc>
          <w:tcPr>
            <w:tcW w:w="1101" w:type="dxa"/>
          </w:tcPr>
          <w:p w14:paraId="5FB4FD4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804" w:type="dxa"/>
          </w:tcPr>
          <w:p w14:paraId="3D66A6B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нимание основных модулей и компонентов Spring.</w:t>
            </w:r>
          </w:p>
        </w:tc>
      </w:tr>
      <w:tr w:rsidR="004764CB" w:rsidRPr="003504E9" w14:paraId="7DB23F4D" w14:textId="77777777" w:rsidTr="00F73302">
        <w:trPr>
          <w:cantSplit/>
        </w:trPr>
        <w:tc>
          <w:tcPr>
            <w:tcW w:w="1101" w:type="dxa"/>
          </w:tcPr>
          <w:p w14:paraId="5B1CC8F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804" w:type="dxa"/>
          </w:tcPr>
          <w:p w14:paraId="7A572EF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Умение конфигурировать и использовать Spring Data JPA для работы с реляционными базами данных например PostgreSQL,</w:t>
            </w:r>
          </w:p>
        </w:tc>
      </w:tr>
      <w:tr w:rsidR="004764CB" w:rsidRPr="003504E9" w14:paraId="74CC87F3" w14:textId="77777777" w:rsidTr="00F73302">
        <w:trPr>
          <w:cantSplit/>
        </w:trPr>
        <w:tc>
          <w:tcPr>
            <w:tcW w:w="1101" w:type="dxa"/>
          </w:tcPr>
          <w:p w14:paraId="3A33715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8804" w:type="dxa"/>
          </w:tcPr>
          <w:p w14:paraId="629121D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онимание работы с Maven или Gradle для сборки проектов, управления зависимостями и конфигурации.</w:t>
            </w:r>
          </w:p>
        </w:tc>
      </w:tr>
    </w:tbl>
    <w:p w14:paraId="65887AB9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Содержание задания на практику (перечень подлежащих рассмотрению вопросов):</w:t>
      </w:r>
    </w:p>
    <w:p w14:paraId="3FD8F861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1. Инструктаж по охране труда, технике безопасности и пожарной безопасности; ознакомление с правилами внутреннего распорядка организации.</w:t>
      </w:r>
    </w:p>
    <w:p w14:paraId="01BD6DAB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2. Характеристика места прохождения практики:</w:t>
      </w:r>
    </w:p>
    <w:p w14:paraId="5B24F716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 xml:space="preserve">2.1. Изучение </w:t>
      </w:r>
      <w:r w:rsidRPr="003504E9">
        <w:rPr>
          <w:rFonts w:ascii="Times New Roman" w:hAnsi="Times New Roman" w:cs="Times New Roman"/>
          <w:color w:val="000000"/>
          <w:sz w:val="24"/>
          <w:szCs w:val="24"/>
        </w:rPr>
        <w:t>специфики деятельности организации</w:t>
      </w:r>
      <w:r w:rsidRPr="003504E9">
        <w:rPr>
          <w:rFonts w:ascii="Times New Roman" w:hAnsi="Times New Roman" w:cs="Times New Roman"/>
          <w:sz w:val="24"/>
          <w:szCs w:val="24"/>
        </w:rPr>
        <w:t>, в т.ч. ознакомление с основными нормативными правовыми и локальными актами, регламентирующими ее деятельность.</w:t>
      </w:r>
    </w:p>
    <w:p w14:paraId="3427E927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2.2. Ознакомление со структурой организации, ее целями и задачами.</w:t>
      </w:r>
    </w:p>
    <w:p w14:paraId="7A2845B2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2.3. Изучение и описание функций структурного подразделения, в котором проходит практика, его места и роли в реализации целей и задач организации.</w:t>
      </w:r>
    </w:p>
    <w:p w14:paraId="7606B745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2.4. Изучение нормативного, организационного, информационного обеспечения деятельности предприятия (самостоятельная работа).</w:t>
      </w:r>
    </w:p>
    <w:p w14:paraId="7AB1CAC6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3. Постановка основных целей и задач практики.</w:t>
      </w:r>
    </w:p>
    <w:p w14:paraId="11BCFFC0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4E9">
        <w:rPr>
          <w:rFonts w:ascii="Times New Roman" w:hAnsi="Times New Roman" w:cs="Times New Roman"/>
          <w:color w:val="000000"/>
          <w:sz w:val="24"/>
          <w:szCs w:val="24"/>
        </w:rPr>
        <w:t>4. Изучение вопросов, направленных на достижение целей практики.</w:t>
      </w:r>
    </w:p>
    <w:p w14:paraId="1AAC18EE" w14:textId="77777777" w:rsidR="004764CB" w:rsidRPr="003504E9" w:rsidRDefault="004764CB" w:rsidP="004764C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4E9">
        <w:rPr>
          <w:rFonts w:ascii="Times New Roman" w:hAnsi="Times New Roman" w:cs="Times New Roman"/>
          <w:color w:val="000000"/>
          <w:sz w:val="24"/>
          <w:szCs w:val="24"/>
        </w:rPr>
        <w:t>5. Решение (участие в решении) задач, направленных на достижение целей практики.</w:t>
      </w:r>
    </w:p>
    <w:p w14:paraId="5745346E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6. Подготовка отчета по практике.</w:t>
      </w:r>
    </w:p>
    <w:p w14:paraId="14F9553A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74FD0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5"/>
        <w:gridCol w:w="3217"/>
        <w:gridCol w:w="3227"/>
      </w:tblGrid>
      <w:tr w:rsidR="004764CB" w:rsidRPr="003504E9" w14:paraId="2712ABA0" w14:textId="77777777" w:rsidTr="00F73302">
        <w:tc>
          <w:tcPr>
            <w:tcW w:w="3301" w:type="dxa"/>
            <w:vAlign w:val="bottom"/>
          </w:tcPr>
          <w:p w14:paraId="16CDABD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6B452ED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bottom"/>
          </w:tcPr>
          <w:p w14:paraId="5821E31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</w:tr>
      <w:tr w:rsidR="004764CB" w:rsidRPr="003504E9" w14:paraId="2B8F734B" w14:textId="77777777" w:rsidTr="00F73302">
        <w:tc>
          <w:tcPr>
            <w:tcW w:w="3301" w:type="dxa"/>
            <w:vAlign w:val="bottom"/>
          </w:tcPr>
          <w:p w14:paraId="124ED5A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567D1F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4E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  <w:tc>
          <w:tcPr>
            <w:tcW w:w="3302" w:type="dxa"/>
            <w:vAlign w:val="bottom"/>
          </w:tcPr>
          <w:p w14:paraId="2AEEF08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946D9D1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3219"/>
        <w:gridCol w:w="3226"/>
      </w:tblGrid>
      <w:tr w:rsidR="004764CB" w:rsidRPr="003504E9" w14:paraId="4A7A84A0" w14:textId="77777777" w:rsidTr="00F73302">
        <w:tc>
          <w:tcPr>
            <w:tcW w:w="3301" w:type="dxa"/>
            <w:vAlign w:val="bottom"/>
          </w:tcPr>
          <w:p w14:paraId="6E1EEB0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332B966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bottom"/>
          </w:tcPr>
          <w:p w14:paraId="2A34E67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</w:tr>
      <w:tr w:rsidR="004764CB" w:rsidRPr="003504E9" w14:paraId="31F5D5C9" w14:textId="77777777" w:rsidTr="00F73302">
        <w:tc>
          <w:tcPr>
            <w:tcW w:w="3301" w:type="dxa"/>
            <w:vAlign w:val="bottom"/>
          </w:tcPr>
          <w:p w14:paraId="593ED1B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59FFCF9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E9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02" w:type="dxa"/>
            <w:vAlign w:val="bottom"/>
          </w:tcPr>
          <w:p w14:paraId="45CBAE9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74E52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6"/>
        <w:gridCol w:w="3214"/>
        <w:gridCol w:w="3229"/>
      </w:tblGrid>
      <w:tr w:rsidR="004764CB" w:rsidRPr="003504E9" w14:paraId="544D805A" w14:textId="77777777" w:rsidTr="00F73302">
        <w:tc>
          <w:tcPr>
            <w:tcW w:w="3301" w:type="dxa"/>
            <w:vAlign w:val="bottom"/>
          </w:tcPr>
          <w:p w14:paraId="7C24728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1D49D37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bottom"/>
          </w:tcPr>
          <w:p w14:paraId="34419DBF" w14:textId="20AADF43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Пчелкин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4764CB" w:rsidRPr="003504E9" w14:paraId="518BEDD3" w14:textId="77777777" w:rsidTr="00F73302">
        <w:tc>
          <w:tcPr>
            <w:tcW w:w="3301" w:type="dxa"/>
            <w:vAlign w:val="bottom"/>
          </w:tcPr>
          <w:p w14:paraId="3C41DFF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463A472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4E9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  <w:tc>
          <w:tcPr>
            <w:tcW w:w="3302" w:type="dxa"/>
            <w:vAlign w:val="bottom"/>
          </w:tcPr>
          <w:p w14:paraId="44C841A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02F940B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b/>
          <w:bCs/>
          <w:sz w:val="24"/>
          <w:szCs w:val="24"/>
        </w:rPr>
        <w:t>Дата выдачи</w:t>
      </w:r>
      <w:r w:rsidRPr="003504E9">
        <w:rPr>
          <w:rFonts w:ascii="Times New Roman" w:hAnsi="Times New Roman" w:cs="Times New Roman"/>
          <w:sz w:val="24"/>
          <w:szCs w:val="24"/>
        </w:rPr>
        <w:t>: 02.09.2024</w:t>
      </w:r>
    </w:p>
    <w:p w14:paraId="3C4F1C0C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4764CB" w:rsidRPr="003504E9" w:rsidSect="00F73302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41F3DF16" w14:textId="77777777" w:rsidR="004764CB" w:rsidRPr="003504E9" w:rsidRDefault="004764CB" w:rsidP="004764C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504E9">
        <w:rPr>
          <w:rFonts w:ascii="Times New Roman" w:hAnsi="Times New Roman" w:cs="Times New Roman"/>
          <w:b/>
          <w:bCs/>
          <w:sz w:val="24"/>
          <w:szCs w:val="28"/>
        </w:rPr>
        <w:lastRenderedPageBreak/>
        <w:t>ДНЕВНИК ПРОИЗВОДСТВЕННОЙ ПРАКТИКИ (ЭКСПЛУАТАЦИОННОЙ)</w:t>
      </w:r>
    </w:p>
    <w:p w14:paraId="43C23857" w14:textId="1E175A2A" w:rsidR="004764CB" w:rsidRPr="003504E9" w:rsidRDefault="004764CB" w:rsidP="004764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Обучающегося: </w:t>
      </w:r>
      <w:r w:rsidR="00F73302">
        <w:rPr>
          <w:rFonts w:ascii="Times New Roman" w:hAnsi="Times New Roman" w:cs="Times New Roman"/>
          <w:i/>
          <w:iCs/>
          <w:sz w:val="24"/>
          <w:szCs w:val="28"/>
          <w:u w:val="single"/>
        </w:rPr>
        <w:t>Пчелкина Дениса Андреевича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,</w:t>
      </w:r>
      <w:r w:rsidRPr="003504E9">
        <w:rPr>
          <w:rFonts w:ascii="Times New Roman" w:hAnsi="Times New Roman" w:cs="Times New Roman"/>
          <w:i/>
          <w:iCs/>
          <w:color w:val="FF0000"/>
          <w:sz w:val="24"/>
          <w:szCs w:val="28"/>
          <w:u w:val="single"/>
        </w:rPr>
        <w:t xml:space="preserve"> </w:t>
      </w:r>
      <w:r w:rsidRPr="003504E9">
        <w:rPr>
          <w:rFonts w:ascii="Times New Roman" w:hAnsi="Times New Roman" w:cs="Times New Roman"/>
          <w:sz w:val="24"/>
          <w:szCs w:val="28"/>
          <w:u w:val="single"/>
        </w:rPr>
        <w:t>4 курс, очная форма обучения, группа ОИСТ(б)-4</w:t>
      </w:r>
    </w:p>
    <w:p w14:paraId="0CF84A49" w14:textId="77777777" w:rsidR="004764CB" w:rsidRPr="003504E9" w:rsidRDefault="004764CB" w:rsidP="004764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Направление подготовки: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9.03.02 «Информационные системы и технологии»</w:t>
      </w:r>
    </w:p>
    <w:p w14:paraId="2C467C7B" w14:textId="77777777" w:rsidR="004764CB" w:rsidRPr="003504E9" w:rsidRDefault="004764CB" w:rsidP="004764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20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Место прохождения практики: 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Волжский государственный университет водного транспорта, г. Н.Новгород</w:t>
      </w:r>
    </w:p>
    <w:p w14:paraId="272249BC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Сроки практики: с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2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.09.2024</w:t>
      </w:r>
      <w:r w:rsidRPr="003504E9">
        <w:rPr>
          <w:rFonts w:ascii="Times New Roman" w:hAnsi="Times New Roman" w:cs="Times New Roman"/>
          <w:sz w:val="24"/>
          <w:szCs w:val="28"/>
        </w:rPr>
        <w:t xml:space="preserve"> по 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01.11.2024</w:t>
      </w:r>
    </w:p>
    <w:p w14:paraId="69737CF9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18"/>
          <w:szCs w:val="20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Руководитель практики от профильной организации: </w:t>
      </w:r>
      <w:r w:rsidRPr="003504E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сервисной службы </w:t>
      </w:r>
      <w:r w:rsidRPr="003504E9">
        <w:rPr>
          <w:rFonts w:ascii="Times New Roman" w:hAnsi="Times New Roman" w:cs="Times New Roman"/>
          <w:sz w:val="24"/>
          <w:szCs w:val="28"/>
        </w:rPr>
        <w:t>Павлова Н.Г.</w:t>
      </w:r>
    </w:p>
    <w:p w14:paraId="0E8E47D5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3504E9">
        <w:rPr>
          <w:rFonts w:ascii="Times New Roman" w:hAnsi="Times New Roman" w:cs="Times New Roman"/>
          <w:sz w:val="24"/>
          <w:szCs w:val="28"/>
        </w:rPr>
        <w:t>Руководитель практики от университета: Павлова Н.Г.</w:t>
      </w:r>
    </w:p>
    <w:p w14:paraId="03667506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0"/>
        <w:gridCol w:w="1116"/>
        <w:gridCol w:w="2664"/>
        <w:gridCol w:w="6695"/>
        <w:gridCol w:w="1385"/>
        <w:gridCol w:w="1412"/>
      </w:tblGrid>
      <w:tr w:rsidR="004764CB" w:rsidRPr="003504E9" w14:paraId="7AF8DF07" w14:textId="77777777" w:rsidTr="00F73302">
        <w:trPr>
          <w:trHeight w:val="1"/>
          <w:tblHeader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414F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C4FA8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14:paraId="58CC131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(сроки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5317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актики </w:t>
            </w:r>
            <w:r w:rsidRPr="003504E9">
              <w:rPr>
                <w:rFonts w:ascii="Times New Roman" w:hAnsi="Times New Roman" w:cs="Times New Roman"/>
                <w:bCs/>
                <w:sz w:val="20"/>
                <w:szCs w:val="24"/>
              </w:rPr>
              <w:t>(структурное подразделение, рабочее место обучающегося)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7B9C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работы, выполненной обучающимся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025A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4"/>
              </w:rPr>
              <w:t>Отметка о выполнении руководителя практики от профильной организации, подпись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116E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ь руководителя практики от университета, подпись</w:t>
            </w:r>
          </w:p>
        </w:tc>
      </w:tr>
      <w:tr w:rsidR="004764CB" w:rsidRPr="003504E9" w14:paraId="0708758A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10F7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A64A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4252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D1EB6A" w14:textId="77777777" w:rsidR="004764CB" w:rsidRPr="003504E9" w:rsidRDefault="004764CB" w:rsidP="00F73302">
            <w:pPr>
              <w:pStyle w:val="Default"/>
              <w:jc w:val="both"/>
              <w:rPr>
                <w:sz w:val="20"/>
                <w:szCs w:val="20"/>
              </w:rPr>
            </w:pPr>
            <w:r w:rsidRPr="003504E9">
              <w:rPr>
                <w:sz w:val="20"/>
                <w:szCs w:val="20"/>
              </w:rPr>
              <w:t xml:space="preserve">1 этап </w:t>
            </w:r>
            <w:r w:rsidRPr="003504E9">
              <w:rPr>
                <w:b/>
                <w:sz w:val="20"/>
                <w:szCs w:val="20"/>
              </w:rPr>
              <w:t>Подготовительный</w:t>
            </w:r>
          </w:p>
          <w:p w14:paraId="5440F55B" w14:textId="77777777" w:rsidR="004764CB" w:rsidRPr="003504E9" w:rsidRDefault="004764CB" w:rsidP="00F7330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504E9">
              <w:rPr>
                <w:sz w:val="20"/>
                <w:szCs w:val="20"/>
              </w:rPr>
              <w:t>Инструктаж по охране труда, технике безопасности и пожарной безопасности; ознакомление с правилами внутреннего распорядка организаци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1989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7043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4CB" w:rsidRPr="003504E9" w14:paraId="780C57A1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1E94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AF20D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8B75A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C6AD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2. этап Основной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BB3A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765E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33E9265D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AB51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2526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1115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3061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:</w:t>
            </w:r>
          </w:p>
          <w:p w14:paraId="51BE08E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фики деятельности организации, в которой проходит практика (далее – организация);</w:t>
            </w:r>
          </w:p>
          <w:p w14:paraId="02698B7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ответствующих нормативных правовых и </w:t>
            </w: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локальных</w:t>
            </w: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, регламентирующих деятельность организации;</w:t>
            </w:r>
          </w:p>
          <w:p w14:paraId="261861D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 правовых актов</w:t>
            </w: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, регламентирующих деятельность предприятий (самостоятельная работа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E80D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1EC7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057C118B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7179F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05A0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  <w:p w14:paraId="5969ECC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AE216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45523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  <w:p w14:paraId="0C6F552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2399B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Ознакомление со структурой организации, ее целями и задачам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C7FF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6A81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66C8540F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AD0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FD3D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DEA0F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Информатики, </w:t>
            </w:r>
            <w:r w:rsidRPr="0035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правления и телекоммуникаций»</w:t>
            </w: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а (техотдел)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216F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типовой структурой предприятия (самостоятельная работа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80FD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15A78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74CDF4CD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DACE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EDD6A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0B73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2484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Анализ бизнес-процессов организации и информационного взаимодействия структурных подразделений внутри организации и с контрагентам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C5AB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61B0F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739830C0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3541D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2C18E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3D4B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C4744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Анализ бизнес-процессов и информационных потоков предприятия (самостоятельная работа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DB50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7140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44634524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32F4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9CEF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5FCE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4DB1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Ознакомление с основными подходами к разработке планов и программ по совершенствованию деятельности и дальнейшему развитию организаци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66477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D083F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30A09E8A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048B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2C87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115E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  <w:r w:rsidRPr="003504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14FB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Выработка мероприятий по совершенствованию деятельности предприятия (самостоятельная работа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C572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977CE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14C61E1D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ED31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4498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6BBA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8F0A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Изучение и описание функций структурного подразделения, в котором проходит практика, его места и роли в реализации целей и задач организаци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35C08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274D1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2D76CF34" w14:textId="77777777" w:rsidTr="00F73302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F7E0A7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.</w:t>
            </w:r>
          </w:p>
        </w:tc>
        <w:tc>
          <w:tcPr>
            <w:tcW w:w="3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163449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  <w:p w14:paraId="084BA09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5C6FD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D3B3A4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38D32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информационных систем организаци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A1D2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0DE0D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52ECCF04" w14:textId="77777777" w:rsidTr="00F73302">
        <w:trPr>
          <w:trHeight w:val="1"/>
        </w:trPr>
        <w:tc>
          <w:tcPr>
            <w:tcW w:w="28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1F7BB7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E0435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1850CE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D6DC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рисков, связанных с функционированием информационных систем и технологий организации, выработка направлений снижения негативного влияния рисков (при их наличии) в рамках поддержания безопасности деятельности организации, достижения оптимальности условий труда персонала, сохранения природной среды, обеспечения устойчивого развития общества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7A814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D798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059D6BF1" w14:textId="77777777" w:rsidTr="00F73302">
        <w:trPr>
          <w:trHeight w:val="1"/>
        </w:trPr>
        <w:tc>
          <w:tcPr>
            <w:tcW w:w="28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EC0A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C22F6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1164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05A7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транспортных (транспортно-логистических) предприятий (самостоятельная работа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A60D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0FB8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25B3E332" w14:textId="77777777" w:rsidTr="00F73302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342BB7F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.</w:t>
            </w:r>
          </w:p>
        </w:tc>
        <w:tc>
          <w:tcPr>
            <w:tcW w:w="3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21F9A6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  <w:p w14:paraId="017436A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6129C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</w:tc>
        <w:tc>
          <w:tcPr>
            <w:tcW w:w="62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48C052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AF141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Постановка основных целей и задач практики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1BB0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0AFC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48AEF792" w14:textId="77777777" w:rsidTr="00F73302">
        <w:trPr>
          <w:trHeight w:val="1"/>
        </w:trPr>
        <w:tc>
          <w:tcPr>
            <w:tcW w:w="28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FCBB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6B0B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69E7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A512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Изучение: Изучение: Java и Spring Boot для разработки серверной части приложений»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87D7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31E5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2819B049" w14:textId="77777777" w:rsidTr="00F73302">
        <w:trPr>
          <w:trHeight w:val="1"/>
        </w:trPr>
        <w:tc>
          <w:tcPr>
            <w:tcW w:w="28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C765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.</w:t>
            </w:r>
          </w:p>
        </w:tc>
        <w:tc>
          <w:tcPr>
            <w:tcW w:w="39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449A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  <w:p w14:paraId="61F9B2E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50323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  <w:tc>
          <w:tcPr>
            <w:tcW w:w="62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A31E9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9E3B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(участие в решении):</w:t>
            </w:r>
          </w:p>
          <w:p w14:paraId="4402DC2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базы данных с frontend и backend на основе </w:t>
            </w: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ring</w:t>
            </w: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04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t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4557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10019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146AF4AE" w14:textId="77777777" w:rsidTr="00F73302">
        <w:trPr>
          <w:trHeight w:val="1"/>
        </w:trPr>
        <w:tc>
          <w:tcPr>
            <w:tcW w:w="28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8C9D5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.</w:t>
            </w:r>
          </w:p>
        </w:tc>
        <w:tc>
          <w:tcPr>
            <w:tcW w:w="39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7DBF2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bCs/>
                <w:sz w:val="20"/>
                <w:szCs w:val="20"/>
              </w:rPr>
              <w:t>02.09.2024</w:t>
            </w:r>
          </w:p>
          <w:p w14:paraId="281AB78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FE60C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  <w:tc>
          <w:tcPr>
            <w:tcW w:w="62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44DE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D379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 на практику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0A56D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B1B49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B" w:rsidRPr="003504E9" w14:paraId="24B24877" w14:textId="77777777" w:rsidTr="00F73302">
        <w:trPr>
          <w:trHeight w:val="1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9848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9E66F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1F55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Кафедра «Информатики, систем управления и телекоммуникаций»</w:t>
            </w:r>
          </w:p>
        </w:tc>
        <w:tc>
          <w:tcPr>
            <w:tcW w:w="2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DE6F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 xml:space="preserve">3 этап Заключительный </w:t>
            </w:r>
          </w:p>
          <w:p w14:paraId="4BE376B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9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4D24A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468B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2CD1A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0"/>
        <w:gridCol w:w="2921"/>
        <w:gridCol w:w="2453"/>
        <w:gridCol w:w="2808"/>
      </w:tblGrid>
      <w:tr w:rsidR="004764CB" w:rsidRPr="003504E9" w14:paraId="4C598643" w14:textId="77777777" w:rsidTr="00F73302">
        <w:tc>
          <w:tcPr>
            <w:tcW w:w="2095" w:type="pct"/>
            <w:vAlign w:val="bottom"/>
          </w:tcPr>
          <w:p w14:paraId="28D3506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Руководитель практики от университета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4DC0B08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pct"/>
            <w:vAlign w:val="bottom"/>
          </w:tcPr>
          <w:p w14:paraId="7441D3F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1C6E3E5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64CB" w:rsidRPr="003504E9" w14:paraId="14D2DF38" w14:textId="77777777" w:rsidTr="00F73302">
        <w:tc>
          <w:tcPr>
            <w:tcW w:w="2095" w:type="pct"/>
            <w:vAlign w:val="bottom"/>
          </w:tcPr>
          <w:p w14:paraId="2180943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14:paraId="5CC25CE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871" w:type="pct"/>
            <w:vAlign w:val="bottom"/>
          </w:tcPr>
          <w:p w14:paraId="2772740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6CDA7BF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</w:tr>
      <w:tr w:rsidR="004764CB" w:rsidRPr="003504E9" w14:paraId="3B2AF85E" w14:textId="77777777" w:rsidTr="00F73302">
        <w:tc>
          <w:tcPr>
            <w:tcW w:w="2095" w:type="pct"/>
            <w:vAlign w:val="bottom"/>
          </w:tcPr>
          <w:p w14:paraId="78CA203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7D42B2A5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pct"/>
            <w:vAlign w:val="bottom"/>
          </w:tcPr>
          <w:p w14:paraId="02CC6E0A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7A6201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64CB" w:rsidRPr="003504E9" w14:paraId="4FC8D718" w14:textId="77777777" w:rsidTr="00F73302">
        <w:tc>
          <w:tcPr>
            <w:tcW w:w="2095" w:type="pct"/>
            <w:vAlign w:val="bottom"/>
          </w:tcPr>
          <w:p w14:paraId="7A86F40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14:paraId="264DA8F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871" w:type="pct"/>
            <w:vAlign w:val="bottom"/>
          </w:tcPr>
          <w:p w14:paraId="0C58949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D49B59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</w:tr>
      <w:tr w:rsidR="004764CB" w:rsidRPr="003504E9" w14:paraId="1707FCC1" w14:textId="77777777" w:rsidTr="00F73302">
        <w:tc>
          <w:tcPr>
            <w:tcW w:w="2095" w:type="pct"/>
            <w:vAlign w:val="bottom"/>
          </w:tcPr>
          <w:p w14:paraId="66F0A11D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йся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3861B6DE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pct"/>
            <w:vAlign w:val="bottom"/>
          </w:tcPr>
          <w:p w14:paraId="17B13A9E" w14:textId="1D3BD3B6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73302">
              <w:rPr>
                <w:rFonts w:ascii="Times New Roman" w:hAnsi="Times New Roman" w:cs="Times New Roman"/>
                <w:sz w:val="24"/>
                <w:szCs w:val="28"/>
              </w:rPr>
              <w:t>Пчелкина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05227C5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64CB" w:rsidRPr="003504E9" w14:paraId="6C1CD394" w14:textId="77777777" w:rsidTr="00F73302">
        <w:tc>
          <w:tcPr>
            <w:tcW w:w="2095" w:type="pct"/>
            <w:vAlign w:val="bottom"/>
          </w:tcPr>
          <w:p w14:paraId="28783CF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14:paraId="27C7F38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871" w:type="pct"/>
            <w:vAlign w:val="bottom"/>
          </w:tcPr>
          <w:p w14:paraId="3CD6381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0131BC9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</w:tr>
    </w:tbl>
    <w:p w14:paraId="28EDD618" w14:textId="77777777" w:rsidR="004764CB" w:rsidRPr="003504E9" w:rsidRDefault="004764CB" w:rsidP="004764CB">
      <w:pPr>
        <w:rPr>
          <w:rFonts w:ascii="Times New Roman" w:hAnsi="Times New Roman" w:cs="Times New Roman"/>
          <w:sz w:val="14"/>
          <w:szCs w:val="14"/>
        </w:rPr>
      </w:pPr>
    </w:p>
    <w:p w14:paraId="473B295D" w14:textId="77777777" w:rsidR="004764CB" w:rsidRPr="003504E9" w:rsidRDefault="004764CB" w:rsidP="004764CB">
      <w:pPr>
        <w:jc w:val="center"/>
        <w:rPr>
          <w:rFonts w:ascii="Times New Roman" w:hAnsi="Times New Roman" w:cs="Times New Roman"/>
          <w:sz w:val="14"/>
          <w:szCs w:val="14"/>
        </w:rPr>
        <w:sectPr w:rsidR="004764CB" w:rsidRPr="003504E9" w:rsidSect="00F73302">
          <w:pgSz w:w="15840" w:h="12240" w:orient="landscape"/>
          <w:pgMar w:top="1134" w:right="624" w:bottom="1134" w:left="1134" w:header="720" w:footer="720" w:gutter="0"/>
          <w:cols w:space="720"/>
          <w:noEndnote/>
          <w:docGrid w:linePitch="299"/>
        </w:sectPr>
      </w:pPr>
    </w:p>
    <w:p w14:paraId="43AEBC09" w14:textId="77777777" w:rsidR="004764CB" w:rsidRPr="003504E9" w:rsidRDefault="004764CB" w:rsidP="00476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E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21708AA6" w14:textId="77777777" w:rsidR="004764CB" w:rsidRPr="003504E9" w:rsidRDefault="004764CB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на обучающегося 4 курса, очной формы обучения,</w:t>
      </w:r>
      <w:r w:rsidRPr="003504E9">
        <w:rPr>
          <w:rFonts w:ascii="Times New Roman" w:hAnsi="Times New Roman" w:cs="Times New Roman"/>
          <w:b/>
          <w:sz w:val="24"/>
          <w:szCs w:val="24"/>
        </w:rPr>
        <w:br/>
        <w:t xml:space="preserve">по направлению подготовки </w:t>
      </w:r>
      <w:r w:rsidRPr="003504E9">
        <w:rPr>
          <w:rFonts w:ascii="Times New Roman" w:hAnsi="Times New Roman" w:cs="Times New Roman"/>
          <w:b/>
          <w:i/>
          <w:sz w:val="24"/>
          <w:szCs w:val="24"/>
          <w:u w:val="single"/>
        </w:rPr>
        <w:t>09.03.02 «Информационные системы и технологии»</w:t>
      </w:r>
    </w:p>
    <w:p w14:paraId="7583D2ED" w14:textId="77777777" w:rsidR="004764CB" w:rsidRPr="003504E9" w:rsidRDefault="004764CB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института экономики, управления и права</w:t>
      </w:r>
      <w:r w:rsidRPr="003504E9">
        <w:rPr>
          <w:rFonts w:ascii="Times New Roman" w:hAnsi="Times New Roman" w:cs="Times New Roman"/>
          <w:b/>
          <w:sz w:val="24"/>
          <w:szCs w:val="24"/>
        </w:rPr>
        <w:br/>
        <w:t>ФГБОУ ВО «Волжский государственный университет водного транспорта»</w:t>
      </w:r>
    </w:p>
    <w:p w14:paraId="5D3FB905" w14:textId="17ADA490" w:rsidR="004764CB" w:rsidRPr="003504E9" w:rsidRDefault="007B305C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Пчелкина Дениса Андреевича</w:t>
      </w:r>
      <w:bookmarkStart w:id="1" w:name="_GoBack"/>
      <w:bookmarkEnd w:id="1"/>
    </w:p>
    <w:p w14:paraId="70A9D672" w14:textId="77777777" w:rsidR="004764CB" w:rsidRPr="003504E9" w:rsidRDefault="004764CB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E94C741" w14:textId="5A61CFF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3504E9">
        <w:rPr>
          <w:rFonts w:ascii="Times New Roman" w:hAnsi="Times New Roman" w:cs="Times New Roman"/>
          <w:sz w:val="24"/>
          <w:szCs w:val="28"/>
        </w:rPr>
        <w:t xml:space="preserve">с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2.09.2024</w:t>
      </w:r>
      <w:r w:rsidRPr="003504E9">
        <w:rPr>
          <w:rFonts w:ascii="Times New Roman" w:hAnsi="Times New Roman" w:cs="Times New Roman"/>
          <w:sz w:val="24"/>
          <w:szCs w:val="28"/>
        </w:rPr>
        <w:t xml:space="preserve">  по 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01.11.2024</w:t>
      </w:r>
      <w:r w:rsidRPr="003504E9">
        <w:rPr>
          <w:rFonts w:ascii="Times New Roman" w:hAnsi="Times New Roman" w:cs="Times New Roman"/>
          <w:sz w:val="24"/>
          <w:szCs w:val="28"/>
        </w:rPr>
        <w:t xml:space="preserve"> </w:t>
      </w:r>
      <w:r w:rsidRPr="003504E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73302">
        <w:rPr>
          <w:rFonts w:ascii="Times New Roman" w:hAnsi="Times New Roman" w:cs="Times New Roman"/>
          <w:i/>
          <w:sz w:val="24"/>
          <w:szCs w:val="24"/>
        </w:rPr>
        <w:t>Пчелкин Денис Андреевич</w:t>
      </w:r>
    </w:p>
    <w:p w14:paraId="6CACDB8E" w14:textId="77777777" w:rsidR="004764CB" w:rsidRPr="003504E9" w:rsidRDefault="004764CB" w:rsidP="004764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 xml:space="preserve">проходил (а) производственную практику (эксплуатационную) в </w:t>
      </w:r>
      <w:r w:rsidRPr="003504E9">
        <w:rPr>
          <w:rFonts w:ascii="Times New Roman" w:hAnsi="Times New Roman" w:cs="Times New Roman"/>
          <w:i/>
          <w:sz w:val="24"/>
          <w:szCs w:val="24"/>
        </w:rPr>
        <w:t>Волжский государственный университет водного транспорта, г. Н.Новгород.</w:t>
      </w:r>
    </w:p>
    <w:p w14:paraId="3E6FD9B6" w14:textId="77777777" w:rsidR="004764CB" w:rsidRPr="003504E9" w:rsidRDefault="004764CB" w:rsidP="004764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FF029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За время прохождения практики изучил (а) вопросы, связанные с</w:t>
      </w:r>
      <w:r w:rsidRPr="003504E9">
        <w:rPr>
          <w:rFonts w:ascii="Times New Roman" w:hAnsi="Times New Roman" w:cs="Times New Roman"/>
          <w:sz w:val="20"/>
          <w:szCs w:val="20"/>
        </w:rPr>
        <w:t xml:space="preserve"> </w:t>
      </w:r>
      <w:r w:rsidRPr="003504E9">
        <w:rPr>
          <w:rFonts w:ascii="Times New Roman" w:hAnsi="Times New Roman" w:cs="Times New Roman"/>
          <w:sz w:val="24"/>
          <w:szCs w:val="24"/>
        </w:rPr>
        <w:t>Java и Spring Boot для разработки серверной части приложений»,</w:t>
      </w:r>
      <w:r w:rsidRPr="003504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04E9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базы данных с frontend и backend на основе </w:t>
      </w:r>
      <w:r w:rsidRPr="003504E9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</w:t>
      </w:r>
      <w:r w:rsidRPr="0035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4E9">
        <w:rPr>
          <w:rFonts w:ascii="Times New Roman" w:hAnsi="Times New Roman" w:cs="Times New Roman"/>
          <w:color w:val="000000"/>
          <w:sz w:val="24"/>
          <w:szCs w:val="24"/>
          <w:lang w:val="en-US"/>
        </w:rPr>
        <w:t>Boot</w:t>
      </w:r>
      <w:r w:rsidRPr="003504E9">
        <w:rPr>
          <w:rFonts w:ascii="Times New Roman" w:hAnsi="Times New Roman" w:cs="Times New Roman"/>
          <w:sz w:val="24"/>
          <w:szCs w:val="24"/>
        </w:rPr>
        <w:t>.</w:t>
      </w:r>
    </w:p>
    <w:p w14:paraId="6CAD34F3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 xml:space="preserve">При прохождении практики проявил (а) себя с положительной стороны. Ознакомился (лась) </w:t>
      </w:r>
    </w:p>
    <w:p w14:paraId="4BD5493C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со структурой организации, с нормативно-правовой и учредительной документацией. Место проведения практики посещал (а) регулярно в соответствии с графиком и программой прохождения практики. К должностным обязанностям и поставленным задачам относился (лась) с вниманием, проявляя интерес к работе.</w:t>
      </w:r>
    </w:p>
    <w:p w14:paraId="50675F7C" w14:textId="77777777" w:rsidR="004764CB" w:rsidRPr="003504E9" w:rsidRDefault="004764CB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4E9">
        <w:rPr>
          <w:rFonts w:ascii="Times New Roman" w:hAnsi="Times New Roman" w:cs="Times New Roman"/>
          <w:i/>
          <w:sz w:val="24"/>
          <w:szCs w:val="24"/>
        </w:rPr>
        <w:t xml:space="preserve"> (отношение к делу; реализация умений и навыков)</w:t>
      </w:r>
    </w:p>
    <w:p w14:paraId="28C6E5F9" w14:textId="77777777" w:rsidR="004764CB" w:rsidRPr="003504E9" w:rsidRDefault="004764CB" w:rsidP="0047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Все необходимые по программе практики компетенции освоены в полном объеме.</w:t>
      </w:r>
    </w:p>
    <w:p w14:paraId="717157B2" w14:textId="77777777" w:rsidR="004764CB" w:rsidRPr="003504E9" w:rsidRDefault="004764CB" w:rsidP="0047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4"/>
        </w:rPr>
        <w:t>Оценка прохождения практики обучающимся по пятибалльной системе__________________</w:t>
      </w:r>
    </w:p>
    <w:p w14:paraId="243E4A7E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2"/>
        <w:gridCol w:w="2142"/>
        <w:gridCol w:w="2277"/>
        <w:gridCol w:w="1353"/>
      </w:tblGrid>
      <w:tr w:rsidR="004764CB" w:rsidRPr="003504E9" w14:paraId="51EC59FE" w14:textId="77777777" w:rsidTr="00F73302">
        <w:tc>
          <w:tcPr>
            <w:tcW w:w="1915" w:type="pct"/>
            <w:vAlign w:val="bottom"/>
          </w:tcPr>
          <w:p w14:paraId="04BC7CF3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14:paraId="4E121A18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7" w:type="pct"/>
            <w:vAlign w:val="bottom"/>
          </w:tcPr>
          <w:p w14:paraId="277FDDD1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6F6D5F42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64CB" w:rsidRPr="003504E9" w14:paraId="3D20EE5C" w14:textId="77777777" w:rsidTr="00F73302">
        <w:tc>
          <w:tcPr>
            <w:tcW w:w="1915" w:type="pct"/>
            <w:vAlign w:val="bottom"/>
          </w:tcPr>
          <w:p w14:paraId="73453837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vAlign w:val="bottom"/>
          </w:tcPr>
          <w:p w14:paraId="418A991B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1217" w:type="pct"/>
            <w:vAlign w:val="bottom"/>
          </w:tcPr>
          <w:p w14:paraId="7D2075D9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61560C40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504E9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</w:tr>
    </w:tbl>
    <w:p w14:paraId="3365039C" w14:textId="77777777" w:rsidR="004764CB" w:rsidRPr="003504E9" w:rsidRDefault="004764CB" w:rsidP="004764CB">
      <w:pPr>
        <w:jc w:val="center"/>
        <w:rPr>
          <w:rFonts w:ascii="Times New Roman" w:hAnsi="Times New Roman" w:cs="Times New Roman"/>
          <w:b/>
        </w:rPr>
      </w:pPr>
      <w:r w:rsidRPr="003504E9">
        <w:rPr>
          <w:rFonts w:ascii="Times New Roman" w:hAnsi="Times New Roman" w:cs="Times New Roman"/>
          <w:sz w:val="24"/>
          <w:szCs w:val="24"/>
        </w:rPr>
        <w:br w:type="page"/>
      </w:r>
      <w:r w:rsidRPr="003504E9">
        <w:rPr>
          <w:rFonts w:ascii="Times New Roman" w:hAnsi="Times New Roman" w:cs="Times New Roman"/>
          <w:b/>
        </w:rPr>
        <w:lastRenderedPageBreak/>
        <w:t>Федеральное государственное бюджетное образовательное учреждение высшего образования</w:t>
      </w:r>
      <w:r w:rsidRPr="003504E9">
        <w:rPr>
          <w:rFonts w:ascii="Times New Roman" w:hAnsi="Times New Roman" w:cs="Times New Roman"/>
          <w:b/>
        </w:rPr>
        <w:br/>
        <w:t>«Волжский государственный университет водного транспорта»</w:t>
      </w:r>
    </w:p>
    <w:p w14:paraId="45483663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B4F13" w14:textId="77777777" w:rsidR="004764CB" w:rsidRPr="003504E9" w:rsidRDefault="004764CB" w:rsidP="004764C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E9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14:paraId="0FF58750" w14:textId="249815B6" w:rsidR="004764CB" w:rsidRPr="003504E9" w:rsidRDefault="00F73302" w:rsidP="004764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челкина Дениса Андреевича</w:t>
      </w:r>
    </w:p>
    <w:p w14:paraId="5954C1D5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E3F1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4E9">
        <w:rPr>
          <w:rFonts w:ascii="Times New Roman" w:hAnsi="Times New Roman" w:cs="Times New Roman"/>
        </w:rPr>
        <w:t xml:space="preserve">Обучающийся 4 курса очной формы обучения по направлению подготовки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9.03.02 «Информационные системы и технологии»</w:t>
      </w:r>
    </w:p>
    <w:p w14:paraId="54E16D0A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4E9">
        <w:rPr>
          <w:rFonts w:ascii="Times New Roman" w:hAnsi="Times New Roman" w:cs="Times New Roman"/>
        </w:rPr>
        <w:t>успешно прошел производственную практику (эксплуатационную)</w:t>
      </w:r>
    </w:p>
    <w:p w14:paraId="67210653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E9">
        <w:rPr>
          <w:rFonts w:ascii="Times New Roman" w:hAnsi="Times New Roman" w:cs="Times New Roman"/>
          <w:sz w:val="24"/>
          <w:szCs w:val="28"/>
        </w:rPr>
        <w:t xml:space="preserve">с </w:t>
      </w:r>
      <w:r w:rsidRPr="003504E9">
        <w:rPr>
          <w:rFonts w:ascii="Times New Roman" w:hAnsi="Times New Roman" w:cs="Times New Roman"/>
          <w:i/>
          <w:iCs/>
          <w:sz w:val="24"/>
          <w:szCs w:val="28"/>
          <w:u w:val="single"/>
        </w:rPr>
        <w:t>02.09.2024</w:t>
      </w:r>
      <w:r w:rsidRPr="003504E9">
        <w:rPr>
          <w:rFonts w:ascii="Times New Roman" w:hAnsi="Times New Roman" w:cs="Times New Roman"/>
          <w:sz w:val="24"/>
          <w:szCs w:val="28"/>
        </w:rPr>
        <w:t xml:space="preserve"> по </w:t>
      </w:r>
      <w:r w:rsidRPr="003504E9">
        <w:rPr>
          <w:rFonts w:ascii="Times New Roman" w:hAnsi="Times New Roman" w:cs="Times New Roman"/>
          <w:i/>
          <w:sz w:val="24"/>
          <w:szCs w:val="28"/>
          <w:u w:val="single"/>
        </w:rPr>
        <w:t>01.11.2024</w:t>
      </w:r>
    </w:p>
    <w:p w14:paraId="78FC9B5B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4E9">
        <w:rPr>
          <w:rFonts w:ascii="Times New Roman" w:hAnsi="Times New Roman" w:cs="Times New Roman"/>
        </w:rPr>
        <w:t xml:space="preserve">в организации: </w:t>
      </w:r>
      <w:r w:rsidRPr="003504E9">
        <w:rPr>
          <w:rFonts w:ascii="Times New Roman" w:hAnsi="Times New Roman" w:cs="Times New Roman"/>
          <w:i/>
          <w:sz w:val="24"/>
          <w:szCs w:val="24"/>
        </w:rPr>
        <w:t>Волжский государственный университет водного транспорта, г. Н.Новгород</w:t>
      </w:r>
    </w:p>
    <w:p w14:paraId="0DE0DFE8" w14:textId="77777777" w:rsidR="004764CB" w:rsidRPr="003504E9" w:rsidRDefault="004764CB" w:rsidP="004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2"/>
        <w:gridCol w:w="2422"/>
      </w:tblGrid>
      <w:tr w:rsidR="004764CB" w:rsidRPr="003504E9" w14:paraId="5E936103" w14:textId="77777777" w:rsidTr="00F73302">
        <w:trPr>
          <w:trHeight w:val="377"/>
          <w:tblHeader/>
        </w:trPr>
        <w:tc>
          <w:tcPr>
            <w:tcW w:w="3704" w:type="pct"/>
          </w:tcPr>
          <w:p w14:paraId="06FA85DA" w14:textId="77777777" w:rsidR="004764CB" w:rsidRPr="003504E9" w:rsidRDefault="004764CB" w:rsidP="00F7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04E9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1296" w:type="pct"/>
          </w:tcPr>
          <w:p w14:paraId="53EDA302" w14:textId="77777777" w:rsidR="004764CB" w:rsidRPr="003504E9" w:rsidRDefault="004764CB" w:rsidP="00F7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04E9">
              <w:rPr>
                <w:rFonts w:ascii="Times New Roman" w:hAnsi="Times New Roman" w:cs="Times New Roman"/>
                <w:b/>
              </w:rPr>
              <w:t>Результат освоения</w:t>
            </w:r>
          </w:p>
        </w:tc>
      </w:tr>
      <w:tr w:rsidR="004764CB" w:rsidRPr="003504E9" w14:paraId="5260C0C2" w14:textId="77777777" w:rsidTr="00F73302">
        <w:trPr>
          <w:trHeight w:val="695"/>
        </w:trPr>
        <w:tc>
          <w:tcPr>
            <w:tcW w:w="3704" w:type="pct"/>
            <w:tcBorders>
              <w:bottom w:val="single" w:sz="4" w:space="0" w:color="auto"/>
            </w:tcBorders>
            <w:shd w:val="clear" w:color="auto" w:fill="auto"/>
          </w:tcPr>
          <w:p w14:paraId="56FD8F66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ПК-2. Понимание основных модулей и компонентов Spring и их роли в создании приложений.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587317B1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освоена в полном объеме</w:t>
            </w:r>
          </w:p>
        </w:tc>
      </w:tr>
      <w:tr w:rsidR="004764CB" w:rsidRPr="003504E9" w14:paraId="6A4C8282" w14:textId="77777777" w:rsidTr="00F73302">
        <w:trPr>
          <w:trHeight w:val="686"/>
        </w:trPr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FBC0C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3. </w:t>
            </w: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Умение конфигурировать и использовать Spring Data JPA для работы с реляционными базами данных например PostgreSQL,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106E15F1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освоена в полном объеме</w:t>
            </w:r>
          </w:p>
        </w:tc>
      </w:tr>
      <w:tr w:rsidR="004764CB" w:rsidRPr="003504E9" w14:paraId="481ADA58" w14:textId="77777777" w:rsidTr="00F73302">
        <w:trPr>
          <w:trHeight w:val="686"/>
        </w:trPr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ABC4" w14:textId="77777777" w:rsidR="004764CB" w:rsidRPr="003504E9" w:rsidRDefault="004764CB" w:rsidP="00F73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>УК-8. Понимание работы с Maven или Gradle для сборки проектов, управления зависимостями и конфигурации.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36C53F51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освоена в полном объеме</w:t>
            </w:r>
          </w:p>
        </w:tc>
      </w:tr>
    </w:tbl>
    <w:p w14:paraId="49374C97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8228E6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67FCE9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E4C10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8DE5A" w14:textId="77777777" w:rsidR="004764CB" w:rsidRPr="003504E9" w:rsidRDefault="004764CB" w:rsidP="004764C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1"/>
        <w:gridCol w:w="555"/>
        <w:gridCol w:w="4398"/>
      </w:tblGrid>
      <w:tr w:rsidR="004764CB" w:rsidRPr="003504E9" w14:paraId="34EC17B2" w14:textId="77777777" w:rsidTr="00F73302">
        <w:tc>
          <w:tcPr>
            <w:tcW w:w="2352" w:type="pct"/>
          </w:tcPr>
          <w:p w14:paraId="4496E2AF" w14:textId="77777777" w:rsidR="004764CB" w:rsidRPr="003504E9" w:rsidRDefault="004764CB" w:rsidP="00F73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18"/>
              </w:rPr>
            </w:pPr>
            <w:r w:rsidRPr="003504E9">
              <w:rPr>
                <w:rFonts w:ascii="Times New Roman" w:hAnsi="Times New Roman" w:cs="Times New Roman"/>
                <w:spacing w:val="-2"/>
                <w:szCs w:val="18"/>
              </w:rPr>
              <w:t>Руководитель практики</w:t>
            </w:r>
          </w:p>
          <w:p w14:paraId="6B83320E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Cs w:val="18"/>
              </w:rPr>
            </w:pPr>
            <w:r w:rsidRPr="003504E9">
              <w:rPr>
                <w:rFonts w:ascii="Times New Roman" w:hAnsi="Times New Roman" w:cs="Times New Roman"/>
                <w:spacing w:val="2"/>
                <w:szCs w:val="18"/>
              </w:rPr>
              <w:t>от профильной организации</w:t>
            </w:r>
          </w:p>
          <w:p w14:paraId="2324452A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Cs w:val="18"/>
              </w:rPr>
            </w:pPr>
          </w:p>
          <w:p w14:paraId="417E1C52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3504E9">
              <w:rPr>
                <w:rFonts w:ascii="Times New Roman" w:hAnsi="Times New Roman" w:cs="Times New Roman"/>
                <w:spacing w:val="2"/>
              </w:rPr>
              <w:t xml:space="preserve">___________________ 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  <w:p w14:paraId="1E115B3F" w14:textId="77777777" w:rsidR="004764CB" w:rsidRPr="003504E9" w:rsidRDefault="004764CB" w:rsidP="00F73302">
            <w:pPr>
              <w:spacing w:after="0" w:line="240" w:lineRule="auto"/>
              <w:ind w:right="1452"/>
              <w:jc w:val="center"/>
              <w:rPr>
                <w:rFonts w:ascii="Times New Roman" w:hAnsi="Times New Roman" w:cs="Times New Roman"/>
                <w:spacing w:val="1"/>
                <w:szCs w:val="16"/>
              </w:rPr>
            </w:pPr>
            <w:r w:rsidRPr="003504E9">
              <w:rPr>
                <w:rFonts w:ascii="Times New Roman" w:hAnsi="Times New Roman" w:cs="Times New Roman"/>
                <w:i/>
                <w:spacing w:val="2"/>
                <w:sz w:val="20"/>
                <w:szCs w:val="18"/>
              </w:rPr>
              <w:t>(подпись)</w:t>
            </w:r>
          </w:p>
        </w:tc>
        <w:tc>
          <w:tcPr>
            <w:tcW w:w="296" w:type="pct"/>
          </w:tcPr>
          <w:p w14:paraId="1AE6311E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Cs w:val="16"/>
              </w:rPr>
            </w:pPr>
          </w:p>
        </w:tc>
        <w:tc>
          <w:tcPr>
            <w:tcW w:w="2351" w:type="pct"/>
          </w:tcPr>
          <w:p w14:paraId="0BF70C57" w14:textId="77777777" w:rsidR="004764CB" w:rsidRPr="003504E9" w:rsidRDefault="004764CB" w:rsidP="00F73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18"/>
              </w:rPr>
            </w:pPr>
            <w:r w:rsidRPr="003504E9">
              <w:rPr>
                <w:rFonts w:ascii="Times New Roman" w:hAnsi="Times New Roman" w:cs="Times New Roman"/>
                <w:spacing w:val="-2"/>
                <w:szCs w:val="18"/>
              </w:rPr>
              <w:t>Руководитель практики</w:t>
            </w:r>
          </w:p>
          <w:p w14:paraId="1FA1212D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Cs w:val="18"/>
              </w:rPr>
            </w:pPr>
            <w:r w:rsidRPr="003504E9">
              <w:rPr>
                <w:rFonts w:ascii="Times New Roman" w:hAnsi="Times New Roman" w:cs="Times New Roman"/>
                <w:spacing w:val="2"/>
                <w:szCs w:val="18"/>
              </w:rPr>
              <w:t>от ФГБОУ ВО «ВГУВТ»</w:t>
            </w:r>
          </w:p>
          <w:p w14:paraId="03827E56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Cs w:val="18"/>
              </w:rPr>
            </w:pPr>
          </w:p>
          <w:p w14:paraId="40356B8E" w14:textId="77777777" w:rsidR="004764CB" w:rsidRPr="003504E9" w:rsidRDefault="004764CB" w:rsidP="00F733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3504E9">
              <w:rPr>
                <w:rFonts w:ascii="Times New Roman" w:hAnsi="Times New Roman" w:cs="Times New Roman"/>
                <w:spacing w:val="2"/>
              </w:rPr>
              <w:t xml:space="preserve">___________________ </w:t>
            </w:r>
            <w:r w:rsidRPr="003504E9">
              <w:rPr>
                <w:rFonts w:ascii="Times New Roman" w:hAnsi="Times New Roman" w:cs="Times New Roman"/>
                <w:sz w:val="24"/>
                <w:szCs w:val="28"/>
              </w:rPr>
              <w:t>Н.Г. Павлова</w:t>
            </w:r>
          </w:p>
          <w:p w14:paraId="5C6BF6E8" w14:textId="77777777" w:rsidR="004764CB" w:rsidRPr="003504E9" w:rsidRDefault="004764CB" w:rsidP="00F73302">
            <w:pPr>
              <w:spacing w:after="0" w:line="240" w:lineRule="auto"/>
              <w:ind w:right="1558"/>
              <w:jc w:val="center"/>
              <w:rPr>
                <w:rFonts w:ascii="Times New Roman" w:hAnsi="Times New Roman" w:cs="Times New Roman"/>
                <w:spacing w:val="1"/>
                <w:szCs w:val="16"/>
              </w:rPr>
            </w:pPr>
            <w:r w:rsidRPr="003504E9">
              <w:rPr>
                <w:rFonts w:ascii="Times New Roman" w:hAnsi="Times New Roman" w:cs="Times New Roman"/>
                <w:i/>
                <w:spacing w:val="2"/>
                <w:sz w:val="20"/>
                <w:szCs w:val="18"/>
              </w:rPr>
              <w:t>(подпись)</w:t>
            </w:r>
          </w:p>
        </w:tc>
      </w:tr>
    </w:tbl>
    <w:p w14:paraId="6055D357" w14:textId="77777777" w:rsidR="004764CB" w:rsidRPr="003504E9" w:rsidRDefault="004764CB" w:rsidP="0047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999BFA" w14:textId="77777777" w:rsidR="004764CB" w:rsidRPr="003504E9" w:rsidRDefault="004764CB" w:rsidP="004764CB">
      <w:pPr>
        <w:rPr>
          <w:rFonts w:ascii="Times New Roman" w:hAnsi="Times New Roman" w:cs="Times New Roman"/>
        </w:rPr>
      </w:pPr>
      <w:r w:rsidRPr="003504E9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1E90" w:rsidRPr="003504E9" w14:paraId="1A26C930" w14:textId="77777777" w:rsidTr="003504E9">
        <w:tc>
          <w:tcPr>
            <w:tcW w:w="9344" w:type="dxa"/>
          </w:tcPr>
          <w:p w14:paraId="5C3C8E2A" w14:textId="067C8CFC" w:rsidR="00321E90" w:rsidRPr="003504E9" w:rsidRDefault="00F73302" w:rsidP="004764C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94682" wp14:editId="7752D472">
                  <wp:extent cx="5939790" cy="40538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4E9" w:rsidRPr="003504E9" w14:paraId="6A2618E0" w14:textId="77777777" w:rsidTr="003504E9">
        <w:tc>
          <w:tcPr>
            <w:tcW w:w="9344" w:type="dxa"/>
          </w:tcPr>
          <w:p w14:paraId="5CB01518" w14:textId="0EC14BD2" w:rsidR="003504E9" w:rsidRPr="003504E9" w:rsidRDefault="00F73302" w:rsidP="004764C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8668BF" wp14:editId="476D24BC">
                  <wp:extent cx="5939790" cy="3446145"/>
                  <wp:effectExtent l="0" t="0" r="381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A633D" w14:textId="4E157F32" w:rsidR="003504E9" w:rsidRPr="003504E9" w:rsidRDefault="003504E9" w:rsidP="00350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конфигурирует безопасность веб-приложения с использованием Spring Security.</w:t>
      </w:r>
    </w:p>
    <w:p w14:paraId="399DE172" w14:textId="77777777" w:rsidR="003504E9" w:rsidRPr="003504E9" w:rsidRDefault="003504E9" w:rsidP="002967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DE946C" w14:textId="77777777" w:rsidR="003504E9" w:rsidRPr="003504E9" w:rsidRDefault="003504E9" w:rsidP="002967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@Configuration, @EnableWebSecurity, и @EnableGlobalMethodSecurity(prePostEnabled = true) обозначают, что класс является конфигурацией безопасности, включающей глобальное управление доступом по аннотациям (например, @PreAuthorize).</w:t>
      </w:r>
    </w:p>
    <w:p w14:paraId="0DF0F46A" w14:textId="7BBA792C" w:rsidR="003504E9" w:rsidRPr="003504E9" w:rsidRDefault="003504E9" w:rsidP="002967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curityFilterChain:</w:t>
      </w:r>
    </w:p>
    <w:p w14:paraId="6FDD3FAD" w14:textId="77777777" w:rsidR="003504E9" w:rsidRPr="003504E9" w:rsidRDefault="003504E9" w:rsidP="002967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раивает правила безопасности для HTTP-запросов:</w:t>
      </w:r>
    </w:p>
    <w:p w14:paraId="15E0C065" w14:textId="77777777" w:rsidR="003504E9" w:rsidRPr="003504E9" w:rsidRDefault="003504E9" w:rsidP="002967D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 доступ всем пользователям к корневой странице ("/"), странице регистрации ("/registration") и стилям ("/style/**").</w:t>
      </w:r>
    </w:p>
    <w:p w14:paraId="6A418F92" w14:textId="77777777" w:rsidR="003504E9" w:rsidRPr="003504E9" w:rsidRDefault="003504E9" w:rsidP="002967D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авторизации для всех остальных запросов.</w:t>
      </w:r>
    </w:p>
    <w:p w14:paraId="702DCCAC" w14:textId="77777777" w:rsidR="003504E9" w:rsidRPr="003504E9" w:rsidRDefault="003504E9" w:rsidP="002967D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 форму входа с пользовательской страницей /login и разрешает всем доступ к ней.</w:t>
      </w:r>
    </w:p>
    <w:p w14:paraId="2811CD42" w14:textId="77777777" w:rsidR="003504E9" w:rsidRPr="003504E9" w:rsidRDefault="003504E9" w:rsidP="002967D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 выход (logout), доступный всем.</w:t>
      </w:r>
    </w:p>
    <w:p w14:paraId="4DFC30AC" w14:textId="3BC78792" w:rsidR="003504E9" w:rsidRPr="003504E9" w:rsidRDefault="003504E9" w:rsidP="002967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henticationManager:</w:t>
      </w:r>
    </w:p>
    <w:p w14:paraId="5EE40C33" w14:textId="77777777" w:rsidR="003504E9" w:rsidRPr="003504E9" w:rsidRDefault="003504E9" w:rsidP="002967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 аутентификацию, используя userService для загрузки данных о пользователях.</w:t>
      </w:r>
    </w:p>
    <w:p w14:paraId="6DB4F8EF" w14:textId="77777777" w:rsidR="003504E9" w:rsidRPr="003504E9" w:rsidRDefault="003504E9" w:rsidP="002967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NoOpPasswordEncoder, который не шифрует пароли (что обычно не рекомендуется для продакшн-окружения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504E9" w14:paraId="349A67A9" w14:textId="77777777" w:rsidTr="003504E9">
        <w:tc>
          <w:tcPr>
            <w:tcW w:w="9354" w:type="dxa"/>
          </w:tcPr>
          <w:p w14:paraId="49FAC668" w14:textId="7CBF1828" w:rsidR="003504E9" w:rsidRDefault="00F73302" w:rsidP="00476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0EAC18" wp14:editId="2FECEE69">
                  <wp:extent cx="5939790" cy="430911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31679" w14:textId="77777777" w:rsidR="003504E9" w:rsidRPr="003504E9" w:rsidRDefault="003504E9" w:rsidP="00350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ласс конфигурирует MVC-настройки для приложения:</w:t>
      </w:r>
    </w:p>
    <w:p w14:paraId="1FA1E891" w14:textId="77777777" w:rsidR="003504E9" w:rsidRPr="003504E9" w:rsidRDefault="003504E9" w:rsidP="002967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@Configuration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63B687" w14:textId="77777777" w:rsidR="003504E9" w:rsidRPr="003504E9" w:rsidRDefault="003504E9" w:rsidP="002967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, что этот класс является конфигурацией Spring.</w:t>
      </w:r>
    </w:p>
    <w:p w14:paraId="095E2732" w14:textId="77777777" w:rsidR="003504E9" w:rsidRPr="003504E9" w:rsidRDefault="003504E9" w:rsidP="002967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uploadPath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126DF2" w14:textId="77777777" w:rsidR="003504E9" w:rsidRPr="003504E9" w:rsidRDefault="003504E9" w:rsidP="002967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путь для сохранения файлов из свойства upload.path, указанного в настройках (например, в application.properties).</w:t>
      </w:r>
    </w:p>
    <w:p w14:paraId="6A10D360" w14:textId="77777777" w:rsidR="003504E9" w:rsidRPr="003504E9" w:rsidRDefault="003504E9" w:rsidP="002967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addViewControllers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89EA76" w14:textId="77777777" w:rsidR="003504E9" w:rsidRPr="003504E9" w:rsidRDefault="003504E9" w:rsidP="002967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контроллер для маршрута /login, который отображает шаблон login (используется для страницы входа).</w:t>
      </w:r>
    </w:p>
    <w:p w14:paraId="1FF46984" w14:textId="77777777" w:rsidR="003504E9" w:rsidRPr="003504E9" w:rsidRDefault="003504E9" w:rsidP="002967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addResourceHandlers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80ACB7" w14:textId="77777777" w:rsidR="003504E9" w:rsidRPr="003504E9" w:rsidRDefault="003504E9" w:rsidP="002967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 доступ к статическим ресурсам:</w:t>
      </w:r>
    </w:p>
    <w:p w14:paraId="296ED86D" w14:textId="77777777" w:rsidR="003504E9" w:rsidRPr="003504E9" w:rsidRDefault="003504E9" w:rsidP="002967D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з директории, указанной в uploadPath, доступны по URL /img/**.</w:t>
      </w:r>
    </w:p>
    <w:p w14:paraId="1C718F76" w14:textId="77777777" w:rsidR="003504E9" w:rsidRPr="003504E9" w:rsidRDefault="003504E9" w:rsidP="002967D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ы стилей из папки classpath:/style/ доступны по URL /style/**.</w:t>
      </w:r>
    </w:p>
    <w:p w14:paraId="4B996EBE" w14:textId="77777777" w:rsidR="003504E9" w:rsidRPr="003504E9" w:rsidRDefault="003504E9" w:rsidP="00350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стройки позволяют системе отображать изображения и стили, а также назначить шаблон для страницы логи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504E9" w14:paraId="4C94BF58" w14:textId="77777777" w:rsidTr="003504E9">
        <w:tc>
          <w:tcPr>
            <w:tcW w:w="9344" w:type="dxa"/>
          </w:tcPr>
          <w:p w14:paraId="07B52D3A" w14:textId="7AC70E58" w:rsidR="003504E9" w:rsidRDefault="00F73302" w:rsidP="00476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7E4246" wp14:editId="23C15E75">
                  <wp:extent cx="5939790" cy="505015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0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A2F00" w14:textId="59853119" w:rsidR="003504E9" w:rsidRPr="003504E9" w:rsidRDefault="003504E9" w:rsidP="00350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лер </w:t>
      </w: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minController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доступом к административным функциям приложения:</w:t>
      </w:r>
    </w:p>
    <w:p w14:paraId="5779DA08" w14:textId="77777777" w:rsidR="003504E9" w:rsidRPr="003504E9" w:rsidRDefault="003504E9" w:rsidP="002967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AE463C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@Controller указывает, что этот класс является контроллером Spring MVC.</w:t>
      </w:r>
    </w:p>
    <w:p w14:paraId="50C96A20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@RequestMapping("/admin") назначает базовый URL для всех маршрутов внутри контроллера — /admin.</w:t>
      </w:r>
    </w:p>
    <w:p w14:paraId="59F9310E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@PreAuthorize("hasAuthority('ADMIN')") ограничивает доступ ко всем методам класса, позволяя его только пользователям с правом ADMIN.</w:t>
      </w:r>
    </w:p>
    <w:p w14:paraId="47DBC159" w14:textId="77777777" w:rsidR="003504E9" w:rsidRPr="003504E9" w:rsidRDefault="003504E9" w:rsidP="002967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userRepository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955650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UserRepository инжектируется через @Autowired, чтобы контроллер мог взаимодействовать с базой данных для получения пользователей.</w:t>
      </w:r>
    </w:p>
    <w:p w14:paraId="001D12E2" w14:textId="77777777" w:rsidR="003504E9" w:rsidRPr="003504E9" w:rsidRDefault="003504E9" w:rsidP="002967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viewUsers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6A1714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GET-запрос по адресу /admin/users.</w:t>
      </w:r>
    </w:p>
    <w:p w14:paraId="5F045632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всех пользователей из базы данных, используя userRepository.findAll().</w:t>
      </w:r>
    </w:p>
    <w:p w14:paraId="446BB506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список пользователей в модель, добавляя его как атрибут users.</w:t>
      </w:r>
    </w:p>
    <w:p w14:paraId="730C807E" w14:textId="77777777" w:rsidR="003504E9" w:rsidRPr="003504E9" w:rsidRDefault="003504E9" w:rsidP="002967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щает шаблон admin/users для отображения списка пользователей.</w:t>
      </w:r>
    </w:p>
    <w:p w14:paraId="41AA4F65" w14:textId="77777777" w:rsidR="003504E9" w:rsidRPr="003504E9" w:rsidRDefault="003504E9" w:rsidP="00350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троллер служит для отображения страницы с пользователями, доступной только администратор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504E9" w14:paraId="37D93844" w14:textId="77777777" w:rsidTr="003504E9">
        <w:tc>
          <w:tcPr>
            <w:tcW w:w="9344" w:type="dxa"/>
          </w:tcPr>
          <w:p w14:paraId="318AE0A7" w14:textId="11A3A06D" w:rsidR="003504E9" w:rsidRDefault="00F73302" w:rsidP="00476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4E2088" wp14:editId="4942DE51">
                  <wp:extent cx="5939790" cy="3228975"/>
                  <wp:effectExtent l="0" t="0" r="381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4E9" w14:paraId="5CC4ACF8" w14:textId="77777777" w:rsidTr="003504E9">
        <w:tc>
          <w:tcPr>
            <w:tcW w:w="9344" w:type="dxa"/>
          </w:tcPr>
          <w:p w14:paraId="23505B20" w14:textId="4B13AFD2" w:rsidR="003504E9" w:rsidRDefault="00F73302" w:rsidP="00476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4CD6AB" wp14:editId="17D42D9F">
                  <wp:extent cx="5939790" cy="3406775"/>
                  <wp:effectExtent l="0" t="0" r="381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0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1AAD3" w14:textId="2A77732E" w:rsidR="004764CB" w:rsidRPr="003504E9" w:rsidRDefault="004764CB" w:rsidP="004764C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598D6E1" w14:textId="77777777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urseController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операциями, связанными с курсами, такими как просмотр курсов, регистрация и отмена регистрации на курс:</w:t>
      </w:r>
    </w:p>
    <w:p w14:paraId="23782CBD" w14:textId="77777777" w:rsidR="00952324" w:rsidRPr="00952324" w:rsidRDefault="00952324" w:rsidP="002967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courseRepository и userRepository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90E93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репозитории, инжектируемые через @Autowired, обеспечивают доступ к данным о курсах и пользователях в базе данных.</w:t>
      </w:r>
    </w:p>
    <w:p w14:paraId="7790F4EA" w14:textId="77777777" w:rsidR="00952324" w:rsidRPr="00952324" w:rsidRDefault="00952324" w:rsidP="002967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viewCourses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10BB35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атывает GET-запросы по /courses.</w:t>
      </w:r>
    </w:p>
    <w:p w14:paraId="0FEAA005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текущего пользователя, используя principal для поиска пользователя по имени.</w:t>
      </w:r>
    </w:p>
    <w:p w14:paraId="3709A966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все курсы и передает их в модель, а также добавляет в модель текущего пользователя как currentUser.</w:t>
      </w:r>
    </w:p>
    <w:p w14:paraId="08B46FC5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шаблон course_select для отображения списка курсов.</w:t>
      </w:r>
    </w:p>
    <w:p w14:paraId="0D309782" w14:textId="77777777" w:rsidR="00952324" w:rsidRPr="00952324" w:rsidRDefault="00952324" w:rsidP="002967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enrollInCourse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311FE2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POST-запросы по адресу /courses/enroll/{courseId}, регистрируя пользователя на курс.</w:t>
      </w:r>
    </w:p>
    <w:p w14:paraId="23A0E9C9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курс и пользователя по идентификаторам. Если пользователь еще не зарегистрирован на курсе, добавляет его и сохраняет изменения.</w:t>
      </w:r>
    </w:p>
    <w:p w14:paraId="6F357ED6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правляет обратно на страницу /courses после регистрации.</w:t>
      </w:r>
    </w:p>
    <w:p w14:paraId="724FC822" w14:textId="77777777" w:rsidR="00952324" w:rsidRPr="00952324" w:rsidRDefault="00952324" w:rsidP="002967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unenrollFromCourse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BDABDF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POST-запросы по адресу /courses/unenroll/{courseId}, позволяя пользователю отменить регистрацию на курсе.</w:t>
      </w:r>
    </w:p>
    <w:p w14:paraId="7C777D06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курс и пользователя по идентификаторам. Если пользователь зарегистрирован на курсе, удаляет его из списка участников и сохраняет изменения.</w:t>
      </w:r>
    </w:p>
    <w:p w14:paraId="0F04487E" w14:textId="77777777" w:rsidR="00952324" w:rsidRPr="00952324" w:rsidRDefault="00952324" w:rsidP="002967D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правляет обратно на страницу /courses после отмены регистрации.</w:t>
      </w:r>
    </w:p>
    <w:p w14:paraId="325DC03F" w14:textId="77777777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троллер позволяет пользователю регистрироваться и сниматься с курсов, а также просматривать доступные курс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52324" w14:paraId="02997ACC" w14:textId="77777777" w:rsidTr="004A29DB">
        <w:tc>
          <w:tcPr>
            <w:tcW w:w="9344" w:type="dxa"/>
          </w:tcPr>
          <w:p w14:paraId="41736293" w14:textId="5535E029" w:rsidR="00952324" w:rsidRDefault="00F73302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57930" wp14:editId="1466D652">
                  <wp:extent cx="5939790" cy="472884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72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24" w14:paraId="43EE9B36" w14:textId="77777777" w:rsidTr="004A29DB">
        <w:tc>
          <w:tcPr>
            <w:tcW w:w="9344" w:type="dxa"/>
          </w:tcPr>
          <w:p w14:paraId="55088BF8" w14:textId="2AFB1985" w:rsidR="00952324" w:rsidRPr="00952324" w:rsidRDefault="00F73302" w:rsidP="004764CB">
            <w:r>
              <w:rPr>
                <w:noProof/>
              </w:rPr>
              <w:lastRenderedPageBreak/>
              <w:drawing>
                <wp:inline distT="0" distB="0" distL="0" distR="0" wp14:anchorId="7E0ED0F0" wp14:editId="19728E49">
                  <wp:extent cx="5939790" cy="6090920"/>
                  <wp:effectExtent l="0" t="0" r="381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24" w14:paraId="6A3B6B16" w14:textId="77777777" w:rsidTr="004A29DB">
        <w:tc>
          <w:tcPr>
            <w:tcW w:w="9344" w:type="dxa"/>
          </w:tcPr>
          <w:p w14:paraId="0080DA18" w14:textId="1B3757FE" w:rsidR="00952324" w:rsidRDefault="00F73302" w:rsidP="004764CB">
            <w:r>
              <w:rPr>
                <w:noProof/>
              </w:rPr>
              <w:drawing>
                <wp:inline distT="0" distB="0" distL="0" distR="0" wp14:anchorId="35377B39" wp14:editId="2C7F0C48">
                  <wp:extent cx="5939790" cy="2050415"/>
                  <wp:effectExtent l="0" t="0" r="381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EEEF0" w14:textId="7DD05CDC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ssageController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отображением и добавлением сообщений пользователей, а также загрузкой файлов.</w:t>
      </w:r>
    </w:p>
    <w:p w14:paraId="02915DE2" w14:textId="77777777" w:rsidR="00952324" w:rsidRPr="00952324" w:rsidRDefault="00952324" w:rsidP="00296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messageRepository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CB61C6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позиторий, инжектируемый через @Autowired, обеспечивает доступ к данным о сообщениях в базе данных.</w:t>
      </w:r>
    </w:p>
    <w:p w14:paraId="1E72A507" w14:textId="77777777" w:rsidR="00952324" w:rsidRPr="00952324" w:rsidRDefault="00952324" w:rsidP="00296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uploadPath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31BB96" w14:textId="1C5A6C01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путь к директории для загрузки файлов</w:t>
      </w:r>
      <w:r w:rsidR="004A2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62C41" w14:textId="77777777" w:rsidR="00952324" w:rsidRPr="00952324" w:rsidRDefault="00952324" w:rsidP="00296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reeting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0C8D61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GET-запрос на корневой URL (/), отображая страницу приветствия.</w:t>
      </w:r>
    </w:p>
    <w:p w14:paraId="0898C54B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вошел ли пользователь в систему (user != null). Если да, добавляет имя пользователя в модель для отображения, а также устанавливает атрибут isLoggedIn для проверки состояния входа.</w:t>
      </w:r>
    </w:p>
    <w:p w14:paraId="67D575E2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шаблон greeting.</w:t>
      </w:r>
    </w:p>
    <w:p w14:paraId="03183C51" w14:textId="77777777" w:rsidR="00952324" w:rsidRPr="00952324" w:rsidRDefault="00952324" w:rsidP="00296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main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CEA167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GET-запросы по адресу /main, отображая страницу с комментариями.</w:t>
      </w:r>
    </w:p>
    <w:p w14:paraId="3912CC2E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т в модель информацию о состоянии входа пользователя и его имя, если он авторизован.</w:t>
      </w:r>
    </w:p>
    <w:p w14:paraId="212FD070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все сообщения из базы данных и добавляет их в модель для отображения на странице.</w:t>
      </w:r>
    </w:p>
    <w:p w14:paraId="425C165B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шаблон comment.</w:t>
      </w:r>
    </w:p>
    <w:p w14:paraId="61D26757" w14:textId="77777777" w:rsidR="00952324" w:rsidRPr="00952324" w:rsidRDefault="00952324" w:rsidP="00296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add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D35CFB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POST-запросы по адресу /main для добавления нового сообщения.</w:t>
      </w:r>
    </w:p>
    <w:p w14:paraId="4AA2E3FF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овое сообщение UserMessage с текстом, пользователем и рейтингом.</w:t>
      </w:r>
    </w:p>
    <w:p w14:paraId="66118D2B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гружен файл, генерирует уникальное имя файла и сохраняет его в директорию uploadPath.</w:t>
      </w:r>
    </w:p>
    <w:p w14:paraId="4A619B2A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сообщение в базе данных и добавляет все сообщения в модель для отображения.</w:t>
      </w:r>
    </w:p>
    <w:p w14:paraId="1D8A6D5B" w14:textId="77777777" w:rsidR="00952324" w:rsidRPr="00952324" w:rsidRDefault="00952324" w:rsidP="002967D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шаблон comment для отображения обновленного списка сообщений.</w:t>
      </w:r>
    </w:p>
    <w:p w14:paraId="62920064" w14:textId="77777777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троллер позволяет пользователям просматривать и добавлять комментарии с рейтингом и загружать файлы, которые привязываются к сообщения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52324" w14:paraId="656E40AA" w14:textId="77777777" w:rsidTr="004A29DB">
        <w:tc>
          <w:tcPr>
            <w:tcW w:w="9344" w:type="dxa"/>
          </w:tcPr>
          <w:p w14:paraId="35BE6D27" w14:textId="11013968" w:rsidR="00952324" w:rsidRDefault="00F73302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40EBD" wp14:editId="71B65F32">
                  <wp:extent cx="5939790" cy="4848225"/>
                  <wp:effectExtent l="0" t="0" r="381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24" w14:paraId="7556D688" w14:textId="77777777" w:rsidTr="004A29DB">
        <w:tc>
          <w:tcPr>
            <w:tcW w:w="9344" w:type="dxa"/>
          </w:tcPr>
          <w:p w14:paraId="51B3AF3F" w14:textId="4E7A665C" w:rsidR="00952324" w:rsidRDefault="00F73302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B5BCA6" wp14:editId="7F13155A">
                  <wp:extent cx="5939790" cy="4163060"/>
                  <wp:effectExtent l="0" t="0" r="381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ED7E1" w14:textId="77777777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т </w:t>
      </w: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gistrController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регистрацией новых пользователей. Основные компоненты:</w:t>
      </w:r>
    </w:p>
    <w:p w14:paraId="48DC9ECA" w14:textId="77777777" w:rsidR="00952324" w:rsidRPr="00952324" w:rsidRDefault="00952324" w:rsidP="002967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userRepository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C4933C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, инжектируемый через @Autowired, обеспечивает доступ к данным о пользователях в базе данных.</w:t>
      </w:r>
    </w:p>
    <w:p w14:paraId="5A513532" w14:textId="77777777" w:rsidR="00952324" w:rsidRPr="00952324" w:rsidRDefault="00952324" w:rsidP="002967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registration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72952E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GET-запрос на /registration, чтобы отобразить страницу регистрации.</w:t>
      </w:r>
    </w:p>
    <w:p w14:paraId="5ED1F3A1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т в модель доступные роли (Role.values()) и CSRF-токен для защиты от CSRF-атак.</w:t>
      </w:r>
    </w:p>
    <w:p w14:paraId="377C5350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шаблон registration.</w:t>
      </w:r>
    </w:p>
    <w:p w14:paraId="3794E626" w14:textId="77777777" w:rsidR="00952324" w:rsidRPr="00952324" w:rsidRDefault="00952324" w:rsidP="002967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addUser</w:t>
      </w: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4E2196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POST-запрос на /registration для добавления нового пользователя.</w:t>
      </w:r>
    </w:p>
    <w:p w14:paraId="5E6B52E7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существует ли пользователь с таким именем в базе данных. Если да, добавляет сообщение об ошибке в модель и перенаправляет обратно на страницу регистрации.</w:t>
      </w:r>
    </w:p>
    <w:p w14:paraId="565858D5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роли для нового пользователя:</w:t>
      </w:r>
    </w:p>
    <w:p w14:paraId="1654D952" w14:textId="77777777" w:rsidR="00952324" w:rsidRPr="00952324" w:rsidRDefault="00952324" w:rsidP="002967D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ли выбраны, они преобразуются в Set&lt;Role&gt; и устанавливаются для пользователя.</w:t>
      </w:r>
    </w:p>
    <w:p w14:paraId="5021CE85" w14:textId="77777777" w:rsidR="00952324" w:rsidRPr="00952324" w:rsidRDefault="00952324" w:rsidP="002967D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ли не выбраны, назначается роль USER по умолчанию.</w:t>
      </w:r>
    </w:p>
    <w:p w14:paraId="3BFC92D8" w14:textId="195B55AC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ует учетную запись пользователя (setActive(true)) и добавляет пароль с {noop}, чтобы не использовать шиф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9A29BB" w14:textId="77777777" w:rsidR="00952324" w:rsidRPr="00952324" w:rsidRDefault="00952324" w:rsidP="002967D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нового пользователя в базе данных и перенаправляет на страницу входа (/login).</w:t>
      </w:r>
    </w:p>
    <w:p w14:paraId="2C3FCCCB" w14:textId="77777777" w:rsidR="00952324" w:rsidRPr="00952324" w:rsidRDefault="00952324" w:rsidP="0095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троллер управляет регистрацией и назначением ролей новым пользователя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52324" w14:paraId="686B9D88" w14:textId="77777777" w:rsidTr="004A29DB">
        <w:tc>
          <w:tcPr>
            <w:tcW w:w="9344" w:type="dxa"/>
          </w:tcPr>
          <w:p w14:paraId="50FBD6C8" w14:textId="17EF5E17" w:rsidR="00952324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95E1D" wp14:editId="7D9C5C7E">
                  <wp:extent cx="5939790" cy="5656580"/>
                  <wp:effectExtent l="0" t="0" r="381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65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24" w14:paraId="7993BC90" w14:textId="77777777" w:rsidTr="004A29DB">
        <w:tc>
          <w:tcPr>
            <w:tcW w:w="9344" w:type="dxa"/>
          </w:tcPr>
          <w:p w14:paraId="0387534F" w14:textId="321B5C45" w:rsidR="00952324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FA3F2" wp14:editId="133175CD">
                  <wp:extent cx="5939790" cy="548767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4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0A56" w14:textId="77777777" w:rsidR="00952324" w:rsidRPr="00952324" w:rsidRDefault="00952324" w:rsidP="00952324">
      <w:pPr>
        <w:pStyle w:val="a6"/>
      </w:pPr>
      <w:r w:rsidRPr="00ED4C9C">
        <w:rPr>
          <w:rStyle w:val="HTML"/>
          <w:rFonts w:ascii="Times New Roman" w:hAnsi="Times New Roman" w:cs="Times New Roman"/>
          <w:b/>
          <w:bCs/>
          <w:sz w:val="24"/>
          <w:szCs w:val="24"/>
        </w:rPr>
        <w:t>UserController</w:t>
      </w:r>
      <w:r w:rsidRPr="00952324">
        <w:t xml:space="preserve"> управляет пользователями и предоставляет административные функции, такие как изменение имени пользователя и назначение ролей.</w:t>
      </w:r>
    </w:p>
    <w:p w14:paraId="5B7A751C" w14:textId="77777777" w:rsidR="00952324" w:rsidRPr="00952324" w:rsidRDefault="00952324" w:rsidP="00952324">
      <w:pPr>
        <w:pStyle w:val="3"/>
        <w:rPr>
          <w:sz w:val="24"/>
          <w:szCs w:val="24"/>
        </w:rPr>
      </w:pPr>
      <w:r w:rsidRPr="00952324">
        <w:rPr>
          <w:sz w:val="24"/>
          <w:szCs w:val="24"/>
        </w:rPr>
        <w:t>Основные компоненты:</w:t>
      </w:r>
    </w:p>
    <w:p w14:paraId="03EB9448" w14:textId="77777777" w:rsidR="00952324" w:rsidRPr="00952324" w:rsidRDefault="00952324" w:rsidP="002967D6">
      <w:pPr>
        <w:pStyle w:val="a6"/>
        <w:numPr>
          <w:ilvl w:val="0"/>
          <w:numId w:val="7"/>
        </w:numPr>
      </w:pPr>
      <w:r w:rsidRPr="00952324">
        <w:rPr>
          <w:rStyle w:val="a3"/>
        </w:rPr>
        <w:t>Аннотации класса</w:t>
      </w:r>
      <w:r w:rsidRPr="00952324">
        <w:t>:</w:t>
      </w:r>
    </w:p>
    <w:p w14:paraId="7FA45137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@Controller</w:t>
      </w:r>
      <w:r w:rsidRPr="00952324">
        <w:rPr>
          <w:rFonts w:ascii="Times New Roman" w:hAnsi="Times New Roman" w:cs="Times New Roman"/>
          <w:sz w:val="24"/>
          <w:szCs w:val="24"/>
        </w:rPr>
        <w:t xml:space="preserve"> — указывает, что этот класс является контроллером Spring MVC.</w:t>
      </w:r>
    </w:p>
    <w:p w14:paraId="5DCC9A9F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@RequestMapping("/user")</w:t>
      </w:r>
      <w:r w:rsidRPr="00952324">
        <w:rPr>
          <w:rFonts w:ascii="Times New Roman" w:hAnsi="Times New Roman" w:cs="Times New Roman"/>
          <w:sz w:val="24"/>
          <w:szCs w:val="24"/>
        </w:rPr>
        <w:t xml:space="preserve"> — устанавливает префикс URL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/user</w:t>
      </w:r>
      <w:r w:rsidRPr="00952324">
        <w:rPr>
          <w:rFonts w:ascii="Times New Roman" w:hAnsi="Times New Roman" w:cs="Times New Roman"/>
          <w:sz w:val="24"/>
          <w:szCs w:val="24"/>
        </w:rPr>
        <w:t xml:space="preserve"> для всех маршрутов в контроллере.</w:t>
      </w:r>
    </w:p>
    <w:p w14:paraId="0D54B87B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@PreAuthorize("hasAuthority('ADMIN')")</w:t>
      </w:r>
      <w:r w:rsidRPr="00952324">
        <w:rPr>
          <w:rFonts w:ascii="Times New Roman" w:hAnsi="Times New Roman" w:cs="Times New Roman"/>
          <w:sz w:val="24"/>
          <w:szCs w:val="24"/>
        </w:rPr>
        <w:t xml:space="preserve"> — ограничивает доступ ко всем методам этого контроллера только пользователям с ролью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ADMIN</w:t>
      </w:r>
      <w:r w:rsidRPr="00952324">
        <w:rPr>
          <w:rFonts w:ascii="Times New Roman" w:hAnsi="Times New Roman" w:cs="Times New Roman"/>
          <w:sz w:val="24"/>
          <w:szCs w:val="24"/>
        </w:rPr>
        <w:t>.</w:t>
      </w:r>
    </w:p>
    <w:p w14:paraId="0635FDAF" w14:textId="77777777" w:rsidR="00952324" w:rsidRPr="00952324" w:rsidRDefault="00952324" w:rsidP="002967D6">
      <w:pPr>
        <w:pStyle w:val="a6"/>
        <w:numPr>
          <w:ilvl w:val="0"/>
          <w:numId w:val="7"/>
        </w:numPr>
      </w:pPr>
      <w:r w:rsidRPr="00952324">
        <w:rPr>
          <w:rStyle w:val="a3"/>
        </w:rPr>
        <w:t xml:space="preserve">Метод </w:t>
      </w:r>
      <w:r w:rsidRPr="00952324">
        <w:rPr>
          <w:rStyle w:val="HTML"/>
          <w:rFonts w:ascii="Times New Roman" w:hAnsi="Times New Roman" w:cs="Times New Roman"/>
          <w:b/>
          <w:bCs/>
          <w:sz w:val="24"/>
          <w:szCs w:val="24"/>
        </w:rPr>
        <w:t>getUsers</w:t>
      </w:r>
      <w:r w:rsidRPr="00952324">
        <w:t>:</w:t>
      </w:r>
    </w:p>
    <w:p w14:paraId="6051E27D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Fonts w:ascii="Times New Roman" w:hAnsi="Times New Roman" w:cs="Times New Roman"/>
          <w:sz w:val="24"/>
          <w:szCs w:val="24"/>
        </w:rPr>
        <w:t xml:space="preserve">Обрабатывает GET-запрос по адресу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/user/users</w:t>
      </w:r>
      <w:r w:rsidRPr="00952324">
        <w:rPr>
          <w:rFonts w:ascii="Times New Roman" w:hAnsi="Times New Roman" w:cs="Times New Roman"/>
          <w:sz w:val="24"/>
          <w:szCs w:val="24"/>
        </w:rPr>
        <w:t>.</w:t>
      </w:r>
    </w:p>
    <w:p w14:paraId="406AACED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Fonts w:ascii="Times New Roman" w:hAnsi="Times New Roman" w:cs="Times New Roman"/>
          <w:sz w:val="24"/>
          <w:szCs w:val="24"/>
        </w:rPr>
        <w:t xml:space="preserve">Загружает всех пользователей из базы данных и добавляет их в модель для отображения на странице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users</w:t>
      </w:r>
      <w:r w:rsidRPr="00952324">
        <w:rPr>
          <w:rFonts w:ascii="Times New Roman" w:hAnsi="Times New Roman" w:cs="Times New Roman"/>
          <w:sz w:val="24"/>
          <w:szCs w:val="24"/>
        </w:rPr>
        <w:t>.</w:t>
      </w:r>
    </w:p>
    <w:p w14:paraId="5778DFEE" w14:textId="77777777" w:rsidR="00952324" w:rsidRPr="00952324" w:rsidRDefault="00952324" w:rsidP="002967D6">
      <w:pPr>
        <w:pStyle w:val="a6"/>
        <w:numPr>
          <w:ilvl w:val="0"/>
          <w:numId w:val="7"/>
        </w:numPr>
      </w:pPr>
      <w:r w:rsidRPr="00952324">
        <w:rPr>
          <w:rStyle w:val="a3"/>
        </w:rPr>
        <w:t xml:space="preserve">Метод </w:t>
      </w:r>
      <w:r w:rsidRPr="00952324">
        <w:rPr>
          <w:rStyle w:val="HTML"/>
          <w:rFonts w:ascii="Times New Roman" w:hAnsi="Times New Roman" w:cs="Times New Roman"/>
          <w:b/>
          <w:bCs/>
          <w:sz w:val="24"/>
          <w:szCs w:val="24"/>
        </w:rPr>
        <w:t>userSave</w:t>
      </w:r>
      <w:r w:rsidRPr="00952324">
        <w:t>:</w:t>
      </w:r>
    </w:p>
    <w:p w14:paraId="53339383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Fonts w:ascii="Times New Roman" w:hAnsi="Times New Roman" w:cs="Times New Roman"/>
          <w:sz w:val="24"/>
          <w:szCs w:val="24"/>
        </w:rPr>
        <w:t xml:space="preserve">Обрабатывает POST-запрос на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/user</w:t>
      </w:r>
      <w:r w:rsidRPr="00952324">
        <w:rPr>
          <w:rFonts w:ascii="Times New Roman" w:hAnsi="Times New Roman" w:cs="Times New Roman"/>
          <w:sz w:val="24"/>
          <w:szCs w:val="24"/>
        </w:rPr>
        <w:t>, позволяя обновить имя пользователя и его роли.</w:t>
      </w:r>
    </w:p>
    <w:p w14:paraId="7CAEF190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username</w:t>
      </w:r>
      <w:r w:rsidRPr="00952324">
        <w:rPr>
          <w:rFonts w:ascii="Times New Roman" w:hAnsi="Times New Roman" w:cs="Times New Roman"/>
          <w:sz w:val="24"/>
          <w:szCs w:val="24"/>
        </w:rPr>
        <w:t xml:space="preserve"> (новое имя пользователя),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form</w:t>
      </w:r>
      <w:r w:rsidRPr="00952324">
        <w:rPr>
          <w:rFonts w:ascii="Times New Roman" w:hAnsi="Times New Roman" w:cs="Times New Roman"/>
          <w:sz w:val="24"/>
          <w:szCs w:val="24"/>
        </w:rPr>
        <w:t xml:space="preserve"> (содержащий роли, выбранные на форме), и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userId</w:t>
      </w:r>
      <w:r w:rsidRPr="00952324">
        <w:rPr>
          <w:rFonts w:ascii="Times New Roman" w:hAnsi="Times New Roman" w:cs="Times New Roman"/>
          <w:sz w:val="24"/>
          <w:szCs w:val="24"/>
        </w:rPr>
        <w:t>, указывающий на редактируемого пользователя.</w:t>
      </w:r>
    </w:p>
    <w:p w14:paraId="5E760D82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Fonts w:ascii="Times New Roman" w:hAnsi="Times New Roman" w:cs="Times New Roman"/>
          <w:sz w:val="24"/>
          <w:szCs w:val="24"/>
        </w:rPr>
        <w:t>Очищает текущий набор ролей пользователя и обновляет его на основании выбранных ролей из формы, затем сохраняет пользователя.</w:t>
      </w:r>
    </w:p>
    <w:p w14:paraId="71F11927" w14:textId="77777777" w:rsidR="00952324" w:rsidRPr="00952324" w:rsidRDefault="00952324" w:rsidP="002967D6">
      <w:pPr>
        <w:pStyle w:val="a6"/>
        <w:numPr>
          <w:ilvl w:val="0"/>
          <w:numId w:val="7"/>
        </w:numPr>
      </w:pPr>
      <w:r w:rsidRPr="00952324">
        <w:rPr>
          <w:rStyle w:val="a3"/>
        </w:rPr>
        <w:t xml:space="preserve">Методы </w:t>
      </w:r>
      <w:r w:rsidRPr="00952324">
        <w:rPr>
          <w:rStyle w:val="HTML"/>
          <w:rFonts w:ascii="Times New Roman" w:hAnsi="Times New Roman" w:cs="Times New Roman"/>
          <w:b/>
          <w:bCs/>
          <w:sz w:val="24"/>
          <w:szCs w:val="24"/>
        </w:rPr>
        <w:t>getAllRoles</w:t>
      </w:r>
      <w:r w:rsidRPr="00952324">
        <w:rPr>
          <w:rStyle w:val="a3"/>
        </w:rPr>
        <w:t xml:space="preserve"> и </w:t>
      </w:r>
      <w:r w:rsidRPr="00952324">
        <w:rPr>
          <w:rStyle w:val="HTML"/>
          <w:rFonts w:ascii="Times New Roman" w:hAnsi="Times New Roman" w:cs="Times New Roman"/>
          <w:b/>
          <w:bCs/>
          <w:sz w:val="24"/>
          <w:szCs w:val="24"/>
        </w:rPr>
        <w:t>updateUserRolesFromForm</w:t>
      </w:r>
      <w:r w:rsidRPr="00952324">
        <w:t>:</w:t>
      </w:r>
    </w:p>
    <w:p w14:paraId="495EE0B5" w14:textId="77777777" w:rsidR="00952324" w:rsidRPr="00952324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getAllRoles()</w:t>
      </w:r>
      <w:r w:rsidRPr="00952324">
        <w:rPr>
          <w:rFonts w:ascii="Times New Roman" w:hAnsi="Times New Roman" w:cs="Times New Roman"/>
          <w:sz w:val="24"/>
          <w:szCs w:val="24"/>
        </w:rPr>
        <w:t xml:space="preserve"> возвращает все роли из перечисления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Role</w:t>
      </w:r>
      <w:r w:rsidRPr="00952324">
        <w:rPr>
          <w:rFonts w:ascii="Times New Roman" w:hAnsi="Times New Roman" w:cs="Times New Roman"/>
          <w:sz w:val="24"/>
          <w:szCs w:val="24"/>
        </w:rPr>
        <w:t xml:space="preserve"> в виде множества строк.</w:t>
      </w:r>
    </w:p>
    <w:p w14:paraId="5F84496E" w14:textId="77777777" w:rsidR="00ED4C9C" w:rsidRDefault="00952324" w:rsidP="002967D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updateUserRolesFromForm()</w:t>
      </w:r>
      <w:r w:rsidRPr="00952324">
        <w:rPr>
          <w:rFonts w:ascii="Times New Roman" w:hAnsi="Times New Roman" w:cs="Times New Roman"/>
          <w:sz w:val="24"/>
          <w:szCs w:val="24"/>
        </w:rPr>
        <w:t xml:space="preserve"> проверяет роли в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form</w:t>
      </w:r>
      <w:r w:rsidRPr="00952324">
        <w:rPr>
          <w:rFonts w:ascii="Times New Roman" w:hAnsi="Times New Roman" w:cs="Times New Roman"/>
          <w:sz w:val="24"/>
          <w:szCs w:val="24"/>
        </w:rPr>
        <w:t xml:space="preserve"> и добавляет их пользователю, если они совпадают с ролями из </w:t>
      </w:r>
      <w:r w:rsidRPr="00952324">
        <w:rPr>
          <w:rStyle w:val="HTML"/>
          <w:rFonts w:ascii="Times New Roman" w:eastAsiaTheme="minorHAnsi" w:hAnsi="Times New Roman" w:cs="Times New Roman"/>
          <w:sz w:val="24"/>
          <w:szCs w:val="24"/>
        </w:rPr>
        <w:t>Role</w:t>
      </w:r>
      <w:r w:rsidRPr="00952324">
        <w:rPr>
          <w:rFonts w:ascii="Times New Roman" w:hAnsi="Times New Roman" w:cs="Times New Roman"/>
          <w:sz w:val="24"/>
          <w:szCs w:val="24"/>
        </w:rPr>
        <w:t>.</w:t>
      </w:r>
    </w:p>
    <w:p w14:paraId="36F2F7F8" w14:textId="4A41F5EC" w:rsidR="00952324" w:rsidRPr="00ED4C9C" w:rsidRDefault="00952324" w:rsidP="00ED4C9C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4C9C">
        <w:rPr>
          <w:rFonts w:ascii="Times New Roman" w:hAnsi="Times New Roman" w:cs="Times New Roman"/>
          <w:sz w:val="24"/>
          <w:szCs w:val="24"/>
        </w:rPr>
        <w:t>Контроллер предназначен для управления данными пользователей и их ролями, но доступ к нему имеют только администратор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5056" w14:paraId="2DDCA35B" w14:textId="77777777" w:rsidTr="004A29DB">
        <w:tc>
          <w:tcPr>
            <w:tcW w:w="9344" w:type="dxa"/>
          </w:tcPr>
          <w:p w14:paraId="6CA5C0A6" w14:textId="79F066D8" w:rsidR="00BA5056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A67331" wp14:editId="0A9DE90F">
                  <wp:extent cx="5939790" cy="58121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8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D8756" w14:textId="20FCD8F1" w:rsidR="00BA5056" w:rsidRPr="00BA5056" w:rsidRDefault="00BA5056" w:rsidP="00BA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Course представляет собой сущность курса с полями для хранения информации о курсе, а также списком пользователей, записанных на него.</w:t>
      </w:r>
    </w:p>
    <w:p w14:paraId="140DB308" w14:textId="77777777" w:rsidR="00BA5056" w:rsidRPr="00BA5056" w:rsidRDefault="00BA5056" w:rsidP="00296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 класса</w:t>
      </w: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99E3A4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@Entity и @Table(name = "course") — указывают, что этот класс является сущностью JPA, которая будет отображена в таблицу course в базе данных.</w:t>
      </w:r>
    </w:p>
    <w:p w14:paraId="66BEEB15" w14:textId="77777777" w:rsidR="00BA5056" w:rsidRPr="00BA5056" w:rsidRDefault="00BA5056" w:rsidP="00296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</w:t>
      </w: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4D8308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id: указывает уникальный идентификатор курса, автоматически генерируемый (@GeneratedValue(strategy = GenerationType.IDENTITY)).</w:t>
      </w:r>
    </w:p>
    <w:p w14:paraId="49A8B428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name и description: текстовые поля для хранения названия и описания курса.</w:t>
      </w:r>
    </w:p>
    <w:p w14:paraId="68142BBC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users: список пользователей, записанных на курс, с аннотацией @ManyToMany, что означает, что связь между Course и User является многозначной. Связь реализована через таблицу course_user, где course_id и user_id указывают на идентификаторы курсов и пользователей соответственно.</w:t>
      </w:r>
    </w:p>
    <w:p w14:paraId="68DEB6E4" w14:textId="77777777" w:rsidR="00BA5056" w:rsidRPr="00BA5056" w:rsidRDefault="00BA5056" w:rsidP="00296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доступа (геттеры)</w:t>
      </w: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1B42BD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получить значение полей name, description, id и users.</w:t>
      </w:r>
    </w:p>
    <w:p w14:paraId="07DC1472" w14:textId="77777777" w:rsidR="00BA5056" w:rsidRPr="00BA5056" w:rsidRDefault="00BA5056" w:rsidP="00296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isUserEnrolled и addUser</w:t>
      </w: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090D57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isUserEnrolled(User user): проверяет, записан ли конкретный пользователь на курс, возвращая true, если пользователь содержится в списке users.</w:t>
      </w:r>
    </w:p>
    <w:p w14:paraId="735197B9" w14:textId="77777777" w:rsidR="00BA5056" w:rsidRPr="00BA5056" w:rsidRDefault="00BA5056" w:rsidP="002967D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addUser(User user): добавляет пользователя в список users (записывает пользователя на курс).</w:t>
      </w:r>
    </w:p>
    <w:p w14:paraId="1C367B3C" w14:textId="77777777" w:rsidR="00BA5056" w:rsidRPr="00BA5056" w:rsidRDefault="00BA5056" w:rsidP="00BA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ласс представляет курс и его связь с пользователями, позволяя легко проверять и управлять списком пользователей, записанных на конкретный курс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5056" w14:paraId="08382935" w14:textId="77777777" w:rsidTr="00ED4C9C">
        <w:tc>
          <w:tcPr>
            <w:tcW w:w="9344" w:type="dxa"/>
          </w:tcPr>
          <w:p w14:paraId="676AD347" w14:textId="2E19A0D3" w:rsidR="00BA5056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3B9D10" wp14:editId="1205438F">
                  <wp:extent cx="5939790" cy="570039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64431" w14:textId="77777777" w:rsidR="00BA5056" w:rsidRPr="00BA5056" w:rsidRDefault="00BA5056" w:rsidP="00BA5056">
      <w:pPr>
        <w:pStyle w:val="a6"/>
      </w:pPr>
      <w:r w:rsidRPr="00BA5056">
        <w:rPr>
          <w:rStyle w:val="HTML"/>
          <w:rFonts w:ascii="Times New Roman" w:hAnsi="Times New Roman" w:cs="Times New Roman"/>
          <w:sz w:val="24"/>
          <w:szCs w:val="24"/>
        </w:rPr>
        <w:t>Role</w:t>
      </w:r>
      <w:r w:rsidRPr="00BA5056">
        <w:t xml:space="preserve"> является перечислением (enum), представляющим роли пользователей в приложении, такие как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USER</w:t>
      </w:r>
      <w:r w:rsidRPr="00BA5056">
        <w:t xml:space="preserve"> и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ADMIN</w:t>
      </w:r>
      <w:r w:rsidRPr="00BA5056">
        <w:t xml:space="preserve">. Он также реализует интерфейс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GrantedAuthority</w:t>
      </w:r>
      <w:r w:rsidRPr="00BA5056">
        <w:t xml:space="preserve"> из Spring Security для интеграции с системой безопасности.</w:t>
      </w:r>
    </w:p>
    <w:p w14:paraId="5D830290" w14:textId="77777777" w:rsidR="00BA5056" w:rsidRPr="00BA5056" w:rsidRDefault="00BA5056" w:rsidP="00BA5056">
      <w:pPr>
        <w:pStyle w:val="3"/>
        <w:rPr>
          <w:sz w:val="24"/>
          <w:szCs w:val="24"/>
        </w:rPr>
      </w:pPr>
      <w:r w:rsidRPr="00BA5056">
        <w:rPr>
          <w:sz w:val="24"/>
          <w:szCs w:val="24"/>
        </w:rPr>
        <w:t>Основные компоненты:</w:t>
      </w:r>
    </w:p>
    <w:p w14:paraId="06062456" w14:textId="77777777" w:rsidR="00BA5056" w:rsidRPr="00BA5056" w:rsidRDefault="00BA5056" w:rsidP="002967D6">
      <w:pPr>
        <w:pStyle w:val="a6"/>
        <w:numPr>
          <w:ilvl w:val="0"/>
          <w:numId w:val="9"/>
        </w:numPr>
      </w:pPr>
      <w:r w:rsidRPr="00BA5056">
        <w:rPr>
          <w:rStyle w:val="a3"/>
        </w:rPr>
        <w:t xml:space="preserve">Роли </w:t>
      </w:r>
      <w:r w:rsidRPr="00BA5056">
        <w:rPr>
          <w:rStyle w:val="HTML"/>
          <w:rFonts w:ascii="Times New Roman" w:hAnsi="Times New Roman" w:cs="Times New Roman"/>
          <w:b/>
          <w:bCs/>
          <w:sz w:val="24"/>
          <w:szCs w:val="24"/>
        </w:rPr>
        <w:t>USER</w:t>
      </w:r>
      <w:r w:rsidRPr="00BA5056">
        <w:rPr>
          <w:rStyle w:val="a3"/>
        </w:rPr>
        <w:t xml:space="preserve"> и </w:t>
      </w:r>
      <w:r w:rsidRPr="00BA5056">
        <w:rPr>
          <w:rStyle w:val="HTML"/>
          <w:rFonts w:ascii="Times New Roman" w:hAnsi="Times New Roman" w:cs="Times New Roman"/>
          <w:b/>
          <w:bCs/>
          <w:sz w:val="24"/>
          <w:szCs w:val="24"/>
        </w:rPr>
        <w:t>ADMIN</w:t>
      </w:r>
      <w:r w:rsidRPr="00BA5056">
        <w:t>:</w:t>
      </w:r>
    </w:p>
    <w:p w14:paraId="34AC9870" w14:textId="77777777" w:rsidR="00BA5056" w:rsidRPr="00BA5056" w:rsidRDefault="00BA5056" w:rsidP="002967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Fonts w:ascii="Times New Roman" w:hAnsi="Times New Roman" w:cs="Times New Roman"/>
          <w:sz w:val="24"/>
          <w:szCs w:val="24"/>
        </w:rPr>
        <w:t>Роли перечислены как константы и используются для разграничения прав пользователей в приложении.</w:t>
      </w:r>
    </w:p>
    <w:p w14:paraId="5C60C612" w14:textId="77777777" w:rsidR="00BA5056" w:rsidRPr="00BA5056" w:rsidRDefault="00BA5056" w:rsidP="002967D6">
      <w:pPr>
        <w:pStyle w:val="a6"/>
        <w:numPr>
          <w:ilvl w:val="0"/>
          <w:numId w:val="9"/>
        </w:numPr>
      </w:pPr>
      <w:r w:rsidRPr="00BA5056">
        <w:rPr>
          <w:rStyle w:val="a3"/>
        </w:rPr>
        <w:t xml:space="preserve">Реализация интерфейса </w:t>
      </w:r>
      <w:r w:rsidRPr="00BA5056">
        <w:rPr>
          <w:rStyle w:val="HTML"/>
          <w:rFonts w:ascii="Times New Roman" w:hAnsi="Times New Roman" w:cs="Times New Roman"/>
          <w:b/>
          <w:bCs/>
          <w:sz w:val="24"/>
          <w:szCs w:val="24"/>
        </w:rPr>
        <w:t>GrantedAuthority</w:t>
      </w:r>
      <w:r w:rsidRPr="00BA5056">
        <w:t>:</w:t>
      </w:r>
    </w:p>
    <w:p w14:paraId="079B8206" w14:textId="77777777" w:rsidR="00BA5056" w:rsidRPr="00BA5056" w:rsidRDefault="00BA5056" w:rsidP="002967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GrantedAuthority</w:t>
      </w:r>
      <w:r w:rsidRPr="00BA5056">
        <w:rPr>
          <w:rFonts w:ascii="Times New Roman" w:hAnsi="Times New Roman" w:cs="Times New Roman"/>
          <w:sz w:val="24"/>
          <w:szCs w:val="24"/>
        </w:rPr>
        <w:t xml:space="preserve"> требует метод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getAuthority()</w:t>
      </w:r>
      <w:r w:rsidRPr="00BA5056">
        <w:rPr>
          <w:rFonts w:ascii="Times New Roman" w:hAnsi="Times New Roman" w:cs="Times New Roman"/>
          <w:sz w:val="24"/>
          <w:szCs w:val="24"/>
        </w:rPr>
        <w:t>, который возвращает имя роли как строку.</w:t>
      </w:r>
    </w:p>
    <w:p w14:paraId="73D7DFB7" w14:textId="77777777" w:rsidR="00BA5056" w:rsidRPr="00BA5056" w:rsidRDefault="00BA5056" w:rsidP="002967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getAuthority()</w:t>
      </w:r>
      <w:r w:rsidRPr="00BA5056">
        <w:rPr>
          <w:rFonts w:ascii="Times New Roman" w:hAnsi="Times New Roman" w:cs="Times New Roman"/>
          <w:sz w:val="24"/>
          <w:szCs w:val="24"/>
        </w:rPr>
        <w:t xml:space="preserve"> переопределен для возврата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name()</w:t>
      </w:r>
      <w:r w:rsidRPr="00BA5056">
        <w:rPr>
          <w:rFonts w:ascii="Times New Roman" w:hAnsi="Times New Roman" w:cs="Times New Roman"/>
          <w:sz w:val="24"/>
          <w:szCs w:val="24"/>
        </w:rPr>
        <w:t xml:space="preserve">, что возвращает строковое представление роли, например,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"USER"</w:t>
      </w:r>
      <w:r w:rsidRPr="00BA505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"ADMIN"</w:t>
      </w:r>
      <w:r w:rsidRPr="00BA5056">
        <w:rPr>
          <w:rFonts w:ascii="Times New Roman" w:hAnsi="Times New Roman" w:cs="Times New Roman"/>
          <w:sz w:val="24"/>
          <w:szCs w:val="24"/>
        </w:rPr>
        <w:t>.</w:t>
      </w:r>
    </w:p>
    <w:p w14:paraId="2E2D5C41" w14:textId="77777777" w:rsidR="00BA5056" w:rsidRPr="00BA5056" w:rsidRDefault="00BA5056" w:rsidP="00BA5056">
      <w:pPr>
        <w:pStyle w:val="a6"/>
      </w:pPr>
      <w:r w:rsidRPr="00BA5056">
        <w:t xml:space="preserve">Эти роли могут использоваться для определения доступа к различным частям приложения. Интеграция с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GrantedAuthority</w:t>
      </w:r>
      <w:r w:rsidRPr="00BA5056">
        <w:t xml:space="preserve"> позволяет Spring Security распознавать роли при проверке авторизации пользовател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5056" w14:paraId="635C1B89" w14:textId="77777777" w:rsidTr="004A29DB">
        <w:tc>
          <w:tcPr>
            <w:tcW w:w="9344" w:type="dxa"/>
          </w:tcPr>
          <w:p w14:paraId="01BDA47E" w14:textId="2A58A4D7" w:rsidR="00BA5056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B894B7" wp14:editId="352DE455">
                  <wp:extent cx="5939790" cy="5542915"/>
                  <wp:effectExtent l="0" t="0" r="381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5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56" w14:paraId="160F9523" w14:textId="77777777" w:rsidTr="004A29DB">
        <w:tc>
          <w:tcPr>
            <w:tcW w:w="9344" w:type="dxa"/>
          </w:tcPr>
          <w:p w14:paraId="5F994597" w14:textId="7764D682" w:rsidR="00BA5056" w:rsidRDefault="00313E17" w:rsidP="00BA50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862844" wp14:editId="1FC3C067">
                  <wp:extent cx="5939790" cy="3789680"/>
                  <wp:effectExtent l="0" t="0" r="381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C8A67" w14:textId="77777777" w:rsidR="00BA5056" w:rsidRPr="00BA5056" w:rsidRDefault="00BA5056" w:rsidP="00BA5056">
      <w:pPr>
        <w:pStyle w:val="a6"/>
      </w:pPr>
      <w:r w:rsidRPr="00BA5056">
        <w:t xml:space="preserve">Класс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User</w:t>
      </w:r>
      <w:r w:rsidRPr="00BA5056">
        <w:t xml:space="preserve"> представляет сущность пользователя и реализует интерфейс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UserDetails</w:t>
      </w:r>
      <w:r w:rsidRPr="00BA5056">
        <w:t xml:space="preserve"> для интеграции с системой безопасности Spring Security. Рассмотрим его основные компоненты:</w:t>
      </w:r>
    </w:p>
    <w:p w14:paraId="2BE693F2" w14:textId="77777777" w:rsidR="00BA5056" w:rsidRPr="00BA5056" w:rsidRDefault="00BA5056" w:rsidP="00BA5056">
      <w:pPr>
        <w:pStyle w:val="3"/>
        <w:rPr>
          <w:sz w:val="24"/>
          <w:szCs w:val="24"/>
        </w:rPr>
      </w:pPr>
      <w:r w:rsidRPr="00BA5056">
        <w:rPr>
          <w:sz w:val="24"/>
          <w:szCs w:val="24"/>
        </w:rPr>
        <w:t>Основные поля:</w:t>
      </w:r>
    </w:p>
    <w:p w14:paraId="47C66E93" w14:textId="77777777" w:rsidR="00BA5056" w:rsidRPr="00BA5056" w:rsidRDefault="00BA5056" w:rsidP="002967D6">
      <w:pPr>
        <w:pStyle w:val="a6"/>
        <w:numPr>
          <w:ilvl w:val="0"/>
          <w:numId w:val="10"/>
        </w:numPr>
      </w:pPr>
      <w:r w:rsidRPr="00BA5056">
        <w:rPr>
          <w:rStyle w:val="a3"/>
        </w:rPr>
        <w:t>Идентификатор</w:t>
      </w:r>
      <w:r w:rsidRPr="00BA5056">
        <w:t>:</w:t>
      </w:r>
    </w:p>
    <w:p w14:paraId="228CD811" w14:textId="77777777" w:rsidR="00BA5056" w:rsidRPr="00BA5056" w:rsidRDefault="00BA5056" w:rsidP="002967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пользователя, автоматически генерируется с помощью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SequenceGenerator</w:t>
      </w:r>
      <w:r w:rsidRPr="00BA5056">
        <w:rPr>
          <w:rFonts w:ascii="Times New Roman" w:hAnsi="Times New Roman" w:cs="Times New Roman"/>
          <w:sz w:val="24"/>
          <w:szCs w:val="24"/>
        </w:rPr>
        <w:t>.</w:t>
      </w:r>
    </w:p>
    <w:p w14:paraId="1049D5C7" w14:textId="77777777" w:rsidR="00BA5056" w:rsidRPr="00BA5056" w:rsidRDefault="00BA5056" w:rsidP="002967D6">
      <w:pPr>
        <w:pStyle w:val="a6"/>
        <w:numPr>
          <w:ilvl w:val="0"/>
          <w:numId w:val="10"/>
        </w:numPr>
      </w:pPr>
      <w:r w:rsidRPr="00BA5056">
        <w:rPr>
          <w:rStyle w:val="a3"/>
        </w:rPr>
        <w:t>Имя пользователя и пароль</w:t>
      </w:r>
      <w:r w:rsidRPr="00BA5056">
        <w:t>:</w:t>
      </w:r>
    </w:p>
    <w:p w14:paraId="7B9ADF59" w14:textId="77777777" w:rsidR="00BA5056" w:rsidRPr="00BA5056" w:rsidRDefault="00BA5056" w:rsidP="002967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username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имя пользователя для аутентификации.</w:t>
      </w:r>
    </w:p>
    <w:p w14:paraId="7F77520A" w14:textId="77777777" w:rsidR="00BA5056" w:rsidRPr="00BA5056" w:rsidRDefault="00BA5056" w:rsidP="002967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password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пароль пользователя.</w:t>
      </w:r>
    </w:p>
    <w:p w14:paraId="1F933B74" w14:textId="77777777" w:rsidR="00BA5056" w:rsidRPr="00BA5056" w:rsidRDefault="00BA5056" w:rsidP="002967D6">
      <w:pPr>
        <w:pStyle w:val="a6"/>
        <w:numPr>
          <w:ilvl w:val="0"/>
          <w:numId w:val="10"/>
        </w:numPr>
      </w:pPr>
      <w:r w:rsidRPr="00BA5056">
        <w:rPr>
          <w:rStyle w:val="a3"/>
        </w:rPr>
        <w:t>Статус активности</w:t>
      </w:r>
      <w:r w:rsidRPr="00BA5056">
        <w:t>:</w:t>
      </w:r>
    </w:p>
    <w:p w14:paraId="6E5C8151" w14:textId="77777777" w:rsidR="00BA5056" w:rsidRPr="00BA5056" w:rsidRDefault="00BA5056" w:rsidP="002967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active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флаг, указывающий, активен ли пользователь в системе.</w:t>
      </w:r>
    </w:p>
    <w:p w14:paraId="6DD9F8C2" w14:textId="77777777" w:rsidR="00BA5056" w:rsidRPr="00BA5056" w:rsidRDefault="00BA5056" w:rsidP="002967D6">
      <w:pPr>
        <w:pStyle w:val="a6"/>
        <w:numPr>
          <w:ilvl w:val="0"/>
          <w:numId w:val="10"/>
        </w:numPr>
      </w:pPr>
      <w:r w:rsidRPr="00BA5056">
        <w:rPr>
          <w:rStyle w:val="a3"/>
        </w:rPr>
        <w:t>Роли пользователя</w:t>
      </w:r>
      <w:r w:rsidRPr="00BA5056">
        <w:t>:</w:t>
      </w:r>
    </w:p>
    <w:p w14:paraId="5E291FE3" w14:textId="77777777" w:rsidR="00BA5056" w:rsidRPr="00BA5056" w:rsidRDefault="00BA5056" w:rsidP="002967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roles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набор ролей пользователя, отображаемый с помощью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@ElementCollection</w:t>
      </w:r>
      <w:r w:rsidRPr="00BA5056">
        <w:rPr>
          <w:rFonts w:ascii="Times New Roman" w:hAnsi="Times New Roman" w:cs="Times New Roman"/>
          <w:sz w:val="24"/>
          <w:szCs w:val="24"/>
        </w:rPr>
        <w:t xml:space="preserve"> и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@Enumerated(EnumType.STRING)</w:t>
      </w:r>
      <w:r w:rsidRPr="00BA5056">
        <w:rPr>
          <w:rFonts w:ascii="Times New Roman" w:hAnsi="Times New Roman" w:cs="Times New Roman"/>
          <w:sz w:val="24"/>
          <w:szCs w:val="24"/>
        </w:rPr>
        <w:t xml:space="preserve">. Роли хранятся в отдельной таблице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user_role</w:t>
      </w:r>
      <w:r w:rsidRPr="00BA5056">
        <w:rPr>
          <w:rFonts w:ascii="Times New Roman" w:hAnsi="Times New Roman" w:cs="Times New Roman"/>
          <w:sz w:val="24"/>
          <w:szCs w:val="24"/>
        </w:rPr>
        <w:t xml:space="preserve"> с внешним ключом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user_id</w:t>
      </w:r>
      <w:r w:rsidRPr="00BA5056">
        <w:rPr>
          <w:rFonts w:ascii="Times New Roman" w:hAnsi="Times New Roman" w:cs="Times New Roman"/>
          <w:sz w:val="24"/>
          <w:szCs w:val="24"/>
        </w:rPr>
        <w:t>.</w:t>
      </w:r>
    </w:p>
    <w:p w14:paraId="6AB93994" w14:textId="77777777" w:rsidR="00BA5056" w:rsidRPr="00BA5056" w:rsidRDefault="00BA5056" w:rsidP="00BA5056">
      <w:pPr>
        <w:pStyle w:val="3"/>
        <w:rPr>
          <w:sz w:val="24"/>
          <w:szCs w:val="24"/>
        </w:rPr>
      </w:pPr>
      <w:r w:rsidRPr="00BA5056">
        <w:rPr>
          <w:sz w:val="24"/>
          <w:szCs w:val="24"/>
        </w:rPr>
        <w:t xml:space="preserve">Методы интерфейса </w:t>
      </w:r>
      <w:r w:rsidRPr="00BA5056">
        <w:rPr>
          <w:rStyle w:val="HTML"/>
          <w:rFonts w:ascii="Times New Roman" w:hAnsi="Times New Roman" w:cs="Times New Roman"/>
          <w:sz w:val="24"/>
          <w:szCs w:val="24"/>
        </w:rPr>
        <w:t>UserDetails</w:t>
      </w:r>
      <w:r w:rsidRPr="00BA5056">
        <w:rPr>
          <w:sz w:val="24"/>
          <w:szCs w:val="24"/>
        </w:rPr>
        <w:t>:</w:t>
      </w:r>
    </w:p>
    <w:p w14:paraId="5EE2D51B" w14:textId="77777777" w:rsidR="00BA5056" w:rsidRPr="00BA5056" w:rsidRDefault="00BA5056" w:rsidP="002967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getAuthorities()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возвращает коллекцию прав пользователя, на основе его ролей.</w:t>
      </w:r>
    </w:p>
    <w:p w14:paraId="3F164DB1" w14:textId="77777777" w:rsidR="00BA5056" w:rsidRPr="00BA5056" w:rsidRDefault="00BA5056" w:rsidP="002967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isAccountNonExpired()</w:t>
      </w:r>
      <w:r w:rsidRPr="00BA5056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isAccountNonLocked()</w:t>
      </w:r>
      <w:r w:rsidRPr="00BA5056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isCredentialsNonExpired()</w:t>
      </w:r>
      <w:r w:rsidRPr="00BA5056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isEnabled()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методы, определяющие статус аккаунта пользователя (не истекший, не заблокированный и т. д.). Эти методы возвращают </w:t>
      </w:r>
      <w:r w:rsidRPr="00BA5056">
        <w:rPr>
          <w:rStyle w:val="HTML"/>
          <w:rFonts w:ascii="Times New Roman" w:eastAsiaTheme="minorHAnsi" w:hAnsi="Times New Roman" w:cs="Times New Roman"/>
          <w:sz w:val="24"/>
          <w:szCs w:val="24"/>
        </w:rPr>
        <w:t>true</w:t>
      </w:r>
      <w:r w:rsidRPr="00BA5056">
        <w:rPr>
          <w:rFonts w:ascii="Times New Roman" w:hAnsi="Times New Roman" w:cs="Times New Roman"/>
          <w:sz w:val="24"/>
          <w:szCs w:val="24"/>
        </w:rPr>
        <w:t>, позволяя контролировать доступ на основе активности пользователя.</w:t>
      </w:r>
    </w:p>
    <w:p w14:paraId="55AF53D2" w14:textId="77777777" w:rsidR="00BA5056" w:rsidRPr="00BA5056" w:rsidRDefault="00BA5056" w:rsidP="00BA5056">
      <w:pPr>
        <w:pStyle w:val="3"/>
        <w:rPr>
          <w:sz w:val="24"/>
          <w:szCs w:val="24"/>
        </w:rPr>
      </w:pPr>
      <w:r w:rsidRPr="00BA5056">
        <w:rPr>
          <w:sz w:val="24"/>
          <w:szCs w:val="24"/>
        </w:rPr>
        <w:t>Дополнительные методы:</w:t>
      </w:r>
    </w:p>
    <w:p w14:paraId="31A5BFE7" w14:textId="661E16ED" w:rsidR="00BA5056" w:rsidRPr="00ED4C9C" w:rsidRDefault="00BA5056" w:rsidP="002967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5056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toString()</w:t>
      </w:r>
      <w:r w:rsidRPr="00BA5056">
        <w:rPr>
          <w:rFonts w:ascii="Times New Roman" w:hAnsi="Times New Roman" w:cs="Times New Roman"/>
          <w:sz w:val="24"/>
          <w:szCs w:val="24"/>
        </w:rPr>
        <w:t xml:space="preserve"> — переопределенный метод для удобного отображения информации о пользователе, включая его ID, имя пользователя, роли и статус активности.</w:t>
      </w:r>
    </w:p>
    <w:p w14:paraId="3EBFDAE8" w14:textId="77777777" w:rsidR="00BA5056" w:rsidRDefault="00BA5056" w:rsidP="00BA5056">
      <w:pPr>
        <w:pStyle w:val="a6"/>
      </w:pPr>
      <w:r>
        <w:t>Этот класс позволяет Spring Security управлять аутентификацией и авторизацией, определяя роли и статус пользователя в систем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66F7" w14:paraId="54FB2ED4" w14:textId="77777777" w:rsidTr="004A29DB">
        <w:tc>
          <w:tcPr>
            <w:tcW w:w="9344" w:type="dxa"/>
          </w:tcPr>
          <w:p w14:paraId="7D4180E8" w14:textId="4218EB15" w:rsidR="00BB66F7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FF619D" wp14:editId="7050ADD5">
                  <wp:extent cx="5939790" cy="533908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3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0FB37" w14:textId="780ED09D" w:rsidR="00BB66F7" w:rsidRPr="00BB66F7" w:rsidRDefault="00BB66F7" w:rsidP="00BB66F7">
      <w:pPr>
        <w:pStyle w:val="a6"/>
      </w:pPr>
      <w:r w:rsidRPr="00BB66F7">
        <w:t xml:space="preserve">Класс </w:t>
      </w:r>
      <w:r w:rsidRPr="00BB66F7">
        <w:rPr>
          <w:rStyle w:val="HTML"/>
          <w:rFonts w:ascii="Times New Roman" w:hAnsi="Times New Roman" w:cs="Times New Roman"/>
          <w:sz w:val="24"/>
          <w:szCs w:val="24"/>
        </w:rPr>
        <w:t>UserMessage</w:t>
      </w:r>
      <w:r w:rsidRPr="00BB66F7">
        <w:t xml:space="preserve"> представляет собой сущность, которая хранит сообщение пользователя, связанное с его учетной записью.</w:t>
      </w:r>
    </w:p>
    <w:p w14:paraId="05026475" w14:textId="77777777" w:rsidR="00BB66F7" w:rsidRPr="00BB66F7" w:rsidRDefault="00BB66F7" w:rsidP="00BB66F7">
      <w:pPr>
        <w:pStyle w:val="3"/>
        <w:rPr>
          <w:sz w:val="24"/>
          <w:szCs w:val="24"/>
        </w:rPr>
      </w:pPr>
      <w:r w:rsidRPr="00BB66F7">
        <w:rPr>
          <w:sz w:val="24"/>
          <w:szCs w:val="24"/>
        </w:rPr>
        <w:t>Поля:</w:t>
      </w:r>
    </w:p>
    <w:p w14:paraId="47D494ED" w14:textId="77777777" w:rsidR="00BB66F7" w:rsidRPr="00BB66F7" w:rsidRDefault="00BB66F7" w:rsidP="002967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text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текст сообщения, которое отправляет пользователь.</w:t>
      </w:r>
    </w:p>
    <w:p w14:paraId="41621952" w14:textId="77777777" w:rsidR="00BB66F7" w:rsidRPr="00BB66F7" w:rsidRDefault="00BB66F7" w:rsidP="002967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filename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имя файла, прикрепленного к сообщению (если есть).</w:t>
      </w:r>
    </w:p>
    <w:p w14:paraId="6B7234BB" w14:textId="77777777" w:rsidR="00BB66F7" w:rsidRPr="00BB66F7" w:rsidRDefault="00BB66F7" w:rsidP="002967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id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сообщения, генерируемый автоматически.</w:t>
      </w:r>
    </w:p>
    <w:p w14:paraId="175DD0E3" w14:textId="77777777" w:rsidR="00BB66F7" w:rsidRPr="00BB66F7" w:rsidRDefault="00BB66F7" w:rsidP="002967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author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связь с сущностью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BB66F7">
        <w:rPr>
          <w:rFonts w:ascii="Times New Roman" w:hAnsi="Times New Roman" w:cs="Times New Roman"/>
          <w:sz w:val="24"/>
          <w:szCs w:val="24"/>
        </w:rPr>
        <w:t xml:space="preserve">, представляющая автора сообщения. Эта связь устанавливается через аннотацию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@ManyToOne</w:t>
      </w:r>
      <w:r w:rsidRPr="00BB66F7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fetch = FetchType.EAGER</w:t>
      </w:r>
      <w:r w:rsidRPr="00BB66F7">
        <w:rPr>
          <w:rFonts w:ascii="Times New Roman" w:hAnsi="Times New Roman" w:cs="Times New Roman"/>
          <w:sz w:val="24"/>
          <w:szCs w:val="24"/>
        </w:rPr>
        <w:t>, что означает загрузку пользователя вместе с сообщением.</w:t>
      </w:r>
    </w:p>
    <w:p w14:paraId="05235E20" w14:textId="77777777" w:rsidR="00BB66F7" w:rsidRPr="00BB66F7" w:rsidRDefault="00BB66F7" w:rsidP="002967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rating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рейтинг сообщения, присвоенный пользователем (например, лайки или оценки).</w:t>
      </w:r>
    </w:p>
    <w:p w14:paraId="38DE93F1" w14:textId="77777777" w:rsidR="00BB66F7" w:rsidRPr="00BB66F7" w:rsidRDefault="00BB66F7" w:rsidP="00BB66F7">
      <w:pPr>
        <w:pStyle w:val="3"/>
        <w:rPr>
          <w:sz w:val="24"/>
          <w:szCs w:val="24"/>
        </w:rPr>
      </w:pPr>
      <w:r w:rsidRPr="00BB66F7">
        <w:rPr>
          <w:sz w:val="24"/>
          <w:szCs w:val="24"/>
        </w:rPr>
        <w:t>Конструкторы:</w:t>
      </w:r>
    </w:p>
    <w:p w14:paraId="4DDE65BB" w14:textId="77777777" w:rsidR="00BB66F7" w:rsidRPr="00BB66F7" w:rsidRDefault="00BB66F7" w:rsidP="002967D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serMessage()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конструктор по умолчанию.</w:t>
      </w:r>
    </w:p>
    <w:p w14:paraId="67F1A753" w14:textId="77777777" w:rsidR="00BB66F7" w:rsidRPr="00BB66F7" w:rsidRDefault="00BB66F7" w:rsidP="002967D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UserMessage(String text, User user, Integer rating)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конструктор для создания нового сообщения с текстом, автором и рейтингом.</w:t>
      </w:r>
    </w:p>
    <w:p w14:paraId="3CAD06AD" w14:textId="77777777" w:rsidR="00BB66F7" w:rsidRPr="00BB66F7" w:rsidRDefault="00BB66F7" w:rsidP="00BB66F7">
      <w:pPr>
        <w:pStyle w:val="3"/>
        <w:rPr>
          <w:sz w:val="24"/>
          <w:szCs w:val="24"/>
        </w:rPr>
      </w:pPr>
      <w:r w:rsidRPr="00BB66F7">
        <w:rPr>
          <w:sz w:val="24"/>
          <w:szCs w:val="24"/>
        </w:rPr>
        <w:t>Методы:</w:t>
      </w:r>
    </w:p>
    <w:p w14:paraId="54E5E76C" w14:textId="77777777" w:rsidR="00BB66F7" w:rsidRPr="00BB66F7" w:rsidRDefault="00BB66F7" w:rsidP="002967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getAuthorName()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возвращает имя пользователя-автора сообщения. Если автор не установлен (например, при удалении пользователя), возвращается строка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"&lt;none&gt;"</w:t>
      </w:r>
      <w:r w:rsidRPr="00BB66F7">
        <w:rPr>
          <w:rFonts w:ascii="Times New Roman" w:hAnsi="Times New Roman" w:cs="Times New Roman"/>
          <w:sz w:val="24"/>
          <w:szCs w:val="24"/>
        </w:rPr>
        <w:t>.</w:t>
      </w:r>
    </w:p>
    <w:p w14:paraId="04A8646B" w14:textId="59EF5123" w:rsidR="00BB66F7" w:rsidRPr="00ED4C9C" w:rsidRDefault="00BB66F7" w:rsidP="002967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66F7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getUserRole()</w:t>
      </w:r>
      <w:r w:rsidRPr="00BB66F7">
        <w:rPr>
          <w:rFonts w:ascii="Times New Roman" w:hAnsi="Times New Roman" w:cs="Times New Roman"/>
          <w:sz w:val="24"/>
          <w:szCs w:val="24"/>
        </w:rPr>
        <w:t xml:space="preserve"> — возвращает роль пользователя-автора сообщения. Если роли пользователя нет, возвращается строка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"Без роли"</w:t>
      </w:r>
      <w:r w:rsidRPr="00BB66F7">
        <w:rPr>
          <w:rFonts w:ascii="Times New Roman" w:hAnsi="Times New Roman" w:cs="Times New Roman"/>
          <w:sz w:val="24"/>
          <w:szCs w:val="24"/>
        </w:rPr>
        <w:t>. Если роли присутствуют, берется первая роль.</w:t>
      </w:r>
    </w:p>
    <w:p w14:paraId="4B210F26" w14:textId="77777777" w:rsidR="00BB66F7" w:rsidRPr="00BB66F7" w:rsidRDefault="00BB66F7" w:rsidP="00ED4C9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66F7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BB66F7">
        <w:rPr>
          <w:rStyle w:val="HTML"/>
          <w:rFonts w:ascii="Times New Roman" w:eastAsiaTheme="minorHAnsi" w:hAnsi="Times New Roman" w:cs="Times New Roman"/>
          <w:sz w:val="24"/>
          <w:szCs w:val="24"/>
        </w:rPr>
        <w:t>UserMessage</w:t>
      </w:r>
      <w:r w:rsidRPr="00BB66F7">
        <w:rPr>
          <w:rFonts w:ascii="Times New Roman" w:hAnsi="Times New Roman" w:cs="Times New Roman"/>
          <w:sz w:val="24"/>
          <w:szCs w:val="24"/>
        </w:rPr>
        <w:t xml:space="preserve"> используется для хранения сообщений пользователей в базе данных с дополнительной информацией о пользователе (авторе), прикрепленных файлах и рейтинге. Это позволяет легко управлять комментариями и оценками, а также ассоциировать сообщения с учетными записями пользователе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66F7" w14:paraId="1FF777A7" w14:textId="77777777" w:rsidTr="004A29DB">
        <w:tc>
          <w:tcPr>
            <w:tcW w:w="9344" w:type="dxa"/>
          </w:tcPr>
          <w:p w14:paraId="5D123E93" w14:textId="6E61DA38" w:rsidR="00BB66F7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FD7B33" wp14:editId="296C19E3">
                  <wp:extent cx="5939790" cy="3268345"/>
                  <wp:effectExtent l="0" t="0" r="381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91539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CourseRepository расширяет JpaRepository, что позволяет использовать все стандартные операции для работы с сущностью Course в базе данных. Он автоматически предоставляет методы для выполнения базовых CRUD (создание, чтение, обновление, удаление) операций, таких как:</w:t>
      </w:r>
    </w:p>
    <w:p w14:paraId="098003D4" w14:textId="77777777" w:rsidR="00BB66F7" w:rsidRPr="00BB66F7" w:rsidRDefault="00BB66F7" w:rsidP="002967D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(Course course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сохранения или обновления объекта курса.</w:t>
      </w:r>
    </w:p>
    <w:p w14:paraId="0F1F8082" w14:textId="77777777" w:rsidR="00BB66F7" w:rsidRPr="00BB66F7" w:rsidRDefault="00BB66F7" w:rsidP="002967D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dById(Long id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поиска курса по его идентификатору.</w:t>
      </w:r>
    </w:p>
    <w:p w14:paraId="4691C04F" w14:textId="77777777" w:rsidR="00BB66F7" w:rsidRPr="00BB66F7" w:rsidRDefault="00BB66F7" w:rsidP="002967D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dAll(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получения всех курсов.</w:t>
      </w:r>
    </w:p>
    <w:p w14:paraId="608B82AB" w14:textId="77777777" w:rsidR="00BB66F7" w:rsidRPr="00BB66F7" w:rsidRDefault="00BB66F7" w:rsidP="002967D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ById(Long id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удаления курса по его идентификатору.</w:t>
      </w:r>
    </w:p>
    <w:p w14:paraId="6320D082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JpaRepository позволяет избежать необходимости вручную реализовывать методы для этих операций, что значительно упрощает работу с базой данны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66F7" w14:paraId="77FA0CBE" w14:textId="77777777" w:rsidTr="004A29DB">
        <w:tc>
          <w:tcPr>
            <w:tcW w:w="9344" w:type="dxa"/>
          </w:tcPr>
          <w:p w14:paraId="132B1CBC" w14:textId="5ABBBACB" w:rsidR="00BB66F7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9E572" wp14:editId="03E42F3E">
                  <wp:extent cx="5939790" cy="242824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8AE63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</w:t>
      </w: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ssageRepository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CrudRepository, что позволяет использовать стандартные CRUD операции для работы с сущностью UserMessage. Он предоставляет методы для:</w:t>
      </w:r>
    </w:p>
    <w:p w14:paraId="07D6C48A" w14:textId="77777777" w:rsidR="00BB66F7" w:rsidRPr="00BB66F7" w:rsidRDefault="00BB66F7" w:rsidP="002967D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(UserMessage message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сохранения нового сообщения или обновления существующего.</w:t>
      </w:r>
    </w:p>
    <w:p w14:paraId="553E9AED" w14:textId="77777777" w:rsidR="00BB66F7" w:rsidRPr="00BB66F7" w:rsidRDefault="00BB66F7" w:rsidP="002967D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dById(Long id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поиска сообщения по его идентификатору.</w:t>
      </w:r>
    </w:p>
    <w:p w14:paraId="5DCA6A29" w14:textId="77777777" w:rsidR="00BB66F7" w:rsidRPr="00BB66F7" w:rsidRDefault="00BB66F7" w:rsidP="002967D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dAll(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получения всех сообщений.</w:t>
      </w:r>
    </w:p>
    <w:p w14:paraId="39578E99" w14:textId="77777777" w:rsidR="00BB66F7" w:rsidRPr="00BB66F7" w:rsidRDefault="00BB66F7" w:rsidP="002967D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ById(Long id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удаления сообщения по его идентификатору.</w:t>
      </w:r>
    </w:p>
    <w:p w14:paraId="6F06460A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использования CrudRepository заключается в автоматическом предоставлении этих операций без необходимости вручную их реализовывать. Это упрощает взаимодействие с базой данных и уменьшает объем код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66F7" w14:paraId="07D211A7" w14:textId="77777777" w:rsidTr="004A29DB">
        <w:tc>
          <w:tcPr>
            <w:tcW w:w="9344" w:type="dxa"/>
          </w:tcPr>
          <w:p w14:paraId="678F8444" w14:textId="1FD48AA3" w:rsidR="00BB66F7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D74E75" wp14:editId="59E99DAB">
                  <wp:extent cx="5939790" cy="3019425"/>
                  <wp:effectExtent l="0" t="0" r="381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BB960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UserRepository расширяет JpaRepository, что позволяет использовать стандартные операции с сущностью User и добавляет несколько пользовательских методов для работы с пользователями:</w:t>
      </w:r>
    </w:p>
    <w:p w14:paraId="5D138F89" w14:textId="77777777" w:rsidR="00BB66F7" w:rsidRPr="00BB66F7" w:rsidRDefault="00BB66F7" w:rsidP="002967D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findByUsername(String username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щет пользователя по имени пользователя (username). Возвращает Optional&lt;User&gt;, чтобы избежать ошибки в случае отсутствия пользователя с данным именем.</w:t>
      </w:r>
    </w:p>
    <w:p w14:paraId="527657C1" w14:textId="77777777" w:rsidR="00BB66F7" w:rsidRPr="00BB66F7" w:rsidRDefault="00BB66F7" w:rsidP="002967D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dById(Long id)</w:t>
      </w: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щет пользователя по его идентификатору (id). Этот метод также возвращает Optional&lt;User&gt;, что позволяет безопасно работать с отсутствующими данными.</w:t>
      </w:r>
    </w:p>
    <w:p w14:paraId="211170EA" w14:textId="77777777" w:rsidR="00BB66F7" w:rsidRPr="00BB66F7" w:rsidRDefault="00BB66F7" w:rsidP="00BB6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JpaRepository предоставляет все базовые CRUD методы (например, save, findAll, deleteById), а добавленные методы позволяют легко искать пользователей по имени и идентификатору, что полезно при аутентифик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66F7" w14:paraId="542CE1A8" w14:textId="77777777" w:rsidTr="004A29DB">
        <w:tc>
          <w:tcPr>
            <w:tcW w:w="9344" w:type="dxa"/>
          </w:tcPr>
          <w:p w14:paraId="3BC6C97F" w14:textId="3B6355AB" w:rsidR="00BB66F7" w:rsidRPr="00313E17" w:rsidRDefault="00313E17" w:rsidP="004764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DA50EB" wp14:editId="0E5F325F">
                  <wp:extent cx="5939790" cy="3729355"/>
                  <wp:effectExtent l="0" t="0" r="381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218BD" w14:textId="77777777" w:rsidR="00D631FE" w:rsidRPr="00D631FE" w:rsidRDefault="00D631FE" w:rsidP="00D63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rService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интерфейс UserDetailsService, что позволяет интегрировать его с механизмом аутентификации Spring Security.</w:t>
      </w:r>
    </w:p>
    <w:p w14:paraId="6E5BDD3B" w14:textId="77777777" w:rsidR="00D631FE" w:rsidRPr="00D631FE" w:rsidRDefault="00D631FE" w:rsidP="002967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е </w:t>
      </w: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adUserByUsername(String username)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пытается найти пользователя в базе данных по имени пользователя, используя метод findByUsername из UserRepository.</w:t>
      </w:r>
    </w:p>
    <w:p w14:paraId="554300B7" w14:textId="77777777" w:rsidR="00D631FE" w:rsidRPr="00D631FE" w:rsidRDefault="00D631FE" w:rsidP="002967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е найден, выбрасывается исключение RuntimeException с сообщением "User not found".</w:t>
      </w:r>
    </w:p>
    <w:p w14:paraId="067F560F" w14:textId="77777777" w:rsidR="00D631FE" w:rsidRPr="00D631FE" w:rsidRDefault="00D631FE" w:rsidP="002967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айден, он возвращается как объект, который реализует интерфейс UserDetails. Это необходимо для того, чтобы Spring Security мог работать с данными о пользователе (например, для аутентификации и авторизации).</w:t>
      </w:r>
    </w:p>
    <w:p w14:paraId="5E152E4D" w14:textId="77777777" w:rsidR="00D631FE" w:rsidRPr="00D631FE" w:rsidRDefault="00D631FE" w:rsidP="00D63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тот сервис отвечает за загрузку данных пользователя для системы безопасности и интегрируется с механизмами аутентификации Spring Security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31FE" w14:paraId="242349C2" w14:textId="77777777" w:rsidTr="004A29DB">
        <w:tc>
          <w:tcPr>
            <w:tcW w:w="9344" w:type="dxa"/>
          </w:tcPr>
          <w:p w14:paraId="69094830" w14:textId="074C243E" w:rsidR="00D631FE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170B69" wp14:editId="021D670E">
                  <wp:extent cx="5939790" cy="27940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CE0E5" w14:textId="13952DD7" w:rsidR="00D631FE" w:rsidRPr="00D631FE" w:rsidRDefault="00D631FE" w:rsidP="00D63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фрагмент представляет собой макрос в шаблонизаторе FreeMarker, который генерирует базовую структуру HTML-страницы. Он включает в себя подключение необходимых стилей и скриптов, а также подгрузку навигационной панели через navbar.ftl. Также есть контейнер для основной части страницы, в который будет вставляться динамическое содержимое через &lt;#nested&gt;.</w:t>
      </w:r>
    </w:p>
    <w:p w14:paraId="020CB418" w14:textId="77777777" w:rsidR="00D631FE" w:rsidRPr="00D631FE" w:rsidRDefault="00D631FE" w:rsidP="002967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-шаблон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65BCC8" w14:textId="77777777" w:rsidR="00D631FE" w:rsidRPr="00D631FE" w:rsidRDefault="00D631FE" w:rsidP="002967D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раницы с мета-информацией, настройками для мобильных устройств и подключением Bootstrap.</w:t>
      </w:r>
    </w:p>
    <w:p w14:paraId="26082A1D" w14:textId="77777777" w:rsidR="00D631FE" w:rsidRPr="00D631FE" w:rsidRDefault="00D631FE" w:rsidP="002967D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нешний CSS файл для стилей страницы (например, style.css).</w:t>
      </w:r>
    </w:p>
    <w:p w14:paraId="224462C5" w14:textId="77777777" w:rsidR="00D631FE" w:rsidRPr="00D631FE" w:rsidRDefault="00D631FE" w:rsidP="002967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 навигационной панели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8DD6F0" w14:textId="799D6E36" w:rsidR="00D631FE" w:rsidRPr="00D631FE" w:rsidRDefault="00D631FE" w:rsidP="002967D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&lt;#include "navbar.ftl"&gt;, что подключает внешний файл для навигации. Это шапка сайта, которая будет отображаться на всех страницах.</w:t>
      </w:r>
    </w:p>
    <w:p w14:paraId="407B97F1" w14:textId="77777777" w:rsidR="00D631FE" w:rsidRPr="00D631FE" w:rsidRDefault="00D631FE" w:rsidP="002967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контейнер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80E1D3" w14:textId="77777777" w:rsidR="00D631FE" w:rsidRPr="00D631FE" w:rsidRDefault="00D631FE" w:rsidP="002967D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ет содержимое в контейнер с классом mt-5 (вставка с отступом сверху). Это место, где будет динамически вставляться контент, переданный в макрос через директиву &lt;#nested&gt;.</w:t>
      </w:r>
    </w:p>
    <w:p w14:paraId="4B643D5C" w14:textId="77777777" w:rsidR="00D631FE" w:rsidRPr="00D631FE" w:rsidRDefault="00D631FE" w:rsidP="002967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 JavaScript</w:t>
      </w: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92C6DD" w14:textId="77777777" w:rsidR="00D631FE" w:rsidRPr="00D631FE" w:rsidRDefault="00D631FE" w:rsidP="002967D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скрипты для работы с Bootstrap, такие как jQuery, Popper.js и сам Bootstrap JS для обеспечения функциональности, например, раскрывающихся меню или модальных окон.</w:t>
      </w:r>
    </w:p>
    <w:p w14:paraId="1CE40153" w14:textId="77777777" w:rsidR="00D631FE" w:rsidRPr="00D631FE" w:rsidRDefault="00D631FE" w:rsidP="00D63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1F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новной шаблон, который может быть использован для создания других страниц. Он задает общую структуру, а конкретное содержимое будет подставляться через другие шаблон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31FE" w14:paraId="510A0F25" w14:textId="77777777" w:rsidTr="004A29DB">
        <w:tc>
          <w:tcPr>
            <w:tcW w:w="9344" w:type="dxa"/>
          </w:tcPr>
          <w:p w14:paraId="293E2B26" w14:textId="0EA8D8D4" w:rsidR="00D631FE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2EC38" wp14:editId="657D0AD1">
                  <wp:extent cx="5939790" cy="5275580"/>
                  <wp:effectExtent l="0" t="0" r="381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2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E" w14:paraId="6B750B8D" w14:textId="77777777" w:rsidTr="004A29DB">
        <w:tc>
          <w:tcPr>
            <w:tcW w:w="9344" w:type="dxa"/>
          </w:tcPr>
          <w:p w14:paraId="09F3DD14" w14:textId="627DCD0F" w:rsidR="00D631FE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0B090" wp14:editId="59F23E4E">
                  <wp:extent cx="5939790" cy="3581400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AA238" w14:textId="279A0DBF" w:rsidR="00D631FE" w:rsidRPr="00D631FE" w:rsidRDefault="00D631FE" w:rsidP="00D631FE">
      <w:pPr>
        <w:pStyle w:val="a6"/>
      </w:pPr>
      <w:r w:rsidRPr="00D631FE">
        <w:lastRenderedPageBreak/>
        <w:t>Этот код представляет два макроса в шаблонизаторе FreeMarker: один для страницы логина/регистрации, а другой — для отображения кнопки выхода (лог</w:t>
      </w:r>
      <w:r w:rsidR="00ED4C9C">
        <w:t>а</w:t>
      </w:r>
      <w:r w:rsidRPr="00D631FE">
        <w:t>ута).</w:t>
      </w:r>
    </w:p>
    <w:p w14:paraId="04DDFF03" w14:textId="77777777" w:rsidR="00D631FE" w:rsidRPr="00D631FE" w:rsidRDefault="00D631FE" w:rsidP="00D631FE">
      <w:pPr>
        <w:pStyle w:val="3"/>
        <w:rPr>
          <w:sz w:val="24"/>
          <w:szCs w:val="24"/>
        </w:rPr>
      </w:pPr>
      <w:r w:rsidRPr="00D631FE">
        <w:rPr>
          <w:sz w:val="24"/>
          <w:szCs w:val="24"/>
        </w:rPr>
        <w:t xml:space="preserve">1. </w:t>
      </w:r>
      <w:r w:rsidRPr="00D631FE">
        <w:rPr>
          <w:rStyle w:val="HTML"/>
          <w:rFonts w:ascii="Times New Roman" w:hAnsi="Times New Roman" w:cs="Times New Roman"/>
          <w:sz w:val="24"/>
          <w:szCs w:val="24"/>
        </w:rPr>
        <w:t>login</w:t>
      </w:r>
      <w:r w:rsidRPr="00D631FE">
        <w:rPr>
          <w:rStyle w:val="a3"/>
          <w:b/>
          <w:bCs/>
          <w:sz w:val="24"/>
          <w:szCs w:val="24"/>
        </w:rPr>
        <w:t xml:space="preserve"> макрос:</w:t>
      </w:r>
    </w:p>
    <w:p w14:paraId="538CC033" w14:textId="77777777" w:rsidR="00D631FE" w:rsidRPr="00D631FE" w:rsidRDefault="00D631FE" w:rsidP="00D631FE">
      <w:pPr>
        <w:pStyle w:val="a6"/>
      </w:pPr>
      <w:r w:rsidRPr="00D631FE">
        <w:t xml:space="preserve">Этот макрос отображает форму для входа или регистрации в зависимости от значения параметра </w:t>
      </w:r>
      <w:r w:rsidRPr="00D631FE">
        <w:rPr>
          <w:rStyle w:val="HTML"/>
          <w:rFonts w:ascii="Times New Roman" w:hAnsi="Times New Roman" w:cs="Times New Roman"/>
          <w:sz w:val="24"/>
          <w:szCs w:val="24"/>
        </w:rPr>
        <w:t>isRegisterForm</w:t>
      </w:r>
      <w:r w:rsidRPr="00D631FE">
        <w:t>.</w:t>
      </w:r>
    </w:p>
    <w:p w14:paraId="59B64183" w14:textId="77777777" w:rsidR="00D631FE" w:rsidRPr="00D631FE" w:rsidRDefault="00D631FE" w:rsidP="002967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a3"/>
          <w:rFonts w:ascii="Times New Roman" w:hAnsi="Times New Roman" w:cs="Times New Roman"/>
          <w:sz w:val="24"/>
          <w:szCs w:val="24"/>
        </w:rPr>
        <w:t>Структура:</w:t>
      </w:r>
    </w:p>
    <w:p w14:paraId="3FFC2864" w14:textId="77777777" w:rsidR="00D631FE" w:rsidRPr="00D631FE" w:rsidRDefault="00D631FE" w:rsidP="002967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>Форма с двумя полями: "Имя пользователя" и "Пароль".</w:t>
      </w:r>
    </w:p>
    <w:p w14:paraId="47A64A16" w14:textId="77777777" w:rsidR="00D631FE" w:rsidRPr="00D631FE" w:rsidRDefault="00D631FE" w:rsidP="002967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>Скрытое поле для CSRF-токена, чтобы предотвратить атаки CSRF.</w:t>
      </w:r>
    </w:p>
    <w:p w14:paraId="51750BF4" w14:textId="77777777" w:rsidR="00D631FE" w:rsidRPr="00D631FE" w:rsidRDefault="00D631FE" w:rsidP="002967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 xml:space="preserve">В зависимости от значения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isRegisterForm</w:t>
      </w:r>
      <w:r w:rsidRPr="00D631FE">
        <w:rPr>
          <w:rFonts w:ascii="Times New Roman" w:hAnsi="Times New Roman" w:cs="Times New Roman"/>
          <w:sz w:val="24"/>
          <w:szCs w:val="24"/>
        </w:rPr>
        <w:t xml:space="preserve"> отображается либо форма для логина, либо для регистрации.</w:t>
      </w:r>
    </w:p>
    <w:p w14:paraId="125860F1" w14:textId="77777777" w:rsidR="00D631FE" w:rsidRPr="00D631FE" w:rsidRDefault="00D631FE" w:rsidP="002967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>Кнопка отправки формы меняет текст в зависимости от того, зарегистрироваться ли пользователю (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Register</w:t>
      </w:r>
      <w:r w:rsidRPr="00D631FE">
        <w:rPr>
          <w:rFonts w:ascii="Times New Roman" w:hAnsi="Times New Roman" w:cs="Times New Roman"/>
          <w:sz w:val="24"/>
          <w:szCs w:val="24"/>
        </w:rPr>
        <w:t>) или войти в систему (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Login</w:t>
      </w:r>
      <w:r w:rsidRPr="00D631FE">
        <w:rPr>
          <w:rFonts w:ascii="Times New Roman" w:hAnsi="Times New Roman" w:cs="Times New Roman"/>
          <w:sz w:val="24"/>
          <w:szCs w:val="24"/>
        </w:rPr>
        <w:t>).</w:t>
      </w:r>
    </w:p>
    <w:p w14:paraId="638BB419" w14:textId="77777777" w:rsidR="00D631FE" w:rsidRPr="00D631FE" w:rsidRDefault="00D631FE" w:rsidP="002967D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>Если это не форма регистрации, то добавляется ссылка для перехода на страницу регистрации нового пользователя.</w:t>
      </w:r>
    </w:p>
    <w:p w14:paraId="42CF91C8" w14:textId="77777777" w:rsidR="00D631FE" w:rsidRPr="00D631FE" w:rsidRDefault="00D631FE" w:rsidP="00D631FE">
      <w:pPr>
        <w:pStyle w:val="3"/>
        <w:rPr>
          <w:sz w:val="24"/>
          <w:szCs w:val="24"/>
        </w:rPr>
      </w:pPr>
      <w:r w:rsidRPr="00D631FE">
        <w:rPr>
          <w:sz w:val="24"/>
          <w:szCs w:val="24"/>
        </w:rPr>
        <w:t xml:space="preserve">2. </w:t>
      </w:r>
      <w:r w:rsidRPr="00D631FE">
        <w:rPr>
          <w:rStyle w:val="HTML"/>
          <w:rFonts w:ascii="Times New Roman" w:hAnsi="Times New Roman" w:cs="Times New Roman"/>
          <w:sz w:val="24"/>
          <w:szCs w:val="24"/>
        </w:rPr>
        <w:t>logout</w:t>
      </w:r>
      <w:r w:rsidRPr="00D631FE">
        <w:rPr>
          <w:rStyle w:val="a3"/>
          <w:b/>
          <w:bCs/>
          <w:sz w:val="24"/>
          <w:szCs w:val="24"/>
        </w:rPr>
        <w:t xml:space="preserve"> макрос:</w:t>
      </w:r>
    </w:p>
    <w:p w14:paraId="30186D84" w14:textId="77777777" w:rsidR="00D631FE" w:rsidRPr="00D631FE" w:rsidRDefault="00D631FE" w:rsidP="00D631FE">
      <w:pPr>
        <w:pStyle w:val="a6"/>
      </w:pPr>
      <w:r w:rsidRPr="00D631FE">
        <w:t>Этот макрос отображает кнопку выхода для пользователя, если он авторизован (</w:t>
      </w:r>
      <w:r w:rsidRPr="00D631FE">
        <w:rPr>
          <w:rStyle w:val="HTML"/>
          <w:rFonts w:ascii="Times New Roman" w:hAnsi="Times New Roman" w:cs="Times New Roman"/>
          <w:sz w:val="24"/>
          <w:szCs w:val="24"/>
        </w:rPr>
        <w:t>isLoggedIn == true</w:t>
      </w:r>
      <w:r w:rsidRPr="00D631FE">
        <w:t>).</w:t>
      </w:r>
    </w:p>
    <w:p w14:paraId="342E1BD9" w14:textId="77777777" w:rsidR="00D631FE" w:rsidRPr="00D631FE" w:rsidRDefault="00D631FE" w:rsidP="00296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a3"/>
          <w:rFonts w:ascii="Times New Roman" w:hAnsi="Times New Roman" w:cs="Times New Roman"/>
          <w:sz w:val="24"/>
          <w:szCs w:val="24"/>
        </w:rPr>
        <w:t>Структура:</w:t>
      </w:r>
    </w:p>
    <w:p w14:paraId="67EF24D4" w14:textId="77777777" w:rsidR="00D631FE" w:rsidRPr="00D631FE" w:rsidRDefault="00D631FE" w:rsidP="002967D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 xml:space="preserve">Если переменная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isLoggedIn</w:t>
      </w:r>
      <w:r w:rsidRPr="00D631FE">
        <w:rPr>
          <w:rFonts w:ascii="Times New Roman" w:hAnsi="Times New Roman" w:cs="Times New Roman"/>
          <w:sz w:val="24"/>
          <w:szCs w:val="24"/>
        </w:rPr>
        <w:t xml:space="preserve"> истинна, то показывается имя пользователя, а также форма для выхода из системы с кнопкой "Разлогиниться".</w:t>
      </w:r>
    </w:p>
    <w:p w14:paraId="389332F1" w14:textId="46C270BE" w:rsidR="00D631FE" w:rsidRPr="00D631FE" w:rsidRDefault="00D631FE" w:rsidP="002967D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 xml:space="preserve">Форма отправляет POST-запрос на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/logout</w:t>
      </w:r>
      <w:r w:rsidRPr="00D631FE">
        <w:rPr>
          <w:rFonts w:ascii="Times New Roman" w:hAnsi="Times New Roman" w:cs="Times New Roman"/>
          <w:sz w:val="24"/>
          <w:szCs w:val="24"/>
        </w:rPr>
        <w:t xml:space="preserve"> для выхода из системы, при этом CSRF-токен включен для защиты от ата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31FE" w14:paraId="36A4C64A" w14:textId="77777777" w:rsidTr="004A29DB">
        <w:tc>
          <w:tcPr>
            <w:tcW w:w="9344" w:type="dxa"/>
          </w:tcPr>
          <w:p w14:paraId="22B937F7" w14:textId="04542A3A" w:rsidR="00D631FE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4AF9D" wp14:editId="7F31EAE1">
                  <wp:extent cx="5939790" cy="53975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3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63F5C" w14:textId="0D217D8B" w:rsidR="00D631FE" w:rsidRPr="00D631FE" w:rsidRDefault="00D631FE" w:rsidP="00D631FE">
      <w:pPr>
        <w:pStyle w:val="a6"/>
      </w:pPr>
      <w:r w:rsidRPr="00D631FE">
        <w:t>Этот код представляет собой шаблон для навигационной панели (</w:t>
      </w:r>
      <w:r w:rsidRPr="00D631FE">
        <w:rPr>
          <w:rStyle w:val="HTML"/>
          <w:rFonts w:ascii="Times New Roman" w:hAnsi="Times New Roman" w:cs="Times New Roman"/>
          <w:sz w:val="24"/>
          <w:szCs w:val="24"/>
        </w:rPr>
        <w:t>navbar</w:t>
      </w:r>
      <w:r w:rsidRPr="00D631FE">
        <w:t>) с использованием Bootstrap 4 и FreeMarker. Он включает ссылки на различные страницы веб-приложения и кнопку для выхода пользователя</w:t>
      </w:r>
      <w:r>
        <w:t>.</w:t>
      </w:r>
    </w:p>
    <w:p w14:paraId="02D95A22" w14:textId="77777777" w:rsidR="00D631FE" w:rsidRPr="00D631FE" w:rsidRDefault="00D631FE" w:rsidP="00D631FE">
      <w:pPr>
        <w:pStyle w:val="3"/>
        <w:rPr>
          <w:sz w:val="24"/>
          <w:szCs w:val="24"/>
        </w:rPr>
      </w:pPr>
      <w:r w:rsidRPr="00D631FE">
        <w:rPr>
          <w:sz w:val="24"/>
          <w:szCs w:val="24"/>
        </w:rPr>
        <w:t xml:space="preserve">1. </w:t>
      </w:r>
      <w:r w:rsidRPr="00D631FE">
        <w:rPr>
          <w:rStyle w:val="a3"/>
          <w:b/>
          <w:bCs/>
          <w:sz w:val="24"/>
          <w:szCs w:val="24"/>
        </w:rPr>
        <w:t>Подключение внешних шаблонов</w:t>
      </w:r>
    </w:p>
    <w:p w14:paraId="6763762F" w14:textId="77777777" w:rsidR="00D631FE" w:rsidRPr="00D631FE" w:rsidRDefault="00D631FE" w:rsidP="002967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&lt;#include "security.ftl"&gt;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включает шаблон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security.ftl</w:t>
      </w:r>
      <w:r w:rsidRPr="00D631FE">
        <w:rPr>
          <w:rFonts w:ascii="Times New Roman" w:hAnsi="Times New Roman" w:cs="Times New Roman"/>
          <w:sz w:val="24"/>
          <w:szCs w:val="24"/>
        </w:rPr>
        <w:t>, возможно, для обработки безопасности, как проверка CSRF-токенов или аутентификации.</w:t>
      </w:r>
    </w:p>
    <w:p w14:paraId="6DB9CCE1" w14:textId="77777777" w:rsidR="00D631FE" w:rsidRPr="00D631FE" w:rsidRDefault="00D631FE" w:rsidP="002967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&lt;#import "login.ftl" as l&gt;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импортирует макросы из файла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login.ftl</w:t>
      </w:r>
      <w:r w:rsidRPr="00D631FE">
        <w:rPr>
          <w:rFonts w:ascii="Times New Roman" w:hAnsi="Times New Roman" w:cs="Times New Roman"/>
          <w:sz w:val="24"/>
          <w:szCs w:val="24"/>
        </w:rPr>
        <w:t xml:space="preserve"> и позволяет использовать их через префикс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l</w:t>
      </w:r>
      <w:r w:rsidRPr="00D631FE">
        <w:rPr>
          <w:rFonts w:ascii="Times New Roman" w:hAnsi="Times New Roman" w:cs="Times New Roman"/>
          <w:sz w:val="24"/>
          <w:szCs w:val="24"/>
        </w:rPr>
        <w:t xml:space="preserve">. В этом коде используется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@l.logout</w:t>
      </w:r>
      <w:r w:rsidRPr="00D631FE">
        <w:rPr>
          <w:rFonts w:ascii="Times New Roman" w:hAnsi="Times New Roman" w:cs="Times New Roman"/>
          <w:sz w:val="24"/>
          <w:szCs w:val="24"/>
        </w:rPr>
        <w:t>, что предполагает использование макроса для отображения кнопки выхода.</w:t>
      </w:r>
    </w:p>
    <w:p w14:paraId="0BF5C27C" w14:textId="77777777" w:rsidR="00D631FE" w:rsidRPr="00D631FE" w:rsidRDefault="00D631FE" w:rsidP="00D631FE">
      <w:pPr>
        <w:pStyle w:val="3"/>
        <w:rPr>
          <w:sz w:val="24"/>
          <w:szCs w:val="24"/>
        </w:rPr>
      </w:pPr>
      <w:r w:rsidRPr="00D631FE">
        <w:rPr>
          <w:sz w:val="24"/>
          <w:szCs w:val="24"/>
        </w:rPr>
        <w:t xml:space="preserve">2. </w:t>
      </w:r>
      <w:r w:rsidRPr="00D631FE">
        <w:rPr>
          <w:rStyle w:val="a3"/>
          <w:b/>
          <w:bCs/>
          <w:sz w:val="24"/>
          <w:szCs w:val="24"/>
        </w:rPr>
        <w:t>Навигационная панель (Navbar)</w:t>
      </w:r>
    </w:p>
    <w:p w14:paraId="6E32D481" w14:textId="77777777" w:rsidR="00D631FE" w:rsidRPr="00D631FE" w:rsidRDefault="00D631FE" w:rsidP="002967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>Панель выполнена с использованием классов Bootstrap для навигации с темной темой (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bg-primary</w:t>
      </w:r>
      <w:r w:rsidRPr="00D631FE">
        <w:rPr>
          <w:rFonts w:ascii="Times New Roman" w:hAnsi="Times New Roman" w:cs="Times New Roman"/>
          <w:sz w:val="24"/>
          <w:szCs w:val="24"/>
        </w:rPr>
        <w:t>).</w:t>
      </w:r>
    </w:p>
    <w:p w14:paraId="2F0F4151" w14:textId="77777777" w:rsidR="00D631FE" w:rsidRPr="00D631FE" w:rsidRDefault="00D631FE" w:rsidP="002967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 xml:space="preserve">Панель имеет логотип (ссылку на главную страницу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r w:rsidRPr="00D631FE">
        <w:rPr>
          <w:rFonts w:ascii="Times New Roman" w:hAnsi="Times New Roman" w:cs="Times New Roman"/>
          <w:sz w:val="24"/>
          <w:szCs w:val="24"/>
        </w:rPr>
        <w:t>), несколько пунктов меню и выпадающий список для мобильной версии.</w:t>
      </w:r>
    </w:p>
    <w:p w14:paraId="77497BFE" w14:textId="77777777" w:rsidR="00D631FE" w:rsidRPr="00D631FE" w:rsidRDefault="00D631FE" w:rsidP="00D631FE">
      <w:pPr>
        <w:pStyle w:val="a6"/>
      </w:pPr>
      <w:r w:rsidRPr="00D631FE">
        <w:rPr>
          <w:rStyle w:val="a3"/>
        </w:rPr>
        <w:t>Ссылки на страницы:</w:t>
      </w:r>
    </w:p>
    <w:p w14:paraId="5926A89F" w14:textId="77777777" w:rsidR="00D631FE" w:rsidRPr="00D631FE" w:rsidRDefault="00D631FE" w:rsidP="00296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lastRenderedPageBreak/>
        <w:t>Главная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ссылка на главную страницу сайта.</w:t>
      </w:r>
    </w:p>
    <w:p w14:paraId="3B1FC496" w14:textId="77777777" w:rsidR="00D631FE" w:rsidRPr="00D631FE" w:rsidRDefault="00D631FE" w:rsidP="00296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Коментарии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ссылка на страницу комментариев.</w:t>
      </w:r>
    </w:p>
    <w:p w14:paraId="4CC58CC0" w14:textId="77777777" w:rsidR="00D631FE" w:rsidRPr="00D631FE" w:rsidRDefault="00D631FE" w:rsidP="00296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Пользователи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ссылка на страницу пользователей (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/user/users</w:t>
      </w:r>
      <w:r w:rsidRPr="00D631FE">
        <w:rPr>
          <w:rFonts w:ascii="Times New Roman" w:hAnsi="Times New Roman" w:cs="Times New Roman"/>
          <w:sz w:val="24"/>
          <w:szCs w:val="24"/>
        </w:rPr>
        <w:t>).</w:t>
      </w:r>
    </w:p>
    <w:p w14:paraId="51B58EEB" w14:textId="77777777" w:rsidR="00D631FE" w:rsidRPr="00D631FE" w:rsidRDefault="00D631FE" w:rsidP="00296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Мои курсы</w:t>
      </w:r>
      <w:r w:rsidRPr="00D631FE">
        <w:rPr>
          <w:rFonts w:ascii="Times New Roman" w:hAnsi="Times New Roman" w:cs="Times New Roman"/>
          <w:sz w:val="24"/>
          <w:szCs w:val="24"/>
        </w:rPr>
        <w:t xml:space="preserve"> — ссылка на страницу с курсами пользователя.</w:t>
      </w:r>
    </w:p>
    <w:p w14:paraId="3D38C029" w14:textId="77777777" w:rsidR="00D631FE" w:rsidRPr="00D631FE" w:rsidRDefault="00D631FE" w:rsidP="00D631FE">
      <w:pPr>
        <w:pStyle w:val="3"/>
        <w:rPr>
          <w:sz w:val="24"/>
          <w:szCs w:val="24"/>
        </w:rPr>
      </w:pPr>
      <w:r w:rsidRPr="00D631FE">
        <w:rPr>
          <w:sz w:val="24"/>
          <w:szCs w:val="24"/>
        </w:rPr>
        <w:t xml:space="preserve">3. </w:t>
      </w:r>
      <w:r w:rsidRPr="00D631FE">
        <w:rPr>
          <w:rStyle w:val="a3"/>
          <w:b/>
          <w:bCs/>
          <w:sz w:val="24"/>
          <w:szCs w:val="24"/>
        </w:rPr>
        <w:t>Выход пользователя (Logout)</w:t>
      </w:r>
    </w:p>
    <w:p w14:paraId="4530C939" w14:textId="58DA0281" w:rsidR="00D631FE" w:rsidRPr="00D631FE" w:rsidRDefault="00D631FE" w:rsidP="002967D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631FE">
        <w:rPr>
          <w:rFonts w:ascii="Times New Roman" w:hAnsi="Times New Roman" w:cs="Times New Roman"/>
          <w:sz w:val="24"/>
          <w:szCs w:val="24"/>
        </w:rPr>
        <w:t xml:space="preserve">В правой части панели есть вызов макроса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&lt;@l.logout/&gt;</w:t>
      </w:r>
      <w:r w:rsidRPr="00D631FE">
        <w:rPr>
          <w:rFonts w:ascii="Times New Roman" w:hAnsi="Times New Roman" w:cs="Times New Roman"/>
          <w:sz w:val="24"/>
          <w:szCs w:val="24"/>
        </w:rPr>
        <w:t xml:space="preserve">, который, проверяет, авторизован ли пользователь. Если да, то он показывает кнопку для выхода, а также имя пользователя (из предыдущего кода для макроса </w:t>
      </w:r>
      <w:r w:rsidRPr="00D631FE">
        <w:rPr>
          <w:rStyle w:val="HTML"/>
          <w:rFonts w:ascii="Times New Roman" w:eastAsiaTheme="minorHAnsi" w:hAnsi="Times New Roman" w:cs="Times New Roman"/>
          <w:sz w:val="24"/>
          <w:szCs w:val="24"/>
        </w:rPr>
        <w:t>logout</w:t>
      </w:r>
      <w:r w:rsidRPr="00D631F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31FE" w14:paraId="659A793E" w14:textId="77777777" w:rsidTr="004A29DB">
        <w:tc>
          <w:tcPr>
            <w:tcW w:w="9344" w:type="dxa"/>
          </w:tcPr>
          <w:p w14:paraId="67C7587C" w14:textId="30460492" w:rsidR="00D631FE" w:rsidRDefault="00313E17" w:rsidP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2A2DAF" wp14:editId="3227417B">
                  <wp:extent cx="5939790" cy="431165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0EF1E" w14:textId="77777777" w:rsidR="00477D34" w:rsidRPr="00477D34" w:rsidRDefault="00477D34" w:rsidP="00477D34">
      <w:pPr>
        <w:pStyle w:val="3"/>
        <w:rPr>
          <w:sz w:val="24"/>
          <w:szCs w:val="24"/>
        </w:rPr>
      </w:pPr>
      <w:r w:rsidRPr="00477D34">
        <w:rPr>
          <w:sz w:val="24"/>
          <w:szCs w:val="24"/>
        </w:rPr>
        <w:t xml:space="preserve">1. </w:t>
      </w:r>
      <w:r w:rsidRPr="00477D34">
        <w:rPr>
          <w:rStyle w:val="a3"/>
          <w:b/>
          <w:bCs/>
          <w:sz w:val="24"/>
          <w:szCs w:val="24"/>
        </w:rPr>
        <w:t>Проверка наличия данных в сессии</w:t>
      </w:r>
    </w:p>
    <w:p w14:paraId="04D2D99D" w14:textId="77777777" w:rsidR="00477D34" w:rsidRPr="00477D34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5979DB">
        <w:rPr>
          <w:rStyle w:val="HTML"/>
          <w:rFonts w:ascii="Times New Roman" w:hAnsi="Times New Roman" w:cs="Times New Roman"/>
          <w:sz w:val="24"/>
          <w:szCs w:val="24"/>
        </w:rPr>
        <w:t>&lt;#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if</w:t>
      </w:r>
      <w:r w:rsidRPr="005979DB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Session</w:t>
      </w:r>
      <w:r w:rsidRPr="005979DB">
        <w:rPr>
          <w:rStyle w:val="HTML"/>
          <w:rFonts w:ascii="Times New Roman" w:hAnsi="Times New Roman" w:cs="Times New Roman"/>
          <w:sz w:val="24"/>
          <w:szCs w:val="24"/>
        </w:rPr>
        <w:t xml:space="preserve">??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&amp;&amp; Session.SPRING_SECURITY_CONTEXT??&gt;</w:t>
      </w:r>
    </w:p>
    <w:p w14:paraId="27F30985" w14:textId="77777777" w:rsidR="00477D34" w:rsidRPr="00477D34" w:rsidRDefault="00477D34" w:rsidP="002967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Fonts w:ascii="Times New Roman" w:hAnsi="Times New Roman" w:cs="Times New Roman"/>
          <w:sz w:val="24"/>
          <w:szCs w:val="24"/>
        </w:rPr>
        <w:t xml:space="preserve">Проверка наличия объекта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Session</w:t>
      </w:r>
      <w:r w:rsidRPr="00477D34">
        <w:rPr>
          <w:rFonts w:ascii="Times New Roman" w:hAnsi="Times New Roman" w:cs="Times New Roman"/>
          <w:sz w:val="24"/>
          <w:szCs w:val="24"/>
        </w:rPr>
        <w:t xml:space="preserve"> и объекта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SPRING_SECURITY_CONTEXT</w:t>
      </w:r>
      <w:r w:rsidRPr="00477D34">
        <w:rPr>
          <w:rFonts w:ascii="Times New Roman" w:hAnsi="Times New Roman" w:cs="Times New Roman"/>
          <w:sz w:val="24"/>
          <w:szCs w:val="24"/>
        </w:rPr>
        <w:t xml:space="preserve"> в сессии.</w:t>
      </w:r>
    </w:p>
    <w:p w14:paraId="31C0F09C" w14:textId="77777777" w:rsidR="00477D34" w:rsidRPr="00477D34" w:rsidRDefault="00477D34" w:rsidP="002967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Session</w:t>
      </w:r>
      <w:r w:rsidRPr="00477D34">
        <w:rPr>
          <w:rFonts w:ascii="Times New Roman" w:hAnsi="Times New Roman" w:cs="Times New Roman"/>
          <w:sz w:val="24"/>
          <w:szCs w:val="24"/>
        </w:rPr>
        <w:t xml:space="preserve"> — это встроенная переменная в FreeMarker, которая ссылается на сессию пользователя.</w:t>
      </w:r>
    </w:p>
    <w:p w14:paraId="51DB5A7A" w14:textId="77777777" w:rsidR="00477D34" w:rsidRPr="00477D34" w:rsidRDefault="00477D34" w:rsidP="002967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SPRING_SECURITY_CONTEXT</w:t>
      </w:r>
      <w:r w:rsidRPr="00477D34">
        <w:rPr>
          <w:rFonts w:ascii="Times New Roman" w:hAnsi="Times New Roman" w:cs="Times New Roman"/>
          <w:sz w:val="24"/>
          <w:szCs w:val="24"/>
        </w:rPr>
        <w:t xml:space="preserve"> — это объект, предоставляемый Spring Security, который содержит информацию об аутентификации.</w:t>
      </w:r>
    </w:p>
    <w:p w14:paraId="672AD0EF" w14:textId="77777777" w:rsidR="00477D34" w:rsidRPr="005979DB" w:rsidRDefault="00477D34" w:rsidP="00477D34">
      <w:pPr>
        <w:pStyle w:val="3"/>
        <w:rPr>
          <w:sz w:val="24"/>
          <w:szCs w:val="24"/>
          <w:lang w:val="en-US"/>
        </w:rPr>
      </w:pPr>
      <w:r w:rsidRPr="005979DB">
        <w:rPr>
          <w:sz w:val="24"/>
          <w:szCs w:val="24"/>
          <w:lang w:val="en-US"/>
        </w:rPr>
        <w:t xml:space="preserve">2. </w:t>
      </w:r>
      <w:r w:rsidRPr="00477D34">
        <w:rPr>
          <w:rStyle w:val="a3"/>
          <w:b/>
          <w:bCs/>
          <w:sz w:val="24"/>
          <w:szCs w:val="24"/>
        </w:rPr>
        <w:t>Получение</w:t>
      </w:r>
      <w:r w:rsidRPr="005979DB">
        <w:rPr>
          <w:rStyle w:val="a3"/>
          <w:b/>
          <w:bCs/>
          <w:sz w:val="24"/>
          <w:szCs w:val="24"/>
          <w:lang w:val="en-US"/>
        </w:rPr>
        <w:t xml:space="preserve"> </w:t>
      </w:r>
      <w:r w:rsidRPr="00477D34">
        <w:rPr>
          <w:rStyle w:val="a3"/>
          <w:b/>
          <w:bCs/>
          <w:sz w:val="24"/>
          <w:szCs w:val="24"/>
        </w:rPr>
        <w:t>аутентификации</w:t>
      </w:r>
      <w:r w:rsidRPr="005979DB">
        <w:rPr>
          <w:rStyle w:val="a3"/>
          <w:b/>
          <w:bCs/>
          <w:sz w:val="24"/>
          <w:szCs w:val="24"/>
          <w:lang w:val="en-US"/>
        </w:rPr>
        <w:t xml:space="preserve"> </w:t>
      </w:r>
      <w:r w:rsidRPr="00477D34">
        <w:rPr>
          <w:rStyle w:val="a3"/>
          <w:b/>
          <w:bCs/>
          <w:sz w:val="24"/>
          <w:szCs w:val="24"/>
        </w:rPr>
        <w:t>пользователя</w:t>
      </w:r>
    </w:p>
    <w:p w14:paraId="0BBCEFD6" w14:textId="77777777" w:rsidR="00477D34" w:rsidRPr="00477D34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&lt;#assign auth = Session.SPRING_SECURITY_CONTEXT.authentication&gt;</w:t>
      </w:r>
    </w:p>
    <w:p w14:paraId="6A49960B" w14:textId="77777777" w:rsidR="00477D34" w:rsidRPr="00477D34" w:rsidRDefault="00477D34" w:rsidP="002967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SPRING_SECURITY_CONTEXT</w:t>
      </w:r>
      <w:r w:rsidRPr="00477D34">
        <w:rPr>
          <w:rFonts w:ascii="Times New Roman" w:hAnsi="Times New Roman" w:cs="Times New Roman"/>
          <w:sz w:val="24"/>
          <w:szCs w:val="24"/>
        </w:rPr>
        <w:t xml:space="preserve"> существует, то из него извлекается объект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authentication</w:t>
      </w:r>
      <w:r w:rsidRPr="00477D34">
        <w:rPr>
          <w:rFonts w:ascii="Times New Roman" w:hAnsi="Times New Roman" w:cs="Times New Roman"/>
          <w:sz w:val="24"/>
          <w:szCs w:val="24"/>
        </w:rPr>
        <w:t>, который содержит данные о текущем аутентифицированном пользователе.</w:t>
      </w:r>
    </w:p>
    <w:p w14:paraId="240E11C5" w14:textId="77777777" w:rsidR="00477D34" w:rsidRPr="00477D34" w:rsidRDefault="00477D34" w:rsidP="00477D34">
      <w:pPr>
        <w:pStyle w:val="3"/>
        <w:rPr>
          <w:sz w:val="24"/>
          <w:szCs w:val="24"/>
        </w:rPr>
      </w:pPr>
      <w:r w:rsidRPr="00477D34">
        <w:rPr>
          <w:sz w:val="24"/>
          <w:szCs w:val="24"/>
        </w:rPr>
        <w:t xml:space="preserve">3. </w:t>
      </w:r>
      <w:r w:rsidRPr="00477D34">
        <w:rPr>
          <w:rStyle w:val="a3"/>
          <w:b/>
          <w:bCs/>
          <w:sz w:val="24"/>
          <w:szCs w:val="24"/>
        </w:rPr>
        <w:t>Скрытое отображение данных аутентификации</w:t>
      </w:r>
    </w:p>
    <w:p w14:paraId="256FB6B8" w14:textId="77777777" w:rsidR="00477D34" w:rsidRPr="007B305C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7B305C">
        <w:rPr>
          <w:rStyle w:val="HTML"/>
          <w:rFonts w:ascii="Times New Roman" w:hAnsi="Times New Roman" w:cs="Times New Roman"/>
          <w:sz w:val="24"/>
          <w:szCs w:val="24"/>
        </w:rPr>
        <w:t>&lt;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div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style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>="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display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 xml:space="preserve">: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none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>;"&gt;${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auth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>?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string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>}&lt;/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div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>&gt;</w:t>
      </w:r>
    </w:p>
    <w:p w14:paraId="49C16C90" w14:textId="77777777" w:rsidR="00477D34" w:rsidRPr="00477D34" w:rsidRDefault="00477D34" w:rsidP="002967D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Fonts w:ascii="Times New Roman" w:hAnsi="Times New Roman" w:cs="Times New Roman"/>
          <w:sz w:val="24"/>
          <w:szCs w:val="24"/>
        </w:rPr>
        <w:t>Выводит объект аутентификации в скрытом блоке на странице. Это может быть полезно для отладки, чтобы увидеть содержимое объекта аутентификации.</w:t>
      </w:r>
    </w:p>
    <w:p w14:paraId="1C6EA13D" w14:textId="77777777" w:rsidR="00477D34" w:rsidRPr="00477D34" w:rsidRDefault="00477D34" w:rsidP="00477D34">
      <w:pPr>
        <w:pStyle w:val="3"/>
        <w:rPr>
          <w:sz w:val="24"/>
          <w:szCs w:val="24"/>
        </w:rPr>
      </w:pPr>
      <w:r w:rsidRPr="00477D34">
        <w:rPr>
          <w:sz w:val="24"/>
          <w:szCs w:val="24"/>
        </w:rPr>
        <w:t xml:space="preserve">4. </w:t>
      </w:r>
      <w:r w:rsidRPr="00477D34">
        <w:rPr>
          <w:rStyle w:val="a3"/>
          <w:b/>
          <w:bCs/>
          <w:sz w:val="24"/>
          <w:szCs w:val="24"/>
        </w:rPr>
        <w:t>Проверка аутентификации пользователя</w:t>
      </w:r>
    </w:p>
    <w:p w14:paraId="62F0BE3B" w14:textId="77777777" w:rsidR="00477D34" w:rsidRPr="00477D34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7B305C">
        <w:rPr>
          <w:rStyle w:val="HTML"/>
          <w:rFonts w:ascii="Times New Roman" w:hAnsi="Times New Roman" w:cs="Times New Roman"/>
          <w:sz w:val="24"/>
          <w:szCs w:val="24"/>
        </w:rPr>
        <w:t>&lt;#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if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auth</w:t>
      </w:r>
      <w:r w:rsidRPr="007B305C">
        <w:rPr>
          <w:rStyle w:val="HTML"/>
          <w:rFonts w:ascii="Times New Roman" w:hAnsi="Times New Roman" w:cs="Times New Roman"/>
          <w:sz w:val="24"/>
          <w:szCs w:val="24"/>
        </w:rPr>
        <w:t xml:space="preserve">?? </w:t>
      </w: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>&amp;&amp; auth.isAuthenticated()&gt;</w:t>
      </w:r>
    </w:p>
    <w:p w14:paraId="48BECCA1" w14:textId="77777777" w:rsidR="00477D34" w:rsidRPr="00477D34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477D34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&lt;#assign user = auth.principal&gt;</w:t>
      </w:r>
    </w:p>
    <w:p w14:paraId="5ABD053E" w14:textId="77777777" w:rsidR="00477D34" w:rsidRPr="00477D34" w:rsidRDefault="00477D34" w:rsidP="00477D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477D34">
        <w:rPr>
          <w:rStyle w:val="HTML"/>
          <w:rFonts w:ascii="Times New Roman" w:hAnsi="Times New Roman" w:cs="Times New Roman"/>
          <w:sz w:val="24"/>
          <w:szCs w:val="24"/>
        </w:rPr>
        <w:t>&lt;/#if&gt;</w:t>
      </w:r>
    </w:p>
    <w:p w14:paraId="207F03AD" w14:textId="77777777" w:rsidR="00477D34" w:rsidRPr="00477D34" w:rsidRDefault="00477D34" w:rsidP="002967D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Fonts w:ascii="Times New Roman" w:hAnsi="Times New Roman" w:cs="Times New Roman"/>
          <w:sz w:val="24"/>
          <w:szCs w:val="24"/>
        </w:rPr>
        <w:t xml:space="preserve">Если объект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auth</w:t>
      </w:r>
      <w:r w:rsidRPr="00477D34">
        <w:rPr>
          <w:rFonts w:ascii="Times New Roman" w:hAnsi="Times New Roman" w:cs="Times New Roman"/>
          <w:sz w:val="24"/>
          <w:szCs w:val="24"/>
        </w:rPr>
        <w:t xml:space="preserve"> существует и пользователь аутентифицирован (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auth.isAuthenticated()</w:t>
      </w:r>
      <w:r w:rsidRPr="00477D34">
        <w:rPr>
          <w:rFonts w:ascii="Times New Roman" w:hAnsi="Times New Roman" w:cs="Times New Roman"/>
          <w:sz w:val="24"/>
          <w:szCs w:val="24"/>
        </w:rPr>
        <w:t>), то присваивается объект пользователя (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auth.principal</w:t>
      </w:r>
      <w:r w:rsidRPr="00477D34">
        <w:rPr>
          <w:rFonts w:ascii="Times New Roman" w:hAnsi="Times New Roman" w:cs="Times New Roman"/>
          <w:sz w:val="24"/>
          <w:szCs w:val="24"/>
        </w:rPr>
        <w:t xml:space="preserve">) переменной </w:t>
      </w: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477D34">
        <w:rPr>
          <w:rFonts w:ascii="Times New Roman" w:hAnsi="Times New Roman" w:cs="Times New Roman"/>
          <w:sz w:val="24"/>
          <w:szCs w:val="24"/>
        </w:rPr>
        <w:t>.</w:t>
      </w:r>
    </w:p>
    <w:p w14:paraId="43BCC9C1" w14:textId="77777777" w:rsidR="00477D34" w:rsidRPr="00477D34" w:rsidRDefault="00477D34" w:rsidP="002967D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D34">
        <w:rPr>
          <w:rStyle w:val="HTML"/>
          <w:rFonts w:ascii="Times New Roman" w:eastAsiaTheme="minorHAnsi" w:hAnsi="Times New Roman" w:cs="Times New Roman"/>
          <w:sz w:val="24"/>
          <w:szCs w:val="24"/>
        </w:rPr>
        <w:t>auth.principal</w:t>
      </w:r>
      <w:r w:rsidRPr="00477D34">
        <w:rPr>
          <w:rFonts w:ascii="Times New Roman" w:hAnsi="Times New Roman" w:cs="Times New Roman"/>
          <w:sz w:val="24"/>
          <w:szCs w:val="24"/>
        </w:rPr>
        <w:t xml:space="preserve"> обычно представляет собой объект, содержащий данные пользователя, такие как имя пользователя, роль и другие атрибуты.</w:t>
      </w:r>
    </w:p>
    <w:p w14:paraId="3C94DD03" w14:textId="77777777" w:rsidR="00477D34" w:rsidRPr="00477D34" w:rsidRDefault="00477D34" w:rsidP="00477D34">
      <w:pPr>
        <w:pStyle w:val="3"/>
        <w:rPr>
          <w:sz w:val="24"/>
          <w:szCs w:val="24"/>
        </w:rPr>
      </w:pPr>
      <w:r w:rsidRPr="00477D34">
        <w:rPr>
          <w:sz w:val="24"/>
          <w:szCs w:val="24"/>
        </w:rPr>
        <w:t xml:space="preserve">5. </w:t>
      </w:r>
      <w:r w:rsidRPr="00477D34">
        <w:rPr>
          <w:rStyle w:val="a3"/>
          <w:b/>
          <w:bCs/>
          <w:sz w:val="24"/>
          <w:szCs w:val="24"/>
        </w:rPr>
        <w:t xml:space="preserve">Использование переменной </w:t>
      </w:r>
      <w:r w:rsidRPr="00477D34">
        <w:rPr>
          <w:rStyle w:val="HTML"/>
          <w:rFonts w:ascii="Times New Roman" w:hAnsi="Times New Roman" w:cs="Times New Roman"/>
          <w:sz w:val="24"/>
          <w:szCs w:val="24"/>
        </w:rPr>
        <w:t>user</w:t>
      </w:r>
    </w:p>
    <w:p w14:paraId="35EF8525" w14:textId="77777777" w:rsidR="00477D34" w:rsidRPr="00477D34" w:rsidRDefault="00477D34" w:rsidP="00477D34">
      <w:pPr>
        <w:pStyle w:val="a6"/>
      </w:pPr>
      <w:r w:rsidRPr="00477D34">
        <w:t xml:space="preserve">После выполнения этого кода переменная </w:t>
      </w:r>
      <w:r w:rsidRPr="00477D34">
        <w:rPr>
          <w:rStyle w:val="HTML"/>
          <w:rFonts w:ascii="Times New Roman" w:hAnsi="Times New Roman" w:cs="Times New Roman"/>
          <w:sz w:val="24"/>
          <w:szCs w:val="24"/>
        </w:rPr>
        <w:t>user</w:t>
      </w:r>
      <w:r w:rsidRPr="00477D34">
        <w:t xml:space="preserve"> будет содержать данные о текущем пользователе, если он аутентифицирован. Эти данные можно использовать для отображения информации о пользователе, например, имени, ролях или других атрибуто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77D34" w14:paraId="5C850671" w14:textId="77777777" w:rsidTr="009908F3">
        <w:tc>
          <w:tcPr>
            <w:tcW w:w="9344" w:type="dxa"/>
          </w:tcPr>
          <w:p w14:paraId="634155CA" w14:textId="5608D0AE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A763C" wp14:editId="7CD69929">
                  <wp:extent cx="5939790" cy="4614545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1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34" w14:paraId="37399BDA" w14:textId="77777777" w:rsidTr="009908F3">
        <w:tc>
          <w:tcPr>
            <w:tcW w:w="9344" w:type="dxa"/>
          </w:tcPr>
          <w:p w14:paraId="765508A5" w14:textId="7413DDC0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EF1A8" wp14:editId="58F98AE1">
                  <wp:extent cx="5939790" cy="5559425"/>
                  <wp:effectExtent l="0" t="0" r="381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55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1B7A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фрагмент кода представляет собой страницу для добавления и отображения комментариев с использованием шаблонизатора FreeMarker. В нем реализована функциональность для создания формы для отправки комментариев и отображения списка уже добавленных сообщений.</w:t>
      </w:r>
    </w:p>
    <w:p w14:paraId="50F2010B" w14:textId="49258BEA" w:rsidR="00477D34" w:rsidRPr="00477D34" w:rsidRDefault="00477D34" w:rsidP="002967D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комментария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асти страницы есть кнопка "Добавить комментарий", при нажатии на которую открывается форма. Форма позволяет пользователю ввести текст комментария, выбрать рейтинг (от 1 до 5), прикрепить файл и отправить данные на сервер.</w:t>
      </w:r>
    </w:p>
    <w:p w14:paraId="6F1EE839" w14:textId="0B5B198C" w:rsidR="00477D34" w:rsidRPr="00477D34" w:rsidRDefault="00477D34" w:rsidP="002967D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бражение сообщений</w:t>
      </w:r>
      <w:r w:rsidR="00ED4C9C"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9C"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отображается список комментариев. Каждый комментарий представлен в виде карточки, в которой показываются:</w:t>
      </w:r>
    </w:p>
    <w:p w14:paraId="0FBFBBC3" w14:textId="77777777" w:rsidR="00477D34" w:rsidRPr="00477D34" w:rsidRDefault="00477D34" w:rsidP="002967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омментария.</w:t>
      </w:r>
    </w:p>
    <w:p w14:paraId="4992CE6D" w14:textId="77777777" w:rsidR="00477D34" w:rsidRPr="00477D34" w:rsidRDefault="00477D34" w:rsidP="002967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, если он был выбран (если не установлен, показывается "Не оценено").</w:t>
      </w:r>
    </w:p>
    <w:p w14:paraId="20061A58" w14:textId="77777777" w:rsidR="00477D34" w:rsidRPr="00477D34" w:rsidRDefault="00477D34" w:rsidP="002967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ользователя, который оставил комментарий.</w:t>
      </w:r>
    </w:p>
    <w:p w14:paraId="252D6748" w14:textId="77777777" w:rsidR="00477D34" w:rsidRPr="00477D34" w:rsidRDefault="00477D34" w:rsidP="002967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льзователя, автор комментария, отображается в подвале карточки.</w:t>
      </w:r>
    </w:p>
    <w:p w14:paraId="59DFE94E" w14:textId="77777777" w:rsidR="00477D34" w:rsidRPr="00477D34" w:rsidRDefault="00477D34" w:rsidP="002967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мментарий включает файл, он показывается как изображение (если файл существует).</w:t>
      </w:r>
    </w:p>
    <w:p w14:paraId="7E063F5B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 использует стандартные возможности Bootstrap для стилизации и отображения элементов на странице, а также FreeMarker для динамического вывода данных, таких как список сообщений, информация о пользователе и файл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77D34" w14:paraId="1D879A99" w14:textId="77777777" w:rsidTr="009908F3">
        <w:tc>
          <w:tcPr>
            <w:tcW w:w="9344" w:type="dxa"/>
          </w:tcPr>
          <w:p w14:paraId="6C47E776" w14:textId="3A65266D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7FE4A2" wp14:editId="26730E2B">
                  <wp:extent cx="5939790" cy="5206365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34" w14:paraId="75216052" w14:textId="77777777" w:rsidTr="009908F3">
        <w:tc>
          <w:tcPr>
            <w:tcW w:w="9344" w:type="dxa"/>
          </w:tcPr>
          <w:p w14:paraId="7642A0D7" w14:textId="2057E0AD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53038B" wp14:editId="19BBDC44">
                  <wp:extent cx="5939790" cy="2237740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1863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ставляет страницу с доступными курсами, где пользователи могут просматривать курсы, записываться на них или отказываться от записи, если уже являются участниками курса.</w:t>
      </w:r>
    </w:p>
    <w:p w14:paraId="18E87F1C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как работает страница:</w:t>
      </w:r>
    </w:p>
    <w:p w14:paraId="2A61134A" w14:textId="77777777" w:rsidR="00477D34" w:rsidRPr="00477D34" w:rsidRDefault="00477D34" w:rsidP="002967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страницы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2DC79C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"Доступные курсы" в центре страницы.</w:t>
      </w:r>
    </w:p>
    <w:p w14:paraId="1C4FA1B0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 курсами, содержащая следующие столбцы:</w:t>
      </w:r>
    </w:p>
    <w:p w14:paraId="35FA93A3" w14:textId="77777777" w:rsidR="00477D34" w:rsidRPr="00477D34" w:rsidRDefault="00477D34" w:rsidP="002967D6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курса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звание каждого доступного курса.</w:t>
      </w:r>
    </w:p>
    <w:p w14:paraId="68FE9E9E" w14:textId="77777777" w:rsidR="00477D34" w:rsidRPr="00477D34" w:rsidRDefault="00477D34" w:rsidP="002967D6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исание курса.</w:t>
      </w:r>
    </w:p>
    <w:p w14:paraId="0B17FB67" w14:textId="77777777" w:rsidR="00477D34" w:rsidRPr="00477D34" w:rsidRDefault="00477D34" w:rsidP="002967D6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анные пользователи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исок пользователей, которые уже записаны на курс. Для каждого пользователя отображается его имя.</w:t>
      </w:r>
    </w:p>
    <w:p w14:paraId="32145664" w14:textId="77777777" w:rsidR="00477D34" w:rsidRPr="00477D34" w:rsidRDefault="00477D34" w:rsidP="002967D6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нопка для записи на курс или для отказа от записи с учетом того, записан ли текущий пользователь на курс.</w:t>
      </w:r>
    </w:p>
    <w:p w14:paraId="5143081A" w14:textId="77777777" w:rsidR="00477D34" w:rsidRPr="00477D34" w:rsidRDefault="00477D34" w:rsidP="002967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 курс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9ABC1E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льзователь еще не записан на курс, отображается кнопка "Записаться на курс", которая отправляет POST-запрос на сервер по маршруту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/courses/enroll/${course.id}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тправляется скрытое поле с ID текущего пользователя и CSRF-токен для безопасности.</w:t>
      </w:r>
    </w:p>
    <w:p w14:paraId="322F893D" w14:textId="77777777" w:rsidR="00477D34" w:rsidRPr="00477D34" w:rsidRDefault="00477D34" w:rsidP="002967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курса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B0C7CB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льзователь уже записан на курс, отображается кнопка "Отказаться от курса". При нажатии на эту кнопку отправляется POST-запрос на сервер по маршруту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/courses/unenroll/${course.id}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удалить пользователя из списка записанных.</w:t>
      </w:r>
    </w:p>
    <w:p w14:paraId="6CEDA064" w14:textId="77777777" w:rsidR="00477D34" w:rsidRPr="00477D34" w:rsidRDefault="00477D34" w:rsidP="002967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ое заполнение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2F20E0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&lt;#list courses as course&gt;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еребор всех доступных курсов, и для каждого курса выводится его название, описание, а также список пользователей, которые на него записаны.</w:t>
      </w:r>
    </w:p>
    <w:p w14:paraId="720D17A6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&lt;#if course.users?seq_contains(currentUser)&gt;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, записан ли текущий пользователь на курс, и в зависимости от этого отображается соответствующая кнопка.</w:t>
      </w:r>
    </w:p>
    <w:p w14:paraId="7B513941" w14:textId="77777777" w:rsidR="00477D34" w:rsidRPr="00477D34" w:rsidRDefault="00477D34" w:rsidP="002967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шаблонизатора FreeMarker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0E7FDA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ображения данных используются выражения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${course.name}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${course.description}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${user.username}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меняются на реальные значения при рендеринге страницы.</w:t>
      </w:r>
    </w:p>
    <w:p w14:paraId="254BB72C" w14:textId="77777777" w:rsidR="00477D34" w:rsidRPr="00477D34" w:rsidRDefault="00477D34" w:rsidP="002967D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CSRF-защита обеспечивается путем добавления скрытых полей с токеном и параметром в форму.</w:t>
      </w:r>
    </w:p>
    <w:p w14:paraId="64BED8E4" w14:textId="42124EC9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пользователю взаимодействовать с курсами на платформе, записываться на них или отказываться от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77D34" w14:paraId="0C45D6C3" w14:textId="77777777" w:rsidTr="009908F3">
        <w:tc>
          <w:tcPr>
            <w:tcW w:w="9344" w:type="dxa"/>
          </w:tcPr>
          <w:p w14:paraId="6B7F434D" w14:textId="18CD8D10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9591C" wp14:editId="1BCC46CA">
                  <wp:extent cx="5939790" cy="3479800"/>
                  <wp:effectExtent l="0" t="0" r="381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58044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ставляет страницу приветствия на сайте, с призывом войти в аккаунт или зарегистрироваться.</w:t>
      </w:r>
    </w:p>
    <w:p w14:paraId="3FD6AA63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сновные элементы страницы:</w:t>
      </w:r>
    </w:p>
    <w:p w14:paraId="29537135" w14:textId="77777777" w:rsidR="00477D34" w:rsidRPr="00477D34" w:rsidRDefault="00477D34" w:rsidP="002967D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к и текст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2ABE8C" w14:textId="77777777" w:rsidR="00477D34" w:rsidRPr="00477D34" w:rsidRDefault="00477D34" w:rsidP="002967D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"Добро пожаловать на наш сайт!" в центре.</w:t>
      </w:r>
    </w:p>
    <w:p w14:paraId="5FDCAE7D" w14:textId="77777777" w:rsidR="00477D34" w:rsidRPr="00477D34" w:rsidRDefault="00477D34" w:rsidP="002967D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головком текст, предлагающий пользователю войти в систему или зарегистрироваться.</w:t>
      </w:r>
    </w:p>
    <w:p w14:paraId="301EE301" w14:textId="77777777" w:rsidR="00477D34" w:rsidRPr="00477D34" w:rsidRDefault="00477D34" w:rsidP="002967D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опки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F76A64" w14:textId="77777777" w:rsidR="00477D34" w:rsidRPr="00477D34" w:rsidRDefault="00477D34" w:rsidP="002967D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нопки: одна ведет на страницу входа (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/login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ругая — на страницу регистрации (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/registration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DB94DAD" w14:textId="77777777" w:rsidR="00477D34" w:rsidRPr="00477D34" w:rsidRDefault="00477D34" w:rsidP="002967D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имеют класс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btn btn-primary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дает им стиль Bootstrap и делает их привлекательными для пользователя.</w:t>
      </w:r>
    </w:p>
    <w:p w14:paraId="58E5CD66" w14:textId="77777777" w:rsidR="00477D34" w:rsidRPr="00477D34" w:rsidRDefault="00477D34" w:rsidP="002967D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 элементов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059CF2" w14:textId="77777777" w:rsidR="00477D34" w:rsidRPr="00477D34" w:rsidRDefault="00477D34" w:rsidP="002967D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Bootstrap для центрирования содержимого на странице. Кнопки расположены в горизонтальном ряду с помощью </w:t>
      </w:r>
      <w:r w:rsidRPr="00477D34">
        <w:rPr>
          <w:rFonts w:ascii="Courier New" w:eastAsia="Times New Roman" w:hAnsi="Courier New" w:cs="Courier New"/>
          <w:sz w:val="20"/>
          <w:szCs w:val="20"/>
          <w:lang w:eastAsia="ru-RU"/>
        </w:rPr>
        <w:t>d-flex justify-content-around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распределяет их по центру и по краям экр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77D34" w14:paraId="5E5022DE" w14:textId="77777777" w:rsidTr="009908F3">
        <w:tc>
          <w:tcPr>
            <w:tcW w:w="9344" w:type="dxa"/>
          </w:tcPr>
          <w:p w14:paraId="166C9300" w14:textId="2C68AC7D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E11B3" wp14:editId="1EE9D526">
                  <wp:extent cx="4981575" cy="35147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99E7B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ставляет страницу входа, используя шаблоны, импортированные из других частей проекта. Вот разбор:</w:t>
      </w:r>
    </w:p>
    <w:p w14:paraId="3A117F2B" w14:textId="77777777" w:rsidR="00477D34" w:rsidRPr="00477D34" w:rsidRDefault="00477D34" w:rsidP="002967D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ы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486E16" w14:textId="6E6BC98F" w:rsidR="00477D34" w:rsidRPr="00477D34" w:rsidRDefault="00477D34" w:rsidP="002967D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parts/layout.ftl: импортирует макет страницы.</w:t>
      </w:r>
    </w:p>
    <w:p w14:paraId="11B41730" w14:textId="77777777" w:rsidR="00477D34" w:rsidRPr="00477D34" w:rsidRDefault="00477D34" w:rsidP="002967D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parts/login.ftl: импортирует макрос, который определяет форму для входа пользователя.</w:t>
      </w:r>
    </w:p>
    <w:p w14:paraId="44EA5412" w14:textId="77777777" w:rsidR="00477D34" w:rsidRPr="00477D34" w:rsidRDefault="00477D34" w:rsidP="002967D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контент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A802E3" w14:textId="77777777" w:rsidR="00477D34" w:rsidRPr="00477D34" w:rsidRDefault="00477D34" w:rsidP="002967D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&lt;@c.page&gt;: вызывает макрос из layout.ftl, который оборачивает контент в общий шаблон страницы (например, добавляет заголовок, меню и прочее).</w:t>
      </w:r>
    </w:p>
    <w:p w14:paraId="0483C231" w14:textId="77777777" w:rsidR="00477D34" w:rsidRPr="00477D34" w:rsidRDefault="00477D34" w:rsidP="002967D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страницы вызывается макрос login из login.ftl, который создает форму для входа на сайт. Передаются два аргумента:</w:t>
      </w:r>
    </w:p>
    <w:p w14:paraId="4DBD91DD" w14:textId="77777777" w:rsidR="00477D34" w:rsidRPr="00477D34" w:rsidRDefault="00477D34" w:rsidP="002967D6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"/login": это путь, на который отправляется форма для входа.</w:t>
      </w:r>
    </w:p>
    <w:p w14:paraId="7C91B0BC" w14:textId="77777777" w:rsidR="00477D34" w:rsidRPr="00477D34" w:rsidRDefault="00477D34" w:rsidP="002967D6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false: указывает, что это форма для входа (не для регистрации), так как в шаблоне формы логина есть различие между этими состояниями.</w:t>
      </w:r>
    </w:p>
    <w:p w14:paraId="4299F020" w14:textId="77777777" w:rsidR="00477D34" w:rsidRPr="00477D34" w:rsidRDefault="00477D34" w:rsidP="002967D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ндеринге страницы будет отображена форма входа, с полями для имени пользователя и пароля, а также кнопкой для отправки формы. Эта форма отправляется на URL /login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77D34" w14:paraId="3EBCE86B" w14:textId="77777777" w:rsidTr="009908F3">
        <w:tc>
          <w:tcPr>
            <w:tcW w:w="9344" w:type="dxa"/>
          </w:tcPr>
          <w:p w14:paraId="07ED8967" w14:textId="33640225" w:rsidR="00477D34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B31C49" wp14:editId="5850E400">
                  <wp:extent cx="5939790" cy="55118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C2E3B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ставляет страницу регистрации с формой для создания нового пользователя, используя шаблоны FreeMarker.</w:t>
      </w:r>
    </w:p>
    <w:p w14:paraId="22E650F2" w14:textId="77777777" w:rsidR="00477D34" w:rsidRPr="00477D34" w:rsidRDefault="00477D34" w:rsidP="0047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азбор работы кода:</w:t>
      </w:r>
    </w:p>
    <w:p w14:paraId="78BC20A3" w14:textId="77777777" w:rsidR="00477D34" w:rsidRPr="00477D34" w:rsidRDefault="00477D34" w:rsidP="002967D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ы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3D0D6A" w14:textId="0E1F4ACA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&lt;#import "parts/layout.ftl" as c&gt;: импортирует макросы из шаблона layout.ftl, который</w:t>
      </w:r>
      <w:r w:rsid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труктуру страницы</w:t>
      </w:r>
      <w:r w:rsid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38939F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&lt;#import "registration.ftl" as r&gt;: импортирует макросы из шаблона registration.ftl, который содержит саму форму для регистрации.</w:t>
      </w:r>
    </w:p>
    <w:p w14:paraId="3683F4C2" w14:textId="77777777" w:rsidR="00477D34" w:rsidRPr="00477D34" w:rsidRDefault="00477D34" w:rsidP="002967D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контент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518094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&lt;@c.page&gt;: вызывает макрос, который оборачивает текущий контент в структуру страницы, как это определено в layout.ftl.</w:t>
      </w:r>
    </w:p>
    <w:p w14:paraId="74BEA041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&lt;@c.page&gt; проверяется, есть ли сообщение (через message?exists). Если оно существует, то выводится блок с сообщением в виде информационного алерта: &lt;div class="alert alert-info" role="alert"&gt;${message}&lt;/div&gt;.</w:t>
      </w:r>
    </w:p>
    <w:p w14:paraId="5016CC6E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добавляется блок с формой регистрации, которая передается в макрос registrationForm из registration.ftl. Для макроса передаются параметры:</w:t>
      </w:r>
    </w:p>
    <w:p w14:paraId="15AD8AAE" w14:textId="77777777" w:rsidR="00477D34" w:rsidRPr="00477D34" w:rsidRDefault="00477D34" w:rsidP="002967D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ction="/registration" — путь для отправки формы.</w:t>
      </w:r>
    </w:p>
    <w:p w14:paraId="3DADEC35" w14:textId="77777777" w:rsidR="00477D34" w:rsidRPr="00477D34" w:rsidRDefault="00477D34" w:rsidP="002967D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roles=roles — список ролей, которые могут быть выбраны пользователем.</w:t>
      </w:r>
    </w:p>
    <w:p w14:paraId="544B9388" w14:textId="77777777" w:rsidR="00477D34" w:rsidRPr="00477D34" w:rsidRDefault="00477D34" w:rsidP="002967D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гистрации</w:t>
      </w: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макросе registrationForm создается форма для регистрации:</w:t>
      </w:r>
    </w:p>
    <w:p w14:paraId="72679FEB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="${action}": указывает на URL, куда отправляется форма.</w:t>
      </w:r>
    </w:p>
    <w:p w14:paraId="0C6F0092" w14:textId="40516128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input type="hidden" name="_csrf" value="${csrfToken}": скрытое поле для защиты от CSRF атак.</w:t>
      </w:r>
    </w:p>
    <w:p w14:paraId="1975A0CE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я</w:t>
      </w:r>
      <w:r w:rsidRPr="00477D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&lt;input type="text" id="username" name="username" class="form-control" required&gt;.</w:t>
      </w:r>
    </w:p>
    <w:p w14:paraId="50A6C86A" w14:textId="77777777" w:rsidR="00477D34" w:rsidRPr="00477D34" w:rsidRDefault="00477D34" w:rsidP="002967D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оля</w:t>
      </w:r>
      <w:r w:rsidRPr="00477D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&lt;input type="password" id="password" name="password" class="form-control" required&gt;.</w:t>
      </w:r>
    </w:p>
    <w:p w14:paraId="4E2FBBAD" w14:textId="2FBB227C" w:rsidR="00477D34" w:rsidRPr="009908F3" w:rsidRDefault="00477D34" w:rsidP="002967D6">
      <w:pPr>
        <w:pStyle w:val="ac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роли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ется радиокнопки для выбора роли пользователя. Список ролей передается в макрос через параметр roles. Каждый элемент списка отображается как радиокнопка с меткой.</w:t>
      </w:r>
    </w:p>
    <w:p w14:paraId="51E58489" w14:textId="77777777" w:rsidR="009908F3" w:rsidRDefault="00477D34" w:rsidP="002967D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опка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равки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7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Pr="00477D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&lt;button type="submit" class="btn btn-primary"&gt;Register&lt;/button&gt;.</w:t>
      </w:r>
    </w:p>
    <w:p w14:paraId="74BC7D9D" w14:textId="25F8B932" w:rsidR="00477D34" w:rsidRPr="00477D34" w:rsidRDefault="00477D34" w:rsidP="009908F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будет отображать форму регистрации с полями для ввода имени пользователя, пароля и выбора роли.</w:t>
      </w:r>
    </w:p>
    <w:p w14:paraId="7E2BDDF4" w14:textId="77777777" w:rsidR="00477D34" w:rsidRPr="00477D34" w:rsidRDefault="00477D34" w:rsidP="009908F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сообщение (например, об ошибке или успехе), оно будет отображено вверху страницы.</w:t>
      </w:r>
    </w:p>
    <w:p w14:paraId="6505C092" w14:textId="28B99B2D" w:rsidR="009908F3" w:rsidRPr="00477D34" w:rsidRDefault="00477D34" w:rsidP="009908F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правки формы данные отправляются на сервер по пути /registration методом POST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908F3" w14:paraId="6ABA7162" w14:textId="77777777" w:rsidTr="009908F3">
        <w:tc>
          <w:tcPr>
            <w:tcW w:w="9344" w:type="dxa"/>
          </w:tcPr>
          <w:p w14:paraId="7A996B68" w14:textId="762D7C10" w:rsidR="009908F3" w:rsidRDefault="00334B5F" w:rsidP="00476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FD6FEB" wp14:editId="1ABB58D3">
                  <wp:extent cx="5939790" cy="5531485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53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51A3" w14:textId="77777777" w:rsidR="009908F3" w:rsidRPr="009908F3" w:rsidRDefault="009908F3" w:rsidP="00990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ставляет собой страницу, которая отображает список пользователей и их роли в виде таблицы. Вот разбор работы кода:</w:t>
      </w:r>
    </w:p>
    <w:p w14:paraId="717DBB3F" w14:textId="77777777" w:rsidR="009908F3" w:rsidRPr="009908F3" w:rsidRDefault="009908F3" w:rsidP="002967D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 макроса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854257" w14:textId="77777777" w:rsidR="009908F3" w:rsidRPr="009908F3" w:rsidRDefault="009908F3" w:rsidP="002967D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&lt;#import "parts/layout.ftl" as c&gt;: импортирует макросы из шаблона layout.ftl, который, вероятно, содержит общую структуру страницы (шапка, меню, футер и т.д.).</w:t>
      </w:r>
    </w:p>
    <w:p w14:paraId="364EF785" w14:textId="77777777" w:rsidR="009908F3" w:rsidRPr="009908F3" w:rsidRDefault="009908F3" w:rsidP="002967D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контент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A8329" w14:textId="77777777" w:rsidR="009908F3" w:rsidRPr="009908F3" w:rsidRDefault="009908F3" w:rsidP="002967D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&lt;@c.page&gt;: вызывает макрос page из шаблона layout.ftl, что позволяет использовать общую структуру страницы, в которую будет вложен текущий контент.</w:t>
      </w:r>
    </w:p>
    <w:p w14:paraId="0D066735" w14:textId="77777777" w:rsidR="009908F3" w:rsidRPr="009908F3" w:rsidRDefault="009908F3" w:rsidP="002967D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к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B20F48" w14:textId="77777777" w:rsidR="009908F3" w:rsidRPr="009908F3" w:rsidRDefault="009908F3" w:rsidP="002967D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&lt;h1&gt;Список пользователей&lt;/h1&gt;: отображается заголовок страницы с текстом "Список пользователей".</w:t>
      </w:r>
    </w:p>
    <w:p w14:paraId="7E3534BE" w14:textId="2AD0DB37" w:rsidR="009908F3" w:rsidRPr="009908F3" w:rsidRDefault="009908F3" w:rsidP="002967D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ользователей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355D60" w14:textId="77777777" w:rsidR="009908F3" w:rsidRPr="009908F3" w:rsidRDefault="009908F3" w:rsidP="002967D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ользователя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32EEE5" w14:textId="2750431B" w:rsidR="009908F3" w:rsidRPr="009908F3" w:rsidRDefault="009908F3" w:rsidP="002967D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644511" w14:textId="77777777" w:rsidR="009908F3" w:rsidRPr="009908F3" w:rsidRDefault="009908F3" w:rsidP="002967D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имеет thead, который описывает заголовки столбцов, и tbody, в котором будут отображаться данные о пользователях.</w:t>
      </w:r>
    </w:p>
    <w:p w14:paraId="4DBA6807" w14:textId="64FE6A33" w:rsidR="009908F3" w:rsidRPr="009908F3" w:rsidRDefault="009908F3" w:rsidP="002967D6">
      <w:pPr>
        <w:pStyle w:val="ac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по пользователям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35BFFF" w14:textId="77777777" w:rsidR="009908F3" w:rsidRPr="009908F3" w:rsidRDefault="009908F3" w:rsidP="002967D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тега &lt;tbody&gt; используется цикл FreeMarker (&lt;#list users as user&gt;), чтобы перебрать список пользователей и создать строку для каждого пользователя:</w:t>
      </w:r>
    </w:p>
    <w:p w14:paraId="550FD685" w14:textId="7E08EA3F" w:rsidR="009908F3" w:rsidRPr="009908F3" w:rsidRDefault="009908F3" w:rsidP="009908F3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пользователя отображается его username (имя пользователя).</w:t>
      </w:r>
    </w:p>
    <w:p w14:paraId="4027270B" w14:textId="4D361DF9" w:rsidR="00477D34" w:rsidRPr="009908F3" w:rsidRDefault="009908F3" w:rsidP="009908F3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пользователя отображаются его роли (список roles), и каждая 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в виде элемента с классом badge badge-info, что стилизует роли как метки.</w:t>
      </w:r>
    </w:p>
    <w:p w14:paraId="75ED843F" w14:textId="05DDC9FA" w:rsidR="00477D34" w:rsidRDefault="002967D6" w:rsidP="002967D6">
      <w:pPr>
        <w:pStyle w:val="3"/>
      </w:pPr>
      <w:r>
        <w:t>Интерфейс</w:t>
      </w:r>
    </w:p>
    <w:p w14:paraId="18855924" w14:textId="115512D4" w:rsidR="002017A5" w:rsidRDefault="005E0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C01993" wp14:editId="0D5D0717">
            <wp:extent cx="5939790" cy="28073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7B2" w14:textId="44E5B4BA" w:rsidR="002967D6" w:rsidRPr="005E0546" w:rsidRDefault="002967D6">
      <w:pPr>
        <w:rPr>
          <w:rFonts w:ascii="Times New Roman" w:hAnsi="Times New Roman" w:cs="Times New Roman"/>
          <w:lang w:val="en-US"/>
        </w:rPr>
      </w:pPr>
    </w:p>
    <w:p w14:paraId="7FEBD3EE" w14:textId="5D991585" w:rsidR="002967D6" w:rsidRDefault="005E0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DB65A2" wp14:editId="704275D3">
            <wp:extent cx="5939790" cy="24707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3F6" w14:textId="2BD1359A" w:rsidR="002967D6" w:rsidRDefault="005E054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021024" wp14:editId="559749E0">
            <wp:extent cx="5939790" cy="36309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7AE3" w14:textId="734C451A" w:rsidR="002967D6" w:rsidRDefault="003E26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03E8DC" wp14:editId="033EFA88">
            <wp:extent cx="5939790" cy="3451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DD7" w14:textId="4829A607" w:rsidR="002967D6" w:rsidRDefault="00A35FB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D33330" wp14:editId="4BBFD704">
            <wp:extent cx="5939790" cy="36741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B27" w14:textId="3C2B0602" w:rsidR="00AE03F8" w:rsidRDefault="00A35FB6" w:rsidP="00E376E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925CE2" wp14:editId="732F121B">
            <wp:extent cx="5939790" cy="32023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29F" w14:textId="063FB449" w:rsidR="00E376E5" w:rsidRPr="00AE03F8" w:rsidRDefault="00AE03F8" w:rsidP="00E37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4F36" w14:textId="17D8379F" w:rsidR="005979DB" w:rsidRPr="006947FF" w:rsidRDefault="005979DB" w:rsidP="005979DB">
      <w:pPr>
        <w:pStyle w:val="3"/>
        <w:rPr>
          <w:sz w:val="24"/>
          <w:szCs w:val="24"/>
        </w:rPr>
      </w:pPr>
      <w:r w:rsidRPr="006947FF">
        <w:rPr>
          <w:sz w:val="24"/>
          <w:szCs w:val="24"/>
        </w:rPr>
        <w:lastRenderedPageBreak/>
        <w:t>База данных</w:t>
      </w:r>
    </w:p>
    <w:p w14:paraId="64501745" w14:textId="50A4182E" w:rsidR="005979DB" w:rsidRPr="006947FF" w:rsidRDefault="005979DB" w:rsidP="005979D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47F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аблица </w:t>
      </w:r>
      <w:r w:rsidRPr="006947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urse</w:t>
      </w:r>
      <w:r w:rsidRPr="006947F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24073C7" w14:textId="52F63FD8" w:rsidR="005979DB" w:rsidRPr="006947FF" w:rsidRDefault="00A35FB6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FC287F" wp14:editId="20177424">
            <wp:extent cx="5939790" cy="36410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BB1" w14:textId="6707FFBE" w:rsidR="005979DB" w:rsidRPr="006947FF" w:rsidRDefault="005979DB" w:rsidP="005979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7F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6947FF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_user</w:t>
      </w:r>
    </w:p>
    <w:p w14:paraId="38EB0D17" w14:textId="3C162429" w:rsidR="009549BF" w:rsidRPr="006947FF" w:rsidRDefault="00A35FB6" w:rsidP="005979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760A6B" wp14:editId="3005DC3A">
            <wp:extent cx="5939790" cy="355917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1129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0AFA6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F3B28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D6D6A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FE835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64CB4" w14:textId="77777777" w:rsidR="00E376E5" w:rsidRDefault="00E376E5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D9FDF" w14:textId="58493014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7F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6947FF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</w:p>
    <w:p w14:paraId="64A289D5" w14:textId="644F78A5" w:rsidR="009549BF" w:rsidRPr="006947FF" w:rsidRDefault="00A35FB6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D438D1" wp14:editId="507BE755">
            <wp:extent cx="5939790" cy="367157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759C" w14:textId="698BF5C8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7F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6947FF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_message</w:t>
      </w:r>
    </w:p>
    <w:p w14:paraId="3960F331" w14:textId="1CEE9E60" w:rsidR="009549BF" w:rsidRPr="006947FF" w:rsidRDefault="00A35FB6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E9A40" wp14:editId="4D4FB667">
            <wp:extent cx="5939790" cy="37839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EB54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ED227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89DDE" w14:textId="77777777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E63AA" w14:textId="42CA156A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466DC" w14:textId="4866D2CA" w:rsidR="00995464" w:rsidRPr="006947FF" w:rsidRDefault="00995464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15F42" w14:textId="77777777" w:rsidR="006947FF" w:rsidRPr="006947FF" w:rsidRDefault="006947F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E2B39" w14:textId="77777777" w:rsidR="00995464" w:rsidRPr="006947FF" w:rsidRDefault="00995464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392F0" w14:textId="056BE0DE" w:rsidR="009549BF" w:rsidRPr="006947FF" w:rsidRDefault="009549BF" w:rsidP="005979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7F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6947FF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_role</w:t>
      </w:r>
    </w:p>
    <w:p w14:paraId="097896F9" w14:textId="48ACCF82" w:rsidR="009549BF" w:rsidRPr="009549BF" w:rsidRDefault="00A35FB6" w:rsidP="005979DB">
      <w:pPr>
        <w:rPr>
          <w:b/>
          <w:bCs/>
        </w:rPr>
      </w:pPr>
      <w:r>
        <w:rPr>
          <w:noProof/>
        </w:rPr>
        <w:drawing>
          <wp:inline distT="0" distB="0" distL="0" distR="0" wp14:anchorId="28A1825F" wp14:editId="74D34B88">
            <wp:extent cx="5939790" cy="3688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9BF" w:rsidRPr="009549BF" w:rsidSect="00F733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2F7"/>
    <w:multiLevelType w:val="multilevel"/>
    <w:tmpl w:val="7966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73281"/>
    <w:multiLevelType w:val="multilevel"/>
    <w:tmpl w:val="6B22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0E9B"/>
    <w:multiLevelType w:val="multilevel"/>
    <w:tmpl w:val="054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2634"/>
    <w:multiLevelType w:val="multilevel"/>
    <w:tmpl w:val="110A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122A6"/>
    <w:multiLevelType w:val="multilevel"/>
    <w:tmpl w:val="3CD4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B45BD"/>
    <w:multiLevelType w:val="multilevel"/>
    <w:tmpl w:val="27C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F36EF"/>
    <w:multiLevelType w:val="multilevel"/>
    <w:tmpl w:val="D610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5999"/>
    <w:multiLevelType w:val="multilevel"/>
    <w:tmpl w:val="A5F6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95A8A"/>
    <w:multiLevelType w:val="multilevel"/>
    <w:tmpl w:val="3A1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95AE7"/>
    <w:multiLevelType w:val="multilevel"/>
    <w:tmpl w:val="4EC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B264C"/>
    <w:multiLevelType w:val="multilevel"/>
    <w:tmpl w:val="D4A0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3227"/>
    <w:multiLevelType w:val="multilevel"/>
    <w:tmpl w:val="86BC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F4B6E"/>
    <w:multiLevelType w:val="multilevel"/>
    <w:tmpl w:val="1E14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50E7E"/>
    <w:multiLevelType w:val="multilevel"/>
    <w:tmpl w:val="36F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E6C2A"/>
    <w:multiLevelType w:val="multilevel"/>
    <w:tmpl w:val="B3D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D5241"/>
    <w:multiLevelType w:val="multilevel"/>
    <w:tmpl w:val="4EA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D21D0"/>
    <w:multiLevelType w:val="multilevel"/>
    <w:tmpl w:val="E2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81BB2"/>
    <w:multiLevelType w:val="multilevel"/>
    <w:tmpl w:val="460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A17DD"/>
    <w:multiLevelType w:val="multilevel"/>
    <w:tmpl w:val="CBD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2C2B"/>
    <w:multiLevelType w:val="multilevel"/>
    <w:tmpl w:val="78AC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472B8"/>
    <w:multiLevelType w:val="multilevel"/>
    <w:tmpl w:val="AC5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C7AE7"/>
    <w:multiLevelType w:val="multilevel"/>
    <w:tmpl w:val="F01E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7317F"/>
    <w:multiLevelType w:val="multilevel"/>
    <w:tmpl w:val="7C00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107F6"/>
    <w:multiLevelType w:val="multilevel"/>
    <w:tmpl w:val="39B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6763E"/>
    <w:multiLevelType w:val="multilevel"/>
    <w:tmpl w:val="2E6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93308"/>
    <w:multiLevelType w:val="multilevel"/>
    <w:tmpl w:val="0EB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402E0"/>
    <w:multiLevelType w:val="multilevel"/>
    <w:tmpl w:val="F0A8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91382"/>
    <w:multiLevelType w:val="multilevel"/>
    <w:tmpl w:val="6B3C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F54A02"/>
    <w:multiLevelType w:val="multilevel"/>
    <w:tmpl w:val="07B4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74B64"/>
    <w:multiLevelType w:val="multilevel"/>
    <w:tmpl w:val="0D7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922A3"/>
    <w:multiLevelType w:val="multilevel"/>
    <w:tmpl w:val="12C8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83731"/>
    <w:multiLevelType w:val="multilevel"/>
    <w:tmpl w:val="36D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609CC"/>
    <w:multiLevelType w:val="multilevel"/>
    <w:tmpl w:val="EEB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B5BFD"/>
    <w:multiLevelType w:val="multilevel"/>
    <w:tmpl w:val="1DD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914BA"/>
    <w:multiLevelType w:val="multilevel"/>
    <w:tmpl w:val="A3D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05FF2"/>
    <w:multiLevelType w:val="multilevel"/>
    <w:tmpl w:val="874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30AD7"/>
    <w:multiLevelType w:val="multilevel"/>
    <w:tmpl w:val="05E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956A4"/>
    <w:multiLevelType w:val="multilevel"/>
    <w:tmpl w:val="5A0A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2345D"/>
    <w:multiLevelType w:val="multilevel"/>
    <w:tmpl w:val="D206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38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15"/>
  </w:num>
  <w:num w:numId="9">
    <w:abstractNumId w:val="27"/>
  </w:num>
  <w:num w:numId="10">
    <w:abstractNumId w:val="6"/>
  </w:num>
  <w:num w:numId="11">
    <w:abstractNumId w:val="34"/>
  </w:num>
  <w:num w:numId="12">
    <w:abstractNumId w:val="31"/>
  </w:num>
  <w:num w:numId="13">
    <w:abstractNumId w:val="0"/>
  </w:num>
  <w:num w:numId="14">
    <w:abstractNumId w:val="20"/>
  </w:num>
  <w:num w:numId="15">
    <w:abstractNumId w:val="13"/>
  </w:num>
  <w:num w:numId="16">
    <w:abstractNumId w:val="28"/>
  </w:num>
  <w:num w:numId="17">
    <w:abstractNumId w:val="23"/>
  </w:num>
  <w:num w:numId="18">
    <w:abstractNumId w:val="5"/>
  </w:num>
  <w:num w:numId="19">
    <w:abstractNumId w:val="30"/>
  </w:num>
  <w:num w:numId="20">
    <w:abstractNumId w:val="37"/>
  </w:num>
  <w:num w:numId="21">
    <w:abstractNumId w:val="35"/>
  </w:num>
  <w:num w:numId="22">
    <w:abstractNumId w:val="18"/>
  </w:num>
  <w:num w:numId="23">
    <w:abstractNumId w:val="1"/>
  </w:num>
  <w:num w:numId="24">
    <w:abstractNumId w:val="2"/>
  </w:num>
  <w:num w:numId="25">
    <w:abstractNumId w:val="16"/>
  </w:num>
  <w:num w:numId="26">
    <w:abstractNumId w:val="17"/>
  </w:num>
  <w:num w:numId="27">
    <w:abstractNumId w:val="9"/>
  </w:num>
  <w:num w:numId="28">
    <w:abstractNumId w:val="32"/>
  </w:num>
  <w:num w:numId="29">
    <w:abstractNumId w:val="8"/>
  </w:num>
  <w:num w:numId="30">
    <w:abstractNumId w:val="25"/>
  </w:num>
  <w:num w:numId="31">
    <w:abstractNumId w:val="36"/>
  </w:num>
  <w:num w:numId="32">
    <w:abstractNumId w:val="3"/>
  </w:num>
  <w:num w:numId="33">
    <w:abstractNumId w:val="33"/>
  </w:num>
  <w:num w:numId="34">
    <w:abstractNumId w:val="4"/>
  </w:num>
  <w:num w:numId="35">
    <w:abstractNumId w:val="26"/>
  </w:num>
  <w:num w:numId="36">
    <w:abstractNumId w:val="29"/>
  </w:num>
  <w:num w:numId="37">
    <w:abstractNumId w:val="11"/>
  </w:num>
  <w:num w:numId="38">
    <w:abstractNumId w:val="24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B"/>
    <w:rsid w:val="002017A5"/>
    <w:rsid w:val="002967D6"/>
    <w:rsid w:val="00313E17"/>
    <w:rsid w:val="00321E90"/>
    <w:rsid w:val="00334B5F"/>
    <w:rsid w:val="003504E9"/>
    <w:rsid w:val="00390ABE"/>
    <w:rsid w:val="003E268A"/>
    <w:rsid w:val="004764CB"/>
    <w:rsid w:val="00477D34"/>
    <w:rsid w:val="004A29DB"/>
    <w:rsid w:val="00507D99"/>
    <w:rsid w:val="005979DB"/>
    <w:rsid w:val="005E0546"/>
    <w:rsid w:val="006947FF"/>
    <w:rsid w:val="007B305C"/>
    <w:rsid w:val="00866AA5"/>
    <w:rsid w:val="00952324"/>
    <w:rsid w:val="009549BF"/>
    <w:rsid w:val="009908F3"/>
    <w:rsid w:val="00995464"/>
    <w:rsid w:val="00A35FB6"/>
    <w:rsid w:val="00AE03F8"/>
    <w:rsid w:val="00BA5056"/>
    <w:rsid w:val="00BB66F7"/>
    <w:rsid w:val="00D62EBD"/>
    <w:rsid w:val="00D631FE"/>
    <w:rsid w:val="00E376E5"/>
    <w:rsid w:val="00ED4C9C"/>
    <w:rsid w:val="00F7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AF28"/>
  <w15:chartTrackingRefBased/>
  <w15:docId w15:val="{5875C521-D3DD-465A-B70D-7CD3D423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CB"/>
  </w:style>
  <w:style w:type="paragraph" w:styleId="2">
    <w:name w:val="heading 2"/>
    <w:basedOn w:val="a"/>
    <w:next w:val="a"/>
    <w:link w:val="20"/>
    <w:uiPriority w:val="9"/>
    <w:unhideWhenUsed/>
    <w:qFormat/>
    <w:rsid w:val="0029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6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6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764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4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764CB"/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next w:val="a"/>
    <w:link w:val="a8"/>
    <w:qFormat/>
    <w:rsid w:val="004764CB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8">
    <w:name w:val="Заголовок Знак"/>
    <w:basedOn w:val="a0"/>
    <w:link w:val="a7"/>
    <w:rsid w:val="004764C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Body Text"/>
    <w:basedOn w:val="a"/>
    <w:link w:val="aa"/>
    <w:uiPriority w:val="1"/>
    <w:qFormat/>
    <w:rsid w:val="00476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764CB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7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77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7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908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3BF5-4D9C-4F23-A447-B2EAC02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1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n San</dc:creator>
  <cp:keywords/>
  <dc:description/>
  <cp:lastModifiedBy>Dap4707@gmail.com</cp:lastModifiedBy>
  <cp:revision>13</cp:revision>
  <dcterms:created xsi:type="dcterms:W3CDTF">2024-11-12T16:06:00Z</dcterms:created>
  <dcterms:modified xsi:type="dcterms:W3CDTF">2024-12-11T11:27:00Z</dcterms:modified>
</cp:coreProperties>
</file>